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010246" w14:textId="77777777" w:rsidR="009816E3" w:rsidRPr="007802D3" w:rsidRDefault="009816E3" w:rsidP="007802D3">
      <w:pPr>
        <w:pStyle w:val="Heading1"/>
        <w:spacing w:after="240"/>
        <w:ind w:left="0"/>
        <w:rPr>
          <w:rFonts w:ascii="Times New Roman" w:hAnsi="Times New Roman" w:cs="Times New Roman"/>
          <w:b/>
          <w:bCs/>
          <w:color w:val="000000" w:themeColor="text1"/>
        </w:rPr>
      </w:pPr>
      <w:r w:rsidRPr="007802D3">
        <w:rPr>
          <w:rFonts w:ascii="Times New Roman" w:hAnsi="Times New Roman" w:cs="Times New Roman"/>
          <w:b/>
          <w:bCs/>
          <w:color w:val="000000" w:themeColor="text1"/>
        </w:rPr>
        <w:t>I. Image Prompt Generation</w:t>
      </w:r>
    </w:p>
    <w:p w14:paraId="3DA3013A" w14:textId="38475D89" w:rsidR="00C14AE5" w:rsidRPr="00966F1F" w:rsidRDefault="009816E3" w:rsidP="00966F1F">
      <w:pPr>
        <w:pStyle w:val="Heading2"/>
        <w:spacing w:after="240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66F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SCOCO</w:t>
      </w:r>
    </w:p>
    <w:p w14:paraId="2C460AE9" w14:textId="0FDDD917" w:rsidR="009816E3" w:rsidRDefault="00150B06" w:rsidP="009816E3">
      <w:pPr>
        <w:spacing w:before="0"/>
        <w:ind w:left="0"/>
      </w:pPr>
      <w:r w:rsidRPr="00150B06">
        <w:t xml:space="preserve">python ./main.py --functionality "PROMPT_GENERATION" --project_root [PROJECT_PATH] </w:t>
      </w:r>
      <w:r w:rsidR="0071791A" w:rsidRPr="0071791A">
        <w:t>--dataset_name</w:t>
      </w:r>
      <w:r w:rsidR="0071791A">
        <w:t xml:space="preserve"> MSCOCO </w:t>
      </w:r>
      <w:r w:rsidRPr="00150B06">
        <w:t>--max_bound</w:t>
      </w:r>
      <w:r w:rsidR="0071791A">
        <w:t xml:space="preserve"> 5000</w:t>
      </w:r>
      <w:r w:rsidRPr="00150B06">
        <w:t xml:space="preserve"> --previous_bound </w:t>
      </w:r>
      <w:r w:rsidR="0071791A">
        <w:t>0</w:t>
      </w:r>
      <w:r w:rsidRPr="00150B06">
        <w:t xml:space="preserve"> --gpu_id 0 &gt; </w:t>
      </w:r>
      <w:r w:rsidR="00BC28CB">
        <w:t>./logs/output.log</w:t>
      </w:r>
      <w:r w:rsidRPr="00150B06">
        <w:t xml:space="preserve"> 2&gt;&amp;1 &amp;</w:t>
      </w:r>
    </w:p>
    <w:p w14:paraId="0414AF88" w14:textId="73D222D8" w:rsidR="009119A4" w:rsidRPr="005E23F8" w:rsidRDefault="00377CFA" w:rsidP="009816E3">
      <w:pPr>
        <w:spacing w:before="0"/>
        <w:ind w:left="0"/>
        <w:rPr>
          <w:i/>
          <w:iCs/>
        </w:rPr>
      </w:pPr>
      <w:r w:rsidRPr="005E23F8">
        <w:rPr>
          <w:i/>
          <w:iCs/>
        </w:rPr>
        <w:t>DONE</w:t>
      </w:r>
    </w:p>
    <w:p w14:paraId="529F19AC" w14:textId="7965A0A3" w:rsidR="009119A4" w:rsidRPr="009119A4" w:rsidRDefault="009119A4" w:rsidP="009119A4">
      <w:pPr>
        <w:spacing w:before="0"/>
        <w:ind w:left="0"/>
      </w:pPr>
      <w:r w:rsidRPr="009119A4">
        <w:t xml:space="preserve">python ./main.py --functionality "PROMPT_GENERATION" --project_root [PROJECT_PATH] --dataset_name </w:t>
      </w:r>
      <w:r w:rsidR="00C51462" w:rsidRPr="00C51462">
        <w:t>MSCOCO</w:t>
      </w:r>
      <w:r w:rsidRPr="009119A4">
        <w:t xml:space="preserve"> --max_bound </w:t>
      </w:r>
      <w:r>
        <w:t>10</w:t>
      </w:r>
      <w:r w:rsidRPr="009119A4">
        <w:t xml:space="preserve">000 --previous_bound </w:t>
      </w:r>
      <w:r>
        <w:t>500</w:t>
      </w:r>
      <w:r w:rsidRPr="009119A4">
        <w:t xml:space="preserve">0 --gpu_id 0 &gt; </w:t>
      </w:r>
      <w:r w:rsidR="00BC28CB">
        <w:t>./logs/output.log</w:t>
      </w:r>
      <w:r w:rsidRPr="009119A4">
        <w:t xml:space="preserve"> 2&gt;&amp;1 &amp;</w:t>
      </w:r>
    </w:p>
    <w:p w14:paraId="6A81506D" w14:textId="3D9B4EFD" w:rsidR="009119A4" w:rsidRPr="005E23F8" w:rsidRDefault="00377CFA" w:rsidP="009816E3">
      <w:pPr>
        <w:spacing w:before="0"/>
        <w:ind w:left="0"/>
        <w:rPr>
          <w:i/>
          <w:iCs/>
        </w:rPr>
      </w:pPr>
      <w:r w:rsidRPr="005E23F8">
        <w:rPr>
          <w:i/>
          <w:iCs/>
        </w:rPr>
        <w:t>DONE</w:t>
      </w:r>
    </w:p>
    <w:p w14:paraId="642C8654" w14:textId="3B7DEE42" w:rsidR="009119A4" w:rsidRPr="009119A4" w:rsidRDefault="009119A4" w:rsidP="009119A4">
      <w:pPr>
        <w:spacing w:before="0"/>
        <w:ind w:left="0"/>
      </w:pPr>
      <w:r w:rsidRPr="009119A4">
        <w:t xml:space="preserve">python ./main.py --functionality "PROMPT_GENERATION" --project_root [PROJECT_PATH] --dataset_name </w:t>
      </w:r>
      <w:r w:rsidR="00C51462" w:rsidRPr="00C51462">
        <w:t>MSCOCO</w:t>
      </w:r>
      <w:r w:rsidRPr="009119A4">
        <w:t xml:space="preserve"> --max_bound 1</w:t>
      </w:r>
      <w:r>
        <w:t>5</w:t>
      </w:r>
      <w:r w:rsidRPr="009119A4">
        <w:t xml:space="preserve">000 --previous_bound </w:t>
      </w:r>
      <w:r>
        <w:t>10</w:t>
      </w:r>
      <w:r w:rsidRPr="009119A4">
        <w:t xml:space="preserve">000 --gpu_id 0 &gt; </w:t>
      </w:r>
      <w:r w:rsidR="00BC28CB">
        <w:t>./logs/output.log</w:t>
      </w:r>
      <w:r w:rsidRPr="009119A4">
        <w:t xml:space="preserve"> 2&gt;&amp;1 &amp;</w:t>
      </w:r>
    </w:p>
    <w:p w14:paraId="68F7DFA0" w14:textId="387C3D3D" w:rsidR="009119A4" w:rsidRPr="005E23F8" w:rsidRDefault="00377CFA" w:rsidP="009816E3">
      <w:pPr>
        <w:spacing w:before="0"/>
        <w:ind w:left="0"/>
        <w:rPr>
          <w:i/>
          <w:iCs/>
        </w:rPr>
      </w:pPr>
      <w:r w:rsidRPr="005E23F8">
        <w:rPr>
          <w:i/>
          <w:iCs/>
        </w:rPr>
        <w:t>DONE</w:t>
      </w:r>
    </w:p>
    <w:p w14:paraId="6CF90CF0" w14:textId="14CA76D0" w:rsidR="00F628AE" w:rsidRPr="00F628AE" w:rsidRDefault="00F628AE" w:rsidP="00F628AE">
      <w:pPr>
        <w:spacing w:before="0"/>
        <w:ind w:left="0"/>
      </w:pPr>
      <w:r w:rsidRPr="00F628AE">
        <w:t xml:space="preserve">python ./main.py --functionality "PROMPT_GENERATION" --project_root [PROJECT_PATH] --dataset_name </w:t>
      </w:r>
      <w:r w:rsidR="00C51462" w:rsidRPr="00C51462">
        <w:t>MSCOCO</w:t>
      </w:r>
      <w:r w:rsidRPr="00F628AE">
        <w:t xml:space="preserve"> --max_bound </w:t>
      </w:r>
      <w:r>
        <w:t>2</w:t>
      </w:r>
      <w:r w:rsidRPr="00F628AE">
        <w:t xml:space="preserve">0000 --previous_bound </w:t>
      </w:r>
      <w:r>
        <w:t>1</w:t>
      </w:r>
      <w:r w:rsidR="004E2D34">
        <w:t>5</w:t>
      </w:r>
      <w:r w:rsidRPr="00F628AE">
        <w:t xml:space="preserve">000 --gpu_id 0 &gt; </w:t>
      </w:r>
      <w:r w:rsidR="00BC28CB">
        <w:t>./logs/output.log</w:t>
      </w:r>
      <w:r w:rsidRPr="00F628AE">
        <w:t xml:space="preserve"> 2&gt;&amp;1 &amp;</w:t>
      </w:r>
    </w:p>
    <w:p w14:paraId="3EECDCAA" w14:textId="4D862827" w:rsidR="009119A4" w:rsidRPr="005E23F8" w:rsidRDefault="0084085F" w:rsidP="009816E3">
      <w:pPr>
        <w:spacing w:before="0"/>
        <w:ind w:left="0"/>
        <w:rPr>
          <w:i/>
          <w:iCs/>
        </w:rPr>
      </w:pPr>
      <w:r w:rsidRPr="0084085F">
        <w:rPr>
          <w:i/>
          <w:iCs/>
        </w:rPr>
        <w:t>DONE</w:t>
      </w:r>
    </w:p>
    <w:p w14:paraId="6B0C3823" w14:textId="565A75B4" w:rsidR="00F628AE" w:rsidRPr="00F628AE" w:rsidRDefault="00F628AE" w:rsidP="00F628AE">
      <w:pPr>
        <w:spacing w:before="0"/>
        <w:ind w:left="0"/>
      </w:pPr>
      <w:r w:rsidRPr="00F628AE">
        <w:t xml:space="preserve">python ./main.py --functionality "PROMPT_GENERATION" --project_root [PROJECT_PATH] --dataset_name </w:t>
      </w:r>
      <w:r w:rsidR="00C51462" w:rsidRPr="00C51462">
        <w:t>MSCOCO</w:t>
      </w:r>
      <w:r w:rsidRPr="00F628AE">
        <w:t xml:space="preserve"> --max_bound 2</w:t>
      </w:r>
      <w:r>
        <w:t>5</w:t>
      </w:r>
      <w:r w:rsidRPr="00F628AE">
        <w:t xml:space="preserve">000 --previous_bound </w:t>
      </w:r>
      <w:r>
        <w:t>2</w:t>
      </w:r>
      <w:r w:rsidRPr="00F628AE">
        <w:t xml:space="preserve">0000 --gpu_id 0 &gt; </w:t>
      </w:r>
      <w:r w:rsidR="00BC28CB">
        <w:t>./logs/output.log</w:t>
      </w:r>
      <w:r w:rsidRPr="00F628AE">
        <w:t xml:space="preserve"> 2&gt;&amp;1 &amp;</w:t>
      </w:r>
    </w:p>
    <w:p w14:paraId="41079AB9" w14:textId="4021E9ED" w:rsidR="00F628AE" w:rsidRPr="00A41D47" w:rsidRDefault="00EC28A9" w:rsidP="009816E3">
      <w:pPr>
        <w:spacing w:before="0"/>
        <w:ind w:left="0"/>
        <w:rPr>
          <w:i/>
          <w:iCs/>
        </w:rPr>
      </w:pPr>
      <w:r w:rsidRPr="00EC28A9">
        <w:rPr>
          <w:i/>
          <w:iCs/>
        </w:rPr>
        <w:t>DONE</w:t>
      </w:r>
    </w:p>
    <w:p w14:paraId="6B0FA13D" w14:textId="45A7662E" w:rsidR="00F628AE" w:rsidRPr="00F628AE" w:rsidRDefault="00F628AE" w:rsidP="00F628AE">
      <w:pPr>
        <w:spacing w:before="0"/>
        <w:ind w:left="0"/>
      </w:pPr>
      <w:r w:rsidRPr="00F628AE">
        <w:t xml:space="preserve">python ./main.py --functionality "PROMPT_GENERATION" --project_root [PROJECT_PATH] --dataset_name </w:t>
      </w:r>
      <w:r w:rsidR="00C51462" w:rsidRPr="00C51462">
        <w:t>MSCOCO</w:t>
      </w:r>
      <w:r w:rsidRPr="00F628AE">
        <w:t xml:space="preserve"> --max_bound </w:t>
      </w:r>
      <w:r>
        <w:t>3</w:t>
      </w:r>
      <w:r w:rsidRPr="00F628AE">
        <w:t xml:space="preserve">0000 --previous_bound </w:t>
      </w:r>
      <w:r>
        <w:t>25</w:t>
      </w:r>
      <w:r w:rsidRPr="00F628AE">
        <w:t xml:space="preserve">000 --gpu_id 0 &gt; </w:t>
      </w:r>
      <w:r w:rsidR="00BC28CB">
        <w:t>./logs/output.log</w:t>
      </w:r>
      <w:r w:rsidRPr="00F628AE">
        <w:t xml:space="preserve"> 2&gt;&amp;1 &amp;</w:t>
      </w:r>
    </w:p>
    <w:p w14:paraId="57A50829" w14:textId="5DDCCBC2" w:rsidR="00F628AE" w:rsidRPr="00A04059" w:rsidRDefault="00EC28A9" w:rsidP="009816E3">
      <w:pPr>
        <w:spacing w:before="0"/>
        <w:ind w:left="0"/>
        <w:rPr>
          <w:i/>
          <w:iCs/>
        </w:rPr>
      </w:pPr>
      <w:r w:rsidRPr="00EC28A9">
        <w:rPr>
          <w:i/>
          <w:iCs/>
        </w:rPr>
        <w:t>DONE</w:t>
      </w:r>
    </w:p>
    <w:p w14:paraId="4D5E84E2" w14:textId="3E4245C9" w:rsidR="00613313" w:rsidRPr="00613313" w:rsidRDefault="00613313" w:rsidP="00613313">
      <w:pPr>
        <w:spacing w:before="0"/>
        <w:ind w:left="0"/>
      </w:pPr>
      <w:r w:rsidRPr="00613313">
        <w:t xml:space="preserve">python ./main.py --functionality "PROMPT_GENERATION" --project_root [PROJECT_PATH] --dataset_name </w:t>
      </w:r>
      <w:r w:rsidR="00C51462" w:rsidRPr="00C51462">
        <w:t>MSCOCO</w:t>
      </w:r>
      <w:r w:rsidRPr="00613313">
        <w:t xml:space="preserve"> --max_bound </w:t>
      </w:r>
      <w:r>
        <w:t>35</w:t>
      </w:r>
      <w:r w:rsidRPr="00613313">
        <w:t xml:space="preserve">000 --previous_bound </w:t>
      </w:r>
      <w:r>
        <w:t>3</w:t>
      </w:r>
      <w:r w:rsidRPr="00613313">
        <w:t xml:space="preserve">0000 --gpu_id 0 &gt; </w:t>
      </w:r>
      <w:r w:rsidR="00BC28CB">
        <w:t>./logs/output.log</w:t>
      </w:r>
      <w:r w:rsidRPr="00613313">
        <w:t xml:space="preserve"> 2&gt;&amp;1 &amp;</w:t>
      </w:r>
    </w:p>
    <w:p w14:paraId="1B01FC11" w14:textId="3AC83954" w:rsidR="00F628AE" w:rsidRDefault="00EC28A9" w:rsidP="009816E3">
      <w:pPr>
        <w:spacing w:before="0"/>
        <w:ind w:left="0"/>
      </w:pPr>
      <w:r w:rsidRPr="00EC28A9">
        <w:rPr>
          <w:i/>
          <w:iCs/>
        </w:rPr>
        <w:t>DONE</w:t>
      </w:r>
    </w:p>
    <w:p w14:paraId="4FF03264" w14:textId="2495EE77" w:rsidR="00613313" w:rsidRPr="00613313" w:rsidRDefault="00613313" w:rsidP="00613313">
      <w:pPr>
        <w:spacing w:before="0"/>
        <w:ind w:left="0"/>
      </w:pPr>
      <w:r w:rsidRPr="00613313">
        <w:lastRenderedPageBreak/>
        <w:t xml:space="preserve">python ./main.py --functionality "PROMPT_GENERATION" --project_root [PROJECT_PATH] --dataset_name </w:t>
      </w:r>
      <w:r w:rsidR="00C51462" w:rsidRPr="00C51462">
        <w:t>MSCOCO</w:t>
      </w:r>
      <w:r w:rsidRPr="00613313">
        <w:t xml:space="preserve"> --max_bound </w:t>
      </w:r>
      <w:r>
        <w:t>4</w:t>
      </w:r>
      <w:r w:rsidR="00DE1776">
        <w:t>0</w:t>
      </w:r>
      <w:r w:rsidRPr="00613313">
        <w:t xml:space="preserve">000 --previous_bound </w:t>
      </w:r>
      <w:r w:rsidR="00DE1776">
        <w:t>35</w:t>
      </w:r>
      <w:r w:rsidRPr="00613313">
        <w:t xml:space="preserve">000 --gpu_id 0 &gt; </w:t>
      </w:r>
      <w:r w:rsidR="00BC28CB">
        <w:t>./logs/output.log</w:t>
      </w:r>
      <w:r w:rsidRPr="00613313">
        <w:t xml:space="preserve"> 2&gt;&amp;1 &amp;</w:t>
      </w:r>
    </w:p>
    <w:p w14:paraId="578EB42C" w14:textId="4779EC19" w:rsidR="00613313" w:rsidRDefault="00EC28A9" w:rsidP="009816E3">
      <w:pPr>
        <w:spacing w:before="0"/>
        <w:ind w:left="0"/>
      </w:pPr>
      <w:r w:rsidRPr="00EC28A9">
        <w:rPr>
          <w:i/>
          <w:iCs/>
        </w:rPr>
        <w:t>DONE</w:t>
      </w:r>
    </w:p>
    <w:p w14:paraId="58715107" w14:textId="7EED9D19" w:rsidR="00DE1776" w:rsidRPr="00DE1776" w:rsidRDefault="00DE1776" w:rsidP="00DE1776">
      <w:pPr>
        <w:spacing w:before="0"/>
        <w:ind w:left="0"/>
      </w:pPr>
      <w:r w:rsidRPr="00DE1776">
        <w:t xml:space="preserve">python ./main.py --functionality "PROMPT_GENERATION" --project_root [PROJECT_PATH] --dataset_name </w:t>
      </w:r>
      <w:r w:rsidR="00C51462" w:rsidRPr="00C51462">
        <w:t>MSCOCO</w:t>
      </w:r>
      <w:r w:rsidRPr="00DE1776">
        <w:t xml:space="preserve"> --max_bound </w:t>
      </w:r>
      <w:r>
        <w:t>4</w:t>
      </w:r>
      <w:r w:rsidRPr="00DE1776">
        <w:t xml:space="preserve">5000 --previous_bound 40000 --gpu_id 0 &gt; </w:t>
      </w:r>
      <w:r w:rsidR="00BC28CB">
        <w:t>./logs/output.log</w:t>
      </w:r>
      <w:r w:rsidRPr="00DE1776">
        <w:t xml:space="preserve"> 2&gt;&amp;1 &amp;</w:t>
      </w:r>
    </w:p>
    <w:p w14:paraId="34DE28CC" w14:textId="31ECD1FF" w:rsidR="00DE1776" w:rsidRDefault="00EC28A9" w:rsidP="009816E3">
      <w:pPr>
        <w:spacing w:before="0"/>
        <w:ind w:left="0"/>
      </w:pPr>
      <w:r w:rsidRPr="00EC28A9">
        <w:rPr>
          <w:i/>
          <w:iCs/>
        </w:rPr>
        <w:t>DONE</w:t>
      </w:r>
    </w:p>
    <w:p w14:paraId="30990C65" w14:textId="225CE896" w:rsidR="00DE1776" w:rsidRPr="00DE1776" w:rsidRDefault="00DE1776" w:rsidP="00DE1776">
      <w:pPr>
        <w:spacing w:before="0"/>
        <w:ind w:left="0"/>
      </w:pPr>
      <w:r w:rsidRPr="00DE1776">
        <w:t xml:space="preserve">python ./main.py --functionality "PROMPT_GENERATION" --project_root [PROJECT_PATH] --dataset_name </w:t>
      </w:r>
      <w:r w:rsidR="00C51462" w:rsidRPr="00C51462">
        <w:t>MSCOCO</w:t>
      </w:r>
      <w:r w:rsidRPr="00DE1776">
        <w:t xml:space="preserve"> --max_bound </w:t>
      </w:r>
      <w:r>
        <w:t>50</w:t>
      </w:r>
      <w:r w:rsidRPr="00DE1776">
        <w:t xml:space="preserve">000 --previous_bound </w:t>
      </w:r>
      <w:r>
        <w:t>45</w:t>
      </w:r>
      <w:r w:rsidRPr="00DE1776">
        <w:t xml:space="preserve">000 --gpu_id 0 &gt; </w:t>
      </w:r>
      <w:r w:rsidR="00BC28CB">
        <w:t>./logs/output.log</w:t>
      </w:r>
      <w:r w:rsidRPr="00DE1776">
        <w:t xml:space="preserve"> 2&gt;&amp;1 &amp;</w:t>
      </w:r>
    </w:p>
    <w:p w14:paraId="6FA0D929" w14:textId="4BD3AB34" w:rsidR="00DE1776" w:rsidRDefault="00EC28A9" w:rsidP="009816E3">
      <w:pPr>
        <w:spacing w:before="0"/>
        <w:ind w:left="0"/>
      </w:pPr>
      <w:r w:rsidRPr="00EC28A9">
        <w:rPr>
          <w:i/>
          <w:iCs/>
        </w:rPr>
        <w:t>DONE</w:t>
      </w:r>
    </w:p>
    <w:p w14:paraId="0ECB3077" w14:textId="5B3A6D3F" w:rsidR="00DE1776" w:rsidRPr="00DE1776" w:rsidRDefault="00DE1776" w:rsidP="00DE1776">
      <w:pPr>
        <w:spacing w:before="0"/>
        <w:ind w:left="0"/>
      </w:pPr>
      <w:r w:rsidRPr="00DE1776">
        <w:t xml:space="preserve">python ./main.py --functionality "PROMPT_GENERATION" --project_root [PROJECT_PATH] --dataset_name </w:t>
      </w:r>
      <w:r w:rsidR="00C51462" w:rsidRPr="00C51462">
        <w:t>MSCOCO</w:t>
      </w:r>
      <w:r w:rsidRPr="00DE1776">
        <w:t xml:space="preserve"> --max_bound </w:t>
      </w:r>
      <w:r>
        <w:t>5</w:t>
      </w:r>
      <w:r w:rsidRPr="00DE1776">
        <w:t xml:space="preserve">5000 --previous_bound </w:t>
      </w:r>
      <w:r>
        <w:t>5</w:t>
      </w:r>
      <w:r w:rsidRPr="00DE1776">
        <w:t xml:space="preserve">0000 --gpu_id 0 &gt; </w:t>
      </w:r>
      <w:r w:rsidR="00BC28CB">
        <w:t>./logs/output.log</w:t>
      </w:r>
      <w:r w:rsidRPr="00DE1776">
        <w:t xml:space="preserve"> 2&gt;&amp;1 &amp;</w:t>
      </w:r>
    </w:p>
    <w:p w14:paraId="3DA7BBFB" w14:textId="17F7A0CA" w:rsidR="00DE1776" w:rsidRDefault="00EC28A9" w:rsidP="009816E3">
      <w:pPr>
        <w:spacing w:before="0"/>
        <w:ind w:left="0"/>
      </w:pPr>
      <w:r w:rsidRPr="00EC28A9">
        <w:rPr>
          <w:i/>
          <w:iCs/>
        </w:rPr>
        <w:t>DONE</w:t>
      </w:r>
    </w:p>
    <w:p w14:paraId="1C690B59" w14:textId="5825E1C6" w:rsidR="00DE1776" w:rsidRPr="00DE1776" w:rsidRDefault="00DE1776" w:rsidP="00DE1776">
      <w:pPr>
        <w:spacing w:before="0"/>
        <w:ind w:left="0"/>
      </w:pPr>
      <w:r w:rsidRPr="00DE1776">
        <w:t xml:space="preserve">python ./main.py --functionality "PROMPT_GENERATION" --project_root [PROJECT_PATH] --dataset_name </w:t>
      </w:r>
      <w:r w:rsidR="00C51462" w:rsidRPr="00C51462">
        <w:t>MSCOCO</w:t>
      </w:r>
      <w:r w:rsidRPr="00DE1776">
        <w:t xml:space="preserve"> --max_bound </w:t>
      </w:r>
      <w:r>
        <w:t>60</w:t>
      </w:r>
      <w:r w:rsidRPr="00DE1776">
        <w:t xml:space="preserve">000 --previous_bound </w:t>
      </w:r>
      <w:r>
        <w:t>55</w:t>
      </w:r>
      <w:r w:rsidRPr="00DE1776">
        <w:t xml:space="preserve">000 --gpu_id 0 &gt; </w:t>
      </w:r>
      <w:r w:rsidR="00BC28CB">
        <w:t>./logs/output.log</w:t>
      </w:r>
      <w:r w:rsidRPr="00DE1776">
        <w:t xml:space="preserve"> 2&gt;&amp;1 &amp;</w:t>
      </w:r>
    </w:p>
    <w:p w14:paraId="6F63DD5F" w14:textId="36851E51" w:rsidR="00DE1776" w:rsidRDefault="00AD2D5E" w:rsidP="009816E3">
      <w:pPr>
        <w:spacing w:before="0"/>
        <w:ind w:left="0"/>
      </w:pPr>
      <w:r w:rsidRPr="00AD2D5E">
        <w:rPr>
          <w:i/>
          <w:iCs/>
        </w:rPr>
        <w:t>DONE</w:t>
      </w:r>
    </w:p>
    <w:p w14:paraId="26B2DFFF" w14:textId="58C1A85F" w:rsidR="00DE1776" w:rsidRPr="00DE1776" w:rsidRDefault="00DE1776" w:rsidP="00DE1776">
      <w:pPr>
        <w:spacing w:before="0"/>
        <w:ind w:left="0"/>
      </w:pPr>
      <w:r w:rsidRPr="00DE1776">
        <w:t xml:space="preserve">python ./main.py --functionality "PROMPT_GENERATION" --project_root [PROJECT_PATH] --dataset_name </w:t>
      </w:r>
      <w:r w:rsidR="00C51462" w:rsidRPr="00C51462">
        <w:t>MSCOCO</w:t>
      </w:r>
      <w:r w:rsidRPr="00DE1776">
        <w:t xml:space="preserve"> --max_bound </w:t>
      </w:r>
      <w:r>
        <w:t>6</w:t>
      </w:r>
      <w:r w:rsidRPr="00DE1776">
        <w:t xml:space="preserve">5000 --previous_bound </w:t>
      </w:r>
      <w:r>
        <w:t>6</w:t>
      </w:r>
      <w:r w:rsidRPr="00DE1776">
        <w:t xml:space="preserve">0000 --gpu_id 0 &gt; </w:t>
      </w:r>
      <w:r w:rsidR="00BC28CB">
        <w:t>./logs/output.log</w:t>
      </w:r>
      <w:r w:rsidRPr="00DE1776">
        <w:t xml:space="preserve"> 2&gt;&amp;1 &amp;</w:t>
      </w:r>
    </w:p>
    <w:p w14:paraId="2211E8E2" w14:textId="3F1AB246" w:rsidR="00DE1776" w:rsidRDefault="00AD2D5E" w:rsidP="009816E3">
      <w:pPr>
        <w:spacing w:before="0"/>
        <w:ind w:left="0"/>
      </w:pPr>
      <w:r w:rsidRPr="00AD2D5E">
        <w:rPr>
          <w:i/>
          <w:iCs/>
        </w:rPr>
        <w:t>DONE</w:t>
      </w:r>
    </w:p>
    <w:p w14:paraId="565C81E5" w14:textId="7A897185" w:rsidR="00DE1776" w:rsidRPr="00DE1776" w:rsidRDefault="00DE1776" w:rsidP="00DE1776">
      <w:pPr>
        <w:spacing w:before="0"/>
        <w:ind w:left="0"/>
      </w:pPr>
      <w:r w:rsidRPr="00DE1776">
        <w:t xml:space="preserve">python ./main.py --functionality "PROMPT_GENERATION" --project_root [PROJECT_PATH] --dataset_name </w:t>
      </w:r>
      <w:r w:rsidR="00C51462" w:rsidRPr="00C51462">
        <w:t>MSCOCO</w:t>
      </w:r>
      <w:r w:rsidRPr="00DE1776">
        <w:t xml:space="preserve"> --max_bound </w:t>
      </w:r>
      <w:r>
        <w:t>70</w:t>
      </w:r>
      <w:r w:rsidRPr="00DE1776">
        <w:t xml:space="preserve">000 --previous_bound </w:t>
      </w:r>
      <w:r>
        <w:t>65</w:t>
      </w:r>
      <w:r w:rsidRPr="00DE1776">
        <w:t xml:space="preserve">000 --gpu_id 0 &gt; </w:t>
      </w:r>
      <w:r w:rsidR="00BC28CB">
        <w:t>./logs/output.log</w:t>
      </w:r>
      <w:r w:rsidRPr="00DE1776">
        <w:t xml:space="preserve"> 2&gt;&amp;1 &amp;</w:t>
      </w:r>
    </w:p>
    <w:p w14:paraId="0B1CD652" w14:textId="0930D3F4" w:rsidR="00DE1776" w:rsidRDefault="00AD2D5E" w:rsidP="009816E3">
      <w:pPr>
        <w:spacing w:before="0"/>
        <w:ind w:left="0"/>
      </w:pPr>
      <w:r w:rsidRPr="00AD2D5E">
        <w:rPr>
          <w:i/>
          <w:iCs/>
        </w:rPr>
        <w:t>DONE</w:t>
      </w:r>
    </w:p>
    <w:p w14:paraId="13A0D8C3" w14:textId="549A07E5" w:rsidR="00DE1776" w:rsidRPr="00DE1776" w:rsidRDefault="00DE1776" w:rsidP="00DE1776">
      <w:pPr>
        <w:spacing w:before="0"/>
        <w:ind w:left="0"/>
      </w:pPr>
      <w:r w:rsidRPr="00DE1776">
        <w:t xml:space="preserve">python ./main.py --functionality "PROMPT_GENERATION" --project_root [PROJECT_PATH] --dataset_name </w:t>
      </w:r>
      <w:r w:rsidR="00C51462" w:rsidRPr="00C51462">
        <w:t>MSCOCO</w:t>
      </w:r>
      <w:r w:rsidRPr="00DE1776">
        <w:t xml:space="preserve"> --max_bound </w:t>
      </w:r>
      <w:r>
        <w:t>7</w:t>
      </w:r>
      <w:r w:rsidRPr="00DE1776">
        <w:t xml:space="preserve">5000 --previous_bound </w:t>
      </w:r>
      <w:r>
        <w:t>7</w:t>
      </w:r>
      <w:r w:rsidRPr="00DE1776">
        <w:t xml:space="preserve">0000 --gpu_id 0 &gt; </w:t>
      </w:r>
      <w:r w:rsidR="00BC28CB">
        <w:t>./logs/output.log</w:t>
      </w:r>
      <w:r w:rsidRPr="00DE1776">
        <w:t xml:space="preserve"> 2&gt;&amp;1 &amp;</w:t>
      </w:r>
    </w:p>
    <w:p w14:paraId="34A46B5C" w14:textId="6DFE2768" w:rsidR="00DE1776" w:rsidRDefault="00AD2D5E" w:rsidP="009816E3">
      <w:pPr>
        <w:spacing w:before="0"/>
        <w:ind w:left="0"/>
      </w:pPr>
      <w:r w:rsidRPr="00AD2D5E">
        <w:rPr>
          <w:i/>
          <w:iCs/>
        </w:rPr>
        <w:t>DONE</w:t>
      </w:r>
    </w:p>
    <w:p w14:paraId="54CA8CEA" w14:textId="577F5028" w:rsidR="00DE1776" w:rsidRPr="00DE1776" w:rsidRDefault="00DE1776" w:rsidP="00DE1776">
      <w:pPr>
        <w:spacing w:before="0"/>
        <w:ind w:left="0"/>
      </w:pPr>
      <w:r w:rsidRPr="00DE1776">
        <w:lastRenderedPageBreak/>
        <w:t xml:space="preserve">python ./main.py --functionality "PROMPT_GENERATION" --project_root [PROJECT_PATH] --dataset_name </w:t>
      </w:r>
      <w:r w:rsidR="00C51462" w:rsidRPr="00C51462">
        <w:t>MSCOCO</w:t>
      </w:r>
      <w:r w:rsidRPr="00DE1776">
        <w:t xml:space="preserve"> --max_bound </w:t>
      </w:r>
      <w:r>
        <w:t>80</w:t>
      </w:r>
      <w:r w:rsidRPr="00DE1776">
        <w:t xml:space="preserve">000 --previous_bound </w:t>
      </w:r>
      <w:r>
        <w:t>75</w:t>
      </w:r>
      <w:r w:rsidRPr="00DE1776">
        <w:t xml:space="preserve">000 --gpu_id 0 &gt; </w:t>
      </w:r>
      <w:r w:rsidR="00BC28CB">
        <w:t>./logs/output.log</w:t>
      </w:r>
      <w:r w:rsidRPr="00DE1776">
        <w:t xml:space="preserve"> 2&gt;&amp;1 &amp;</w:t>
      </w:r>
    </w:p>
    <w:p w14:paraId="7D74D9C3" w14:textId="12AD7E64" w:rsidR="00692A6A" w:rsidRDefault="00AD2D5E" w:rsidP="009816E3">
      <w:pPr>
        <w:spacing w:before="0"/>
        <w:ind w:left="0"/>
      </w:pPr>
      <w:r w:rsidRPr="00AD2D5E">
        <w:rPr>
          <w:i/>
          <w:iCs/>
        </w:rPr>
        <w:t>DONE</w:t>
      </w:r>
    </w:p>
    <w:p w14:paraId="7DFCC79D" w14:textId="34433848" w:rsidR="00DD5C95" w:rsidRPr="00DC02B9" w:rsidRDefault="005A7591" w:rsidP="00DC02B9">
      <w:pPr>
        <w:pStyle w:val="Heading2"/>
        <w:spacing w:after="240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C02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C3M</w:t>
      </w:r>
    </w:p>
    <w:p w14:paraId="6582CCB1" w14:textId="1F932478" w:rsidR="00DD5C95" w:rsidRPr="00DD5C95" w:rsidRDefault="00DD5C95" w:rsidP="00DD5C95">
      <w:pPr>
        <w:spacing w:before="0"/>
        <w:ind w:left="0"/>
      </w:pPr>
      <w:r w:rsidRPr="00DD5C95">
        <w:t xml:space="preserve">python ./main.py --functionality "PROMPT_GENERATION" --project_root [PROJECT_PATH] --dataset_name </w:t>
      </w:r>
      <w:r w:rsidR="00C51462" w:rsidRPr="00C51462">
        <w:t>CC3M</w:t>
      </w:r>
      <w:r w:rsidRPr="00DD5C95">
        <w:t xml:space="preserve"> --max_bound 5000 --previous_bound 0 --gpu_id 0 &gt; </w:t>
      </w:r>
      <w:r w:rsidR="00BC28CB">
        <w:t>./logs/output.log</w:t>
      </w:r>
      <w:r w:rsidRPr="00DD5C95">
        <w:t xml:space="preserve"> 2&gt;&amp;1 &amp;</w:t>
      </w:r>
    </w:p>
    <w:p w14:paraId="65F3897A" w14:textId="7DCD0B1C" w:rsidR="00DD5C95" w:rsidRPr="00F20274" w:rsidRDefault="00F20274" w:rsidP="00DD5C95">
      <w:pPr>
        <w:spacing w:before="0"/>
        <w:ind w:left="0"/>
      </w:pPr>
      <w:r w:rsidRPr="00AD2D5E">
        <w:rPr>
          <w:i/>
          <w:iCs/>
        </w:rPr>
        <w:t>DONE</w:t>
      </w:r>
    </w:p>
    <w:p w14:paraId="4AEDEBBB" w14:textId="4CD9E93C" w:rsidR="00DD5C95" w:rsidRPr="00DD5C95" w:rsidRDefault="00DD5C95" w:rsidP="00DD5C95">
      <w:pPr>
        <w:spacing w:before="0"/>
        <w:ind w:left="0"/>
      </w:pPr>
      <w:r w:rsidRPr="00DD5C95">
        <w:t xml:space="preserve">python ./main.py --functionality "PROMPT_GENERATION" --project_root [PROJECT_PATH] --dataset_name </w:t>
      </w:r>
      <w:r w:rsidR="00C51462" w:rsidRPr="00C51462">
        <w:t>CC3M</w:t>
      </w:r>
      <w:r w:rsidRPr="00DD5C95">
        <w:t xml:space="preserve"> --max_bound 10000 --previous_bound 5000 --gpu_id 0 &gt; </w:t>
      </w:r>
      <w:r w:rsidR="00BC28CB">
        <w:t>./logs/output.log</w:t>
      </w:r>
      <w:r w:rsidRPr="00DD5C95">
        <w:t xml:space="preserve"> 2&gt;&amp;1 &amp;</w:t>
      </w:r>
    </w:p>
    <w:p w14:paraId="247939AE" w14:textId="6226A7FC" w:rsidR="00DD5C95" w:rsidRPr="00DD5C95" w:rsidRDefault="00F20274" w:rsidP="00DD5C95">
      <w:pPr>
        <w:spacing w:before="0"/>
        <w:ind w:left="0"/>
      </w:pPr>
      <w:r w:rsidRPr="00F20274">
        <w:rPr>
          <w:i/>
          <w:iCs/>
        </w:rPr>
        <w:t>DONE</w:t>
      </w:r>
    </w:p>
    <w:p w14:paraId="59A68C65" w14:textId="3F718702" w:rsidR="00DD5C95" w:rsidRPr="00DD5C95" w:rsidRDefault="00DD5C95" w:rsidP="00DD5C95">
      <w:pPr>
        <w:spacing w:before="0"/>
        <w:ind w:left="0"/>
      </w:pPr>
      <w:r w:rsidRPr="00DD5C95">
        <w:t xml:space="preserve">python ./main.py --functionality "PROMPT_GENERATION" --project_root [PROJECT_PATH] --dataset_name </w:t>
      </w:r>
      <w:r w:rsidR="00C51462" w:rsidRPr="00C51462">
        <w:t>CC3M</w:t>
      </w:r>
      <w:r w:rsidRPr="00DD5C95">
        <w:t xml:space="preserve"> --max_bound 15000 --previous_bound 10000 --gpu_id 0 &gt; </w:t>
      </w:r>
      <w:r w:rsidR="00BC28CB">
        <w:t>./logs/output.log</w:t>
      </w:r>
      <w:r w:rsidRPr="00DD5C95">
        <w:t xml:space="preserve"> 2&gt;&amp;1 &amp;</w:t>
      </w:r>
    </w:p>
    <w:p w14:paraId="6564E3C5" w14:textId="62ED7DD8" w:rsidR="00DD5C95" w:rsidRPr="00DD5C95" w:rsidRDefault="00F20274" w:rsidP="00DD5C95">
      <w:pPr>
        <w:spacing w:before="0"/>
        <w:ind w:left="0"/>
      </w:pPr>
      <w:r w:rsidRPr="00F20274">
        <w:rPr>
          <w:i/>
          <w:iCs/>
        </w:rPr>
        <w:t>DONE</w:t>
      </w:r>
    </w:p>
    <w:p w14:paraId="6A82D7AD" w14:textId="3B0268DE" w:rsidR="00DD5C95" w:rsidRPr="00DD5C95" w:rsidRDefault="00DD5C95" w:rsidP="00DD5C95">
      <w:pPr>
        <w:spacing w:before="0"/>
        <w:ind w:left="0"/>
      </w:pPr>
      <w:r w:rsidRPr="00DD5C95">
        <w:t xml:space="preserve">python ./main.py --functionality "PROMPT_GENERATION" --project_root [PROJECT_PATH] --dataset_name </w:t>
      </w:r>
      <w:r w:rsidR="00C51462" w:rsidRPr="00C51462">
        <w:t>CC3M</w:t>
      </w:r>
      <w:r w:rsidRPr="00DD5C95">
        <w:t xml:space="preserve"> --max_bound 20000 --previous_bound 15000 --gpu_id 0 &gt; </w:t>
      </w:r>
      <w:r w:rsidR="00BC28CB">
        <w:t>./logs/output.log</w:t>
      </w:r>
      <w:r w:rsidRPr="00DD5C95">
        <w:t xml:space="preserve"> 2&gt;&amp;1 &amp;</w:t>
      </w:r>
    </w:p>
    <w:p w14:paraId="38990341" w14:textId="373E3779" w:rsidR="00DD5C95" w:rsidRPr="003F6E98" w:rsidRDefault="003F6E98" w:rsidP="00DD5C95">
      <w:pPr>
        <w:spacing w:before="0"/>
        <w:ind w:left="0"/>
        <w:rPr>
          <w:i/>
          <w:iCs/>
        </w:rPr>
      </w:pPr>
      <w:r w:rsidRPr="003F6E98">
        <w:rPr>
          <w:i/>
          <w:iCs/>
        </w:rPr>
        <w:t>ONGOING</w:t>
      </w:r>
    </w:p>
    <w:p w14:paraId="611EB4AB" w14:textId="064DEE91" w:rsidR="00DD5C95" w:rsidRPr="00DD5C95" w:rsidRDefault="00DD5C95" w:rsidP="00DD5C95">
      <w:pPr>
        <w:spacing w:before="0"/>
        <w:ind w:left="0"/>
      </w:pPr>
      <w:r w:rsidRPr="00DD5C95">
        <w:t xml:space="preserve">python ./main.py --functionality "PROMPT_GENERATION" --project_root [PROJECT_PATH] --dataset_name </w:t>
      </w:r>
      <w:r w:rsidR="00C51462" w:rsidRPr="00C51462">
        <w:t>CC3M</w:t>
      </w:r>
      <w:r w:rsidRPr="00DD5C95">
        <w:t xml:space="preserve"> --max_bound 25000 --previous_bound 20000 --gpu_id 0 &gt; </w:t>
      </w:r>
      <w:r w:rsidR="00BC28CB">
        <w:t>./logs/output.log</w:t>
      </w:r>
      <w:r w:rsidRPr="00DD5C95">
        <w:t xml:space="preserve"> 2&gt;&amp;1 &amp;</w:t>
      </w:r>
    </w:p>
    <w:p w14:paraId="7205FF13" w14:textId="63FB2E66" w:rsidR="00DD5C95" w:rsidRPr="00DD5C95" w:rsidRDefault="003F6E98" w:rsidP="00DD5C95">
      <w:pPr>
        <w:spacing w:before="0"/>
        <w:ind w:left="0"/>
      </w:pPr>
      <w:r w:rsidRPr="003F6E98">
        <w:rPr>
          <w:i/>
          <w:iCs/>
        </w:rPr>
        <w:t>ONGOING</w:t>
      </w:r>
    </w:p>
    <w:p w14:paraId="6B177EE0" w14:textId="235540BE" w:rsidR="00DD5C95" w:rsidRPr="00DD5C95" w:rsidRDefault="00DD5C95" w:rsidP="00DD5C95">
      <w:pPr>
        <w:spacing w:before="0"/>
        <w:ind w:left="0"/>
      </w:pPr>
      <w:r w:rsidRPr="00DD5C95">
        <w:t xml:space="preserve">python ./main.py --functionality "PROMPT_GENERATION" --project_root [PROJECT_PATH] --dataset_name </w:t>
      </w:r>
      <w:r w:rsidR="00C51462" w:rsidRPr="00C51462">
        <w:t>CC3M</w:t>
      </w:r>
      <w:r w:rsidRPr="00DD5C95">
        <w:t xml:space="preserve"> --max_bound 30000 --previous_bound 25000 --gpu_id 0 &gt; </w:t>
      </w:r>
      <w:r w:rsidR="00BC28CB">
        <w:t>./logs/output.log</w:t>
      </w:r>
      <w:r w:rsidRPr="00DD5C95">
        <w:t xml:space="preserve"> 2&gt;&amp;1 &amp;</w:t>
      </w:r>
    </w:p>
    <w:p w14:paraId="51373B1A" w14:textId="2113F9B8" w:rsidR="00DD5C95" w:rsidRPr="00DD5C95" w:rsidRDefault="0088665A" w:rsidP="00DD5C95">
      <w:pPr>
        <w:spacing w:before="0"/>
        <w:ind w:left="0"/>
      </w:pPr>
      <w:r w:rsidRPr="0088665A">
        <w:rPr>
          <w:i/>
          <w:iCs/>
        </w:rPr>
        <w:t>ONGOING</w:t>
      </w:r>
    </w:p>
    <w:p w14:paraId="4EE33793" w14:textId="088385DC" w:rsidR="00DD5C95" w:rsidRPr="00DD5C95" w:rsidRDefault="00DD5C95" w:rsidP="00DD5C95">
      <w:pPr>
        <w:spacing w:before="0"/>
        <w:ind w:left="0"/>
      </w:pPr>
      <w:r w:rsidRPr="00DD5C95">
        <w:t xml:space="preserve">python ./main.py --functionality "PROMPT_GENERATION" --project_root [PROJECT_PATH] --dataset_name </w:t>
      </w:r>
      <w:r w:rsidR="00C51462" w:rsidRPr="00C51462">
        <w:t>CC3M</w:t>
      </w:r>
      <w:r w:rsidRPr="00DD5C95">
        <w:t xml:space="preserve"> --max_bound 35000 --previous_bound 30000 --gpu_id 0 &gt; </w:t>
      </w:r>
      <w:r w:rsidR="00BC28CB">
        <w:t>./logs/output.log</w:t>
      </w:r>
      <w:r w:rsidRPr="00DD5C95">
        <w:t xml:space="preserve"> 2&gt;&amp;1 &amp;</w:t>
      </w:r>
    </w:p>
    <w:p w14:paraId="7DD7E827" w14:textId="77777777" w:rsidR="00DD5C95" w:rsidRPr="00DD5C95" w:rsidRDefault="00DD5C95" w:rsidP="00DD5C95">
      <w:pPr>
        <w:spacing w:before="0"/>
        <w:ind w:left="0"/>
      </w:pPr>
    </w:p>
    <w:p w14:paraId="5EF213A2" w14:textId="44CBEF43" w:rsidR="00DD5C95" w:rsidRPr="00DD5C95" w:rsidRDefault="00DD5C95" w:rsidP="00DD5C95">
      <w:pPr>
        <w:spacing w:before="0"/>
        <w:ind w:left="0"/>
      </w:pPr>
      <w:r w:rsidRPr="00DD5C95">
        <w:t xml:space="preserve">python ./main.py --functionality "PROMPT_GENERATION" --project_root [PROJECT_PATH] --dataset_name </w:t>
      </w:r>
      <w:r w:rsidR="00C51462" w:rsidRPr="00C51462">
        <w:t>CC3M</w:t>
      </w:r>
      <w:r w:rsidRPr="00DD5C95">
        <w:t xml:space="preserve"> --max_bound 40000 --previous_bound 35000 --gpu_id 0 &gt; </w:t>
      </w:r>
      <w:r w:rsidR="00BC28CB">
        <w:t>./logs/output.log</w:t>
      </w:r>
      <w:r w:rsidRPr="00DD5C95">
        <w:t xml:space="preserve"> 2&gt;&amp;1 &amp;</w:t>
      </w:r>
    </w:p>
    <w:p w14:paraId="07E8043F" w14:textId="77777777" w:rsidR="00DD5C95" w:rsidRPr="00DD5C95" w:rsidRDefault="00DD5C95" w:rsidP="00DD5C95">
      <w:pPr>
        <w:spacing w:before="0"/>
        <w:ind w:left="0"/>
      </w:pPr>
    </w:p>
    <w:p w14:paraId="6AF7A8EB" w14:textId="3D412C36" w:rsidR="00DD5C95" w:rsidRPr="00DD5C95" w:rsidRDefault="00DD5C95" w:rsidP="00DD5C95">
      <w:pPr>
        <w:spacing w:before="0"/>
        <w:ind w:left="0"/>
      </w:pPr>
      <w:r w:rsidRPr="00DD5C95">
        <w:t xml:space="preserve">python ./main.py --functionality "PROMPT_GENERATION" --project_root [PROJECT_PATH] --dataset_name </w:t>
      </w:r>
      <w:r w:rsidR="00C51462" w:rsidRPr="00C51462">
        <w:t>CC3M</w:t>
      </w:r>
      <w:r w:rsidRPr="00DD5C95">
        <w:t xml:space="preserve"> --max_bound 45000 --previous_bound 40000 --gpu_id 0 &gt; </w:t>
      </w:r>
      <w:r w:rsidR="00BC28CB">
        <w:t>./logs/output.log</w:t>
      </w:r>
      <w:r w:rsidRPr="00DD5C95">
        <w:t xml:space="preserve"> 2&gt;&amp;1 &amp;</w:t>
      </w:r>
    </w:p>
    <w:p w14:paraId="3A183CE0" w14:textId="77777777" w:rsidR="00DD5C95" w:rsidRPr="00DD5C95" w:rsidRDefault="00DD5C95" w:rsidP="00DD5C95">
      <w:pPr>
        <w:spacing w:before="0"/>
        <w:ind w:left="0"/>
      </w:pPr>
    </w:p>
    <w:p w14:paraId="4EE440CE" w14:textId="1561479D" w:rsidR="00DD5C95" w:rsidRPr="00DD5C95" w:rsidRDefault="00DD5C95" w:rsidP="00DD5C95">
      <w:pPr>
        <w:spacing w:before="0"/>
        <w:ind w:left="0"/>
      </w:pPr>
      <w:r w:rsidRPr="00DD5C95">
        <w:t xml:space="preserve">python ./main.py --functionality "PROMPT_GENERATION" --project_root [PROJECT_PATH] --dataset_name </w:t>
      </w:r>
      <w:r w:rsidR="00C51462" w:rsidRPr="00C51462">
        <w:t>CC3M</w:t>
      </w:r>
      <w:r w:rsidRPr="00DD5C95">
        <w:t xml:space="preserve"> --max_bound 50000 --previous_bound 45000 --gpu_id 0 &gt; </w:t>
      </w:r>
      <w:r w:rsidR="00BC28CB">
        <w:t>./logs/output.log</w:t>
      </w:r>
      <w:r w:rsidRPr="00DD5C95">
        <w:t xml:space="preserve"> 2&gt;&amp;1 &amp;</w:t>
      </w:r>
    </w:p>
    <w:p w14:paraId="2596FA1A" w14:textId="77777777" w:rsidR="00DD5C95" w:rsidRPr="00DD5C95" w:rsidRDefault="00DD5C95" w:rsidP="00DD5C95">
      <w:pPr>
        <w:spacing w:before="0"/>
        <w:ind w:left="0"/>
      </w:pPr>
    </w:p>
    <w:p w14:paraId="2C057410" w14:textId="6B77C6D9" w:rsidR="00DD5C95" w:rsidRPr="00DD5C95" w:rsidRDefault="00DD5C95" w:rsidP="00DD5C95">
      <w:pPr>
        <w:spacing w:before="0"/>
        <w:ind w:left="0"/>
      </w:pPr>
      <w:r w:rsidRPr="00DD5C95">
        <w:t xml:space="preserve">python ./main.py --functionality "PROMPT_GENERATION" --project_root [PROJECT_PATH] --dataset_name </w:t>
      </w:r>
      <w:r w:rsidR="00C51462" w:rsidRPr="00C51462">
        <w:t>CC3M</w:t>
      </w:r>
      <w:r w:rsidRPr="00DD5C95">
        <w:t xml:space="preserve"> --max_bound 55000 --previous_bound 50000 --gpu_id 0 &gt; </w:t>
      </w:r>
      <w:r w:rsidR="00BC28CB">
        <w:t>./logs/output.log</w:t>
      </w:r>
      <w:r w:rsidRPr="00DD5C95">
        <w:t xml:space="preserve"> 2&gt;&amp;1 &amp;</w:t>
      </w:r>
    </w:p>
    <w:p w14:paraId="684261A0" w14:textId="77777777" w:rsidR="00DD5C95" w:rsidRPr="00DD5C95" w:rsidRDefault="00DD5C95" w:rsidP="00DD5C95">
      <w:pPr>
        <w:spacing w:before="0"/>
        <w:ind w:left="0"/>
      </w:pPr>
    </w:p>
    <w:p w14:paraId="55A832D5" w14:textId="3F976B2E" w:rsidR="00DD5C95" w:rsidRPr="00DD5C95" w:rsidRDefault="00DD5C95" w:rsidP="00DD5C95">
      <w:pPr>
        <w:spacing w:before="0"/>
        <w:ind w:left="0"/>
      </w:pPr>
      <w:r w:rsidRPr="00DD5C95">
        <w:t xml:space="preserve">python ./main.py --functionality "PROMPT_GENERATION" --project_root [PROJECT_PATH] --dataset_name </w:t>
      </w:r>
      <w:r w:rsidR="00C51462" w:rsidRPr="00C51462">
        <w:t>CC3M</w:t>
      </w:r>
      <w:r w:rsidRPr="00DD5C95">
        <w:t xml:space="preserve"> --max_bound 60000 --previous_bound 55000 --gpu_id 0 &gt; </w:t>
      </w:r>
      <w:r w:rsidR="00BC28CB">
        <w:t>./logs/output.log</w:t>
      </w:r>
      <w:r w:rsidRPr="00DD5C95">
        <w:t xml:space="preserve"> 2&gt;&amp;1 &amp;</w:t>
      </w:r>
    </w:p>
    <w:p w14:paraId="30B2EAF3" w14:textId="77777777" w:rsidR="00DD5C95" w:rsidRPr="00DD5C95" w:rsidRDefault="00DD5C95" w:rsidP="00DD5C95">
      <w:pPr>
        <w:spacing w:before="0"/>
        <w:ind w:left="0"/>
      </w:pPr>
    </w:p>
    <w:p w14:paraId="5AEC3063" w14:textId="6A6452EA" w:rsidR="00DD5C95" w:rsidRPr="00DD5C95" w:rsidRDefault="00DD5C95" w:rsidP="00DD5C95">
      <w:pPr>
        <w:spacing w:before="0"/>
        <w:ind w:left="0"/>
      </w:pPr>
      <w:r w:rsidRPr="00DD5C95">
        <w:t xml:space="preserve">python ./main.py --functionality "PROMPT_GENERATION" --project_root [PROJECT_PATH] --dataset_name </w:t>
      </w:r>
      <w:r w:rsidR="00C51462" w:rsidRPr="00C51462">
        <w:t>CC3M</w:t>
      </w:r>
      <w:r w:rsidRPr="00DD5C95">
        <w:t xml:space="preserve"> --max_bound 65000 --previous_bound 60000 --gpu_id 0 &gt; </w:t>
      </w:r>
      <w:r w:rsidR="00BC28CB">
        <w:t>./logs/output.log</w:t>
      </w:r>
      <w:r w:rsidRPr="00DD5C95">
        <w:t xml:space="preserve"> 2&gt;&amp;1 &amp;</w:t>
      </w:r>
    </w:p>
    <w:p w14:paraId="32092413" w14:textId="77777777" w:rsidR="00DD5C95" w:rsidRPr="00DD5C95" w:rsidRDefault="00DD5C95" w:rsidP="00DD5C95">
      <w:pPr>
        <w:spacing w:before="0"/>
        <w:ind w:left="0"/>
      </w:pPr>
    </w:p>
    <w:p w14:paraId="23B9CC23" w14:textId="6040B343" w:rsidR="00DD5C95" w:rsidRPr="00DD5C95" w:rsidRDefault="00DD5C95" w:rsidP="00DD5C95">
      <w:pPr>
        <w:spacing w:before="0"/>
        <w:ind w:left="0"/>
      </w:pPr>
      <w:r w:rsidRPr="00DD5C95">
        <w:t xml:space="preserve">python ./main.py --functionality "PROMPT_GENERATION" --project_root [PROJECT_PATH] --dataset_name </w:t>
      </w:r>
      <w:r w:rsidR="00C51462" w:rsidRPr="00C51462">
        <w:t>CC3M</w:t>
      </w:r>
      <w:r w:rsidRPr="00DD5C95">
        <w:t xml:space="preserve"> --max_bound 70000 --previous_bound 65000 --gpu_id 0 &gt; </w:t>
      </w:r>
      <w:r w:rsidR="00BC28CB">
        <w:t>./logs/output.log</w:t>
      </w:r>
      <w:r w:rsidRPr="00DD5C95">
        <w:t xml:space="preserve"> 2&gt;&amp;1 &amp;</w:t>
      </w:r>
    </w:p>
    <w:p w14:paraId="29D92F63" w14:textId="77777777" w:rsidR="00DD5C95" w:rsidRPr="00DD5C95" w:rsidRDefault="00DD5C95" w:rsidP="00DD5C95">
      <w:pPr>
        <w:spacing w:before="0"/>
        <w:ind w:left="0"/>
      </w:pPr>
    </w:p>
    <w:p w14:paraId="0BFBA62F" w14:textId="3C07D732" w:rsidR="00DD5C95" w:rsidRPr="00DD5C95" w:rsidRDefault="00DD5C95" w:rsidP="00DD5C95">
      <w:pPr>
        <w:spacing w:before="0"/>
        <w:ind w:left="0"/>
      </w:pPr>
      <w:r w:rsidRPr="00DD5C95">
        <w:t xml:space="preserve">python ./main.py --functionality "PROMPT_GENERATION" --project_root [PROJECT_PATH] --dataset_name </w:t>
      </w:r>
      <w:r w:rsidR="00C51462" w:rsidRPr="00C51462">
        <w:t>CC3M</w:t>
      </w:r>
      <w:r w:rsidRPr="00DD5C95">
        <w:t xml:space="preserve"> --max_bound 75000 --previous_bound 70000 --gpu_id 0 &gt; </w:t>
      </w:r>
      <w:r w:rsidR="00BC28CB">
        <w:t>./logs/output.log</w:t>
      </w:r>
      <w:r w:rsidRPr="00DD5C95">
        <w:t xml:space="preserve"> 2&gt;&amp;1 &amp;</w:t>
      </w:r>
    </w:p>
    <w:p w14:paraId="50231BE9" w14:textId="77777777" w:rsidR="00DD5C95" w:rsidRPr="00DD5C95" w:rsidRDefault="00DD5C95" w:rsidP="00DD5C95">
      <w:pPr>
        <w:spacing w:before="0"/>
        <w:ind w:left="0"/>
      </w:pPr>
    </w:p>
    <w:p w14:paraId="43D1B495" w14:textId="487860A9" w:rsidR="00DD5C95" w:rsidRDefault="00DD5C95" w:rsidP="00DD5C95">
      <w:pPr>
        <w:spacing w:before="0"/>
        <w:ind w:left="0"/>
      </w:pPr>
      <w:r w:rsidRPr="00DE1776">
        <w:t xml:space="preserve">python ./main.py --functionality "PROMPT_GENERATION" --project_root [PROJECT_PATH] --dataset_name </w:t>
      </w:r>
      <w:r w:rsidR="00C51462" w:rsidRPr="00C51462">
        <w:t>CC3M</w:t>
      </w:r>
      <w:r w:rsidRPr="00DE1776">
        <w:t xml:space="preserve"> --max_bound </w:t>
      </w:r>
      <w:r w:rsidRPr="00DD5C95">
        <w:t>80</w:t>
      </w:r>
      <w:r w:rsidRPr="00DE1776">
        <w:t xml:space="preserve">000 --previous_bound </w:t>
      </w:r>
      <w:r w:rsidRPr="00DD5C95">
        <w:t>75</w:t>
      </w:r>
      <w:r w:rsidRPr="00DE1776">
        <w:t xml:space="preserve">000 --gpu_id 0 &gt; </w:t>
      </w:r>
      <w:r w:rsidR="00BC28CB">
        <w:t>./logs/output.log</w:t>
      </w:r>
      <w:r w:rsidRPr="00DE1776">
        <w:t xml:space="preserve"> 2&gt;&amp;1 &amp;</w:t>
      </w:r>
    </w:p>
    <w:p w14:paraId="1D9AF57A" w14:textId="77777777" w:rsidR="00CF0F75" w:rsidRDefault="00CF0F75" w:rsidP="005E23F8">
      <w:pPr>
        <w:ind w:left="0"/>
      </w:pPr>
    </w:p>
    <w:p w14:paraId="2C741E51" w14:textId="4E919ADA" w:rsidR="00CF0F75" w:rsidRPr="006F2EC2" w:rsidRDefault="00CF0F75" w:rsidP="006F2EC2">
      <w:pPr>
        <w:pStyle w:val="Heading2"/>
        <w:spacing w:after="240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F2E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SUAL_GENOME</w:t>
      </w:r>
    </w:p>
    <w:p w14:paraId="7DBBDB18" w14:textId="078CCDE7" w:rsidR="00CF0F75" w:rsidRPr="00CF0F75" w:rsidRDefault="00CF0F75" w:rsidP="00CF0F75">
      <w:pPr>
        <w:ind w:left="0"/>
      </w:pPr>
      <w:r w:rsidRPr="00CF0F75">
        <w:t xml:space="preserve">python ./main.py --functionality "PROMPT_GENERATION" --project_root [PROJECT_PATH] --dataset_name </w:t>
      </w:r>
      <w:r w:rsidR="00C51462" w:rsidRPr="00C51462">
        <w:t>VISUAL_GENOME</w:t>
      </w:r>
      <w:r w:rsidRPr="00CF0F75">
        <w:t xml:space="preserve"> --max_bound 5000 --previous_bound 0 --gpu_id 0 &gt; </w:t>
      </w:r>
      <w:r w:rsidR="00BC28CB">
        <w:t>./logs/output.log</w:t>
      </w:r>
      <w:r w:rsidRPr="00CF0F75">
        <w:t xml:space="preserve"> 2&gt;&amp;1 &amp;</w:t>
      </w:r>
    </w:p>
    <w:p w14:paraId="2AD12779" w14:textId="77777777" w:rsidR="00CF0F75" w:rsidRPr="00CF0F75" w:rsidRDefault="00CF0F75" w:rsidP="00CF0F75">
      <w:pPr>
        <w:ind w:left="0"/>
        <w:rPr>
          <w:b/>
          <w:bCs/>
        </w:rPr>
      </w:pPr>
    </w:p>
    <w:p w14:paraId="34E41B42" w14:textId="58183541" w:rsidR="00CF0F75" w:rsidRPr="00CF0F75" w:rsidRDefault="00CF0F75" w:rsidP="00CF0F75">
      <w:pPr>
        <w:ind w:left="0"/>
      </w:pPr>
      <w:r w:rsidRPr="00CF0F75">
        <w:t xml:space="preserve">python ./main.py --functionality "PROMPT_GENERATION" --project_root [PROJECT_PATH] --dataset_name </w:t>
      </w:r>
      <w:r w:rsidR="00C51462" w:rsidRPr="00C51462">
        <w:t>VISUAL_GENOME</w:t>
      </w:r>
      <w:r w:rsidRPr="00CF0F75">
        <w:t xml:space="preserve"> --max_bound 10000 --previous_bound 5000 --gpu_id 0 &gt; </w:t>
      </w:r>
      <w:r w:rsidR="00BC28CB">
        <w:t>./logs/output.log</w:t>
      </w:r>
      <w:r w:rsidRPr="00CF0F75">
        <w:t xml:space="preserve"> 2&gt;&amp;1 &amp;</w:t>
      </w:r>
    </w:p>
    <w:p w14:paraId="2DF685B3" w14:textId="77777777" w:rsidR="00CF0F75" w:rsidRPr="00CF0F75" w:rsidRDefault="00CF0F75" w:rsidP="00CF0F75">
      <w:pPr>
        <w:ind w:left="0"/>
      </w:pPr>
    </w:p>
    <w:p w14:paraId="6573EBE2" w14:textId="64AE4B7B" w:rsidR="00CF0F75" w:rsidRPr="00CF0F75" w:rsidRDefault="00CF0F75" w:rsidP="00CF0F75">
      <w:pPr>
        <w:ind w:left="0"/>
      </w:pPr>
      <w:r w:rsidRPr="00CF0F75">
        <w:t xml:space="preserve">python ./main.py --functionality "PROMPT_GENERATION" --project_root [PROJECT_PATH] --dataset_name </w:t>
      </w:r>
      <w:r w:rsidR="00C51462" w:rsidRPr="00C51462">
        <w:t>VISUAL_GENOME</w:t>
      </w:r>
      <w:r w:rsidRPr="00CF0F75">
        <w:t xml:space="preserve"> --max_bound 15000 --previous_bound 10000 --gpu_id 0 &gt; </w:t>
      </w:r>
      <w:r w:rsidR="00BC28CB">
        <w:t>./logs/output.log</w:t>
      </w:r>
      <w:r w:rsidRPr="00CF0F75">
        <w:t xml:space="preserve"> 2&gt;&amp;1 &amp;</w:t>
      </w:r>
    </w:p>
    <w:p w14:paraId="2B2D1E5C" w14:textId="77777777" w:rsidR="00CF0F75" w:rsidRPr="00CF0F75" w:rsidRDefault="00CF0F75" w:rsidP="00CF0F75">
      <w:pPr>
        <w:ind w:left="0"/>
      </w:pPr>
    </w:p>
    <w:p w14:paraId="7CF2806A" w14:textId="4A29688F" w:rsidR="00CF0F75" w:rsidRPr="00CF0F75" w:rsidRDefault="00CF0F75" w:rsidP="00CF0F75">
      <w:pPr>
        <w:ind w:left="0"/>
      </w:pPr>
      <w:r w:rsidRPr="00CF0F75">
        <w:t xml:space="preserve">python ./main.py --functionality "PROMPT_GENERATION" --project_root [PROJECT_PATH] --dataset_name </w:t>
      </w:r>
      <w:r w:rsidR="00C51462" w:rsidRPr="00C51462">
        <w:t>VISUAL_GENOME</w:t>
      </w:r>
      <w:r w:rsidRPr="00CF0F75">
        <w:t xml:space="preserve"> --max_bound 20000 --previous_bound 15000 --gpu_id 0 &gt; </w:t>
      </w:r>
      <w:r w:rsidR="00BC28CB">
        <w:t>./logs/output.log</w:t>
      </w:r>
      <w:r w:rsidRPr="00CF0F75">
        <w:t xml:space="preserve"> 2&gt;&amp;1 &amp;</w:t>
      </w:r>
    </w:p>
    <w:p w14:paraId="7E357045" w14:textId="77777777" w:rsidR="00CF0F75" w:rsidRPr="00CF0F75" w:rsidRDefault="00CF0F75" w:rsidP="00CF0F75">
      <w:pPr>
        <w:ind w:left="0"/>
        <w:rPr>
          <w:b/>
          <w:bCs/>
        </w:rPr>
      </w:pPr>
    </w:p>
    <w:p w14:paraId="6320FA61" w14:textId="6FA1DF01" w:rsidR="00CF0F75" w:rsidRPr="00CF0F75" w:rsidRDefault="00CF0F75" w:rsidP="00CF0F75">
      <w:pPr>
        <w:ind w:left="0"/>
      </w:pPr>
      <w:r w:rsidRPr="00CF0F75">
        <w:t xml:space="preserve">python ./main.py --functionality "PROMPT_GENERATION" --project_root [PROJECT_PATH] --dataset_name </w:t>
      </w:r>
      <w:r w:rsidR="00C51462" w:rsidRPr="00C51462">
        <w:t>VISUAL_GENOME</w:t>
      </w:r>
      <w:r w:rsidRPr="00CF0F75">
        <w:t xml:space="preserve"> --max_bound 25000 --previous_bound 20000 --gpu_id 0 &gt; </w:t>
      </w:r>
      <w:r w:rsidR="00BC28CB">
        <w:t>./logs/output.log</w:t>
      </w:r>
      <w:r w:rsidRPr="00CF0F75">
        <w:t xml:space="preserve"> 2&gt;&amp;1 &amp;</w:t>
      </w:r>
    </w:p>
    <w:p w14:paraId="03324A10" w14:textId="77777777" w:rsidR="00CF0F75" w:rsidRPr="00CF0F75" w:rsidRDefault="00CF0F75" w:rsidP="00CF0F75">
      <w:pPr>
        <w:ind w:left="0"/>
      </w:pPr>
    </w:p>
    <w:p w14:paraId="3B4FEDBA" w14:textId="67C799C5" w:rsidR="00CF0F75" w:rsidRPr="00CF0F75" w:rsidRDefault="00CF0F75" w:rsidP="00CF0F75">
      <w:pPr>
        <w:ind w:left="0"/>
      </w:pPr>
      <w:r w:rsidRPr="00CF0F75">
        <w:lastRenderedPageBreak/>
        <w:t xml:space="preserve">python ./main.py --functionality "PROMPT_GENERATION" --project_root [PROJECT_PATH] --dataset_name </w:t>
      </w:r>
      <w:r w:rsidR="00C51462" w:rsidRPr="00C51462">
        <w:t>VISUAL_GENOME</w:t>
      </w:r>
      <w:r w:rsidRPr="00CF0F75">
        <w:t xml:space="preserve"> --max_bound 30000 --previous_bound 25000 --gpu_id 0 &gt; </w:t>
      </w:r>
      <w:r w:rsidR="00BC28CB">
        <w:t>./logs/output.log</w:t>
      </w:r>
      <w:r w:rsidRPr="00CF0F75">
        <w:t xml:space="preserve"> 2&gt;&amp;1 &amp;</w:t>
      </w:r>
    </w:p>
    <w:p w14:paraId="045FCEF8" w14:textId="77777777" w:rsidR="00CF0F75" w:rsidRPr="00CF0F75" w:rsidRDefault="00CF0F75" w:rsidP="00CF0F75">
      <w:pPr>
        <w:ind w:left="0"/>
      </w:pPr>
    </w:p>
    <w:p w14:paraId="6A93B4C4" w14:textId="4637FE0F" w:rsidR="00CF0F75" w:rsidRPr="00CF0F75" w:rsidRDefault="00CF0F75" w:rsidP="00CF0F75">
      <w:pPr>
        <w:ind w:left="0"/>
      </w:pPr>
      <w:r w:rsidRPr="00CF0F75">
        <w:t xml:space="preserve">python ./main.py --functionality "PROMPT_GENERATION" --project_root [PROJECT_PATH] --dataset_name </w:t>
      </w:r>
      <w:r w:rsidR="00C51462" w:rsidRPr="00C51462">
        <w:t>VISUAL_GENOME</w:t>
      </w:r>
      <w:r w:rsidRPr="00CF0F75">
        <w:t xml:space="preserve"> --max_bound 35000 --previous_bound 30000 --gpu_id 0 &gt; </w:t>
      </w:r>
      <w:r w:rsidR="00BC28CB">
        <w:t>./logs/output.log</w:t>
      </w:r>
      <w:r w:rsidRPr="00CF0F75">
        <w:t xml:space="preserve"> 2&gt;&amp;1 &amp;</w:t>
      </w:r>
    </w:p>
    <w:p w14:paraId="3F8AB7A4" w14:textId="77777777" w:rsidR="00CF0F75" w:rsidRPr="00CF0F75" w:rsidRDefault="00CF0F75" w:rsidP="00CF0F75">
      <w:pPr>
        <w:ind w:left="0"/>
      </w:pPr>
    </w:p>
    <w:p w14:paraId="47B3F2C2" w14:textId="296A18AD" w:rsidR="00CF0F75" w:rsidRPr="00CF0F75" w:rsidRDefault="00CF0F75" w:rsidP="00CF0F75">
      <w:pPr>
        <w:ind w:left="0"/>
      </w:pPr>
      <w:r w:rsidRPr="00CF0F75">
        <w:t xml:space="preserve">python ./main.py --functionality "PROMPT_GENERATION" --project_root [PROJECT_PATH] --dataset_name </w:t>
      </w:r>
      <w:r w:rsidR="00C51462" w:rsidRPr="00C51462">
        <w:t>VISUAL_GENOME</w:t>
      </w:r>
      <w:r w:rsidRPr="00CF0F75">
        <w:t xml:space="preserve"> --max_bound 40000 --previous_bound 35000 --gpu_id 0 &gt; </w:t>
      </w:r>
      <w:r w:rsidR="00BC28CB">
        <w:t>./logs/output.log</w:t>
      </w:r>
      <w:r w:rsidRPr="00CF0F75">
        <w:t xml:space="preserve"> 2&gt;&amp;1 &amp;</w:t>
      </w:r>
    </w:p>
    <w:p w14:paraId="5D74D0B2" w14:textId="77777777" w:rsidR="00CF0F75" w:rsidRPr="00CF0F75" w:rsidRDefault="00CF0F75" w:rsidP="00CF0F75">
      <w:pPr>
        <w:ind w:left="0"/>
      </w:pPr>
    </w:p>
    <w:p w14:paraId="65771CCC" w14:textId="75A6A5A5" w:rsidR="00CF0F75" w:rsidRPr="00CF0F75" w:rsidRDefault="00CF0F75" w:rsidP="00CF0F75">
      <w:pPr>
        <w:ind w:left="0"/>
      </w:pPr>
      <w:r w:rsidRPr="00CF0F75">
        <w:t xml:space="preserve">python ./main.py --functionality "PROMPT_GENERATION" --project_root [PROJECT_PATH] --dataset_name </w:t>
      </w:r>
      <w:r w:rsidR="00C51462" w:rsidRPr="00C51462">
        <w:t>VISUAL_GENOME</w:t>
      </w:r>
      <w:r w:rsidRPr="00CF0F75">
        <w:t xml:space="preserve"> --max_bound 45000 --previous_bound 40000 --gpu_id 0 &gt; </w:t>
      </w:r>
      <w:r w:rsidR="00BC28CB">
        <w:t>./logs/output.log</w:t>
      </w:r>
      <w:r w:rsidRPr="00CF0F75">
        <w:t xml:space="preserve"> 2&gt;&amp;1 &amp;</w:t>
      </w:r>
    </w:p>
    <w:p w14:paraId="259899AC" w14:textId="77777777" w:rsidR="00CF0F75" w:rsidRPr="00CF0F75" w:rsidRDefault="00CF0F75" w:rsidP="00CF0F75">
      <w:pPr>
        <w:ind w:left="0"/>
      </w:pPr>
    </w:p>
    <w:p w14:paraId="6A4C33F9" w14:textId="155EACEE" w:rsidR="00CF0F75" w:rsidRPr="00CF0F75" w:rsidRDefault="00CF0F75" w:rsidP="00CF0F75">
      <w:pPr>
        <w:ind w:left="0"/>
      </w:pPr>
      <w:r w:rsidRPr="00CF0F75">
        <w:t xml:space="preserve">python ./main.py --functionality "PROMPT_GENERATION" --project_root [PROJECT_PATH] --dataset_name </w:t>
      </w:r>
      <w:r w:rsidR="00C51462" w:rsidRPr="00C51462">
        <w:t>VISUAL_GENOME</w:t>
      </w:r>
      <w:r w:rsidRPr="00CF0F75">
        <w:t xml:space="preserve"> --max_bound 50000 --previous_bound 45000 --gpu_id 0 &gt; </w:t>
      </w:r>
      <w:r w:rsidR="00BC28CB">
        <w:t>./logs/output.log</w:t>
      </w:r>
      <w:r w:rsidRPr="00CF0F75">
        <w:t xml:space="preserve"> 2&gt;&amp;1 &amp;</w:t>
      </w:r>
    </w:p>
    <w:p w14:paraId="0872C528" w14:textId="77777777" w:rsidR="00CF0F75" w:rsidRPr="00CF0F75" w:rsidRDefault="00CF0F75" w:rsidP="00CF0F75">
      <w:pPr>
        <w:ind w:left="0"/>
      </w:pPr>
    </w:p>
    <w:p w14:paraId="36024003" w14:textId="2CB8DD24" w:rsidR="00CF0F75" w:rsidRPr="00CF0F75" w:rsidRDefault="00CF0F75" w:rsidP="00CF0F75">
      <w:pPr>
        <w:ind w:left="0"/>
      </w:pPr>
      <w:r w:rsidRPr="00CF0F75">
        <w:t xml:space="preserve">python ./main.py --functionality "PROMPT_GENERATION" --project_root [PROJECT_PATH] --dataset_name </w:t>
      </w:r>
      <w:r w:rsidR="00C51462" w:rsidRPr="00C51462">
        <w:t>VISUAL_GENOME</w:t>
      </w:r>
      <w:r w:rsidRPr="00CF0F75">
        <w:t xml:space="preserve"> --max_bound 55000 --previous_bound 50000 --gpu_id 0 &gt; </w:t>
      </w:r>
      <w:r w:rsidR="00BC28CB">
        <w:t>./logs/output.log</w:t>
      </w:r>
      <w:r w:rsidRPr="00CF0F75">
        <w:t xml:space="preserve"> 2&gt;&amp;1 &amp;</w:t>
      </w:r>
    </w:p>
    <w:p w14:paraId="0F5E7A93" w14:textId="77777777" w:rsidR="00CF0F75" w:rsidRPr="00CF0F75" w:rsidRDefault="00CF0F75" w:rsidP="00CF0F75">
      <w:pPr>
        <w:ind w:left="0"/>
      </w:pPr>
    </w:p>
    <w:p w14:paraId="369117D2" w14:textId="203F2076" w:rsidR="00CF0F75" w:rsidRPr="00CF0F75" w:rsidRDefault="00CF0F75" w:rsidP="00CF0F75">
      <w:pPr>
        <w:ind w:left="0"/>
      </w:pPr>
      <w:r w:rsidRPr="00CF0F75">
        <w:lastRenderedPageBreak/>
        <w:t xml:space="preserve">python ./main.py --functionality "PROMPT_GENERATION" --project_root [PROJECT_PATH] --dataset_name </w:t>
      </w:r>
      <w:r w:rsidR="00C51462" w:rsidRPr="00C51462">
        <w:t>VISUAL_GENOME</w:t>
      </w:r>
      <w:r w:rsidRPr="00CF0F75">
        <w:t xml:space="preserve"> --max_bound 60000 --previous_bound 55000 --gpu_id 0 &gt; </w:t>
      </w:r>
      <w:r w:rsidR="00BC28CB">
        <w:t>./logs/output.log</w:t>
      </w:r>
      <w:r w:rsidRPr="00CF0F75">
        <w:t xml:space="preserve"> 2&gt;&amp;1 &amp;</w:t>
      </w:r>
    </w:p>
    <w:p w14:paraId="774B9287" w14:textId="77777777" w:rsidR="00CF0F75" w:rsidRPr="00CF0F75" w:rsidRDefault="00CF0F75" w:rsidP="00CF0F75">
      <w:pPr>
        <w:ind w:left="0"/>
      </w:pPr>
    </w:p>
    <w:p w14:paraId="29412A93" w14:textId="459A67B9" w:rsidR="00CF0F75" w:rsidRPr="00CF0F75" w:rsidRDefault="00CF0F75" w:rsidP="00CF0F75">
      <w:pPr>
        <w:ind w:left="0"/>
      </w:pPr>
      <w:r w:rsidRPr="00CF0F75">
        <w:t xml:space="preserve">python ./main.py --functionality "PROMPT_GENERATION" --project_root [PROJECT_PATH] --dataset_name </w:t>
      </w:r>
      <w:r w:rsidR="00C51462" w:rsidRPr="00C51462">
        <w:t>VISUAL_GENOME</w:t>
      </w:r>
      <w:r w:rsidRPr="00CF0F75">
        <w:t xml:space="preserve"> --max_bound 65000 --previous_bound 60000 --gpu_id 0 &gt; </w:t>
      </w:r>
      <w:r w:rsidR="00BC28CB">
        <w:t>./logs/output.log</w:t>
      </w:r>
      <w:r w:rsidRPr="00CF0F75">
        <w:t xml:space="preserve"> 2&gt;&amp;1 &amp;</w:t>
      </w:r>
    </w:p>
    <w:p w14:paraId="440B01AC" w14:textId="77777777" w:rsidR="00CF0F75" w:rsidRPr="00CF0F75" w:rsidRDefault="00CF0F75" w:rsidP="00CF0F75">
      <w:pPr>
        <w:ind w:left="0"/>
      </w:pPr>
    </w:p>
    <w:p w14:paraId="754C0D21" w14:textId="7E73468B" w:rsidR="00CF0F75" w:rsidRPr="00CF0F75" w:rsidRDefault="00CF0F75" w:rsidP="00CF0F75">
      <w:pPr>
        <w:ind w:left="0"/>
      </w:pPr>
      <w:r w:rsidRPr="00CF0F75">
        <w:t xml:space="preserve">python ./main.py --functionality "PROMPT_GENERATION" --project_root [PROJECT_PATH] --dataset_name </w:t>
      </w:r>
      <w:r w:rsidR="00C51462" w:rsidRPr="00C51462">
        <w:t>VISUAL_GENOME</w:t>
      </w:r>
      <w:r w:rsidRPr="00CF0F75">
        <w:t xml:space="preserve"> --max_bound 70000 --previous_bound 65000 --gpu_id 0 &gt; </w:t>
      </w:r>
      <w:r w:rsidR="00BC28CB">
        <w:t>./logs/output.log</w:t>
      </w:r>
      <w:r w:rsidRPr="00CF0F75">
        <w:t xml:space="preserve"> 2&gt;&amp;1 &amp;</w:t>
      </w:r>
    </w:p>
    <w:p w14:paraId="01A0AF8A" w14:textId="77777777" w:rsidR="00CF0F75" w:rsidRPr="00CF0F75" w:rsidRDefault="00CF0F75" w:rsidP="00CF0F75">
      <w:pPr>
        <w:ind w:left="0"/>
      </w:pPr>
    </w:p>
    <w:p w14:paraId="0C7B010D" w14:textId="16340025" w:rsidR="00CF0F75" w:rsidRPr="00CF0F75" w:rsidRDefault="00CF0F75" w:rsidP="00CF0F75">
      <w:pPr>
        <w:ind w:left="0"/>
      </w:pPr>
      <w:r w:rsidRPr="00CF0F75">
        <w:t xml:space="preserve">python ./main.py --functionality "PROMPT_GENERATION" --project_root [PROJECT_PATH] --dataset_name </w:t>
      </w:r>
      <w:r w:rsidR="00C51462" w:rsidRPr="00C51462">
        <w:t>VISUAL_GENOME</w:t>
      </w:r>
      <w:r w:rsidRPr="00CF0F75">
        <w:t xml:space="preserve"> --max_bound 75000 --previous_bound 70000 --gpu_id 0 &gt; </w:t>
      </w:r>
      <w:r w:rsidR="00BC28CB">
        <w:t>./logs/output.log</w:t>
      </w:r>
      <w:r w:rsidRPr="00CF0F75">
        <w:t xml:space="preserve"> 2&gt;&amp;1 &amp;</w:t>
      </w:r>
    </w:p>
    <w:p w14:paraId="65E400E0" w14:textId="77777777" w:rsidR="00CF0F75" w:rsidRPr="00CF0F75" w:rsidRDefault="00CF0F75" w:rsidP="00CF0F75">
      <w:pPr>
        <w:ind w:left="0"/>
      </w:pPr>
    </w:p>
    <w:p w14:paraId="00C1243E" w14:textId="782EF6AC" w:rsidR="005E23F8" w:rsidRDefault="00CF0F75" w:rsidP="00CF0F75">
      <w:pPr>
        <w:ind w:left="0"/>
      </w:pPr>
      <w:r w:rsidRPr="00DE1776">
        <w:t xml:space="preserve">python ./main.py --functionality "PROMPT_GENERATION" --project_root [PROJECT_PATH] --dataset_name </w:t>
      </w:r>
      <w:r w:rsidR="00C51462" w:rsidRPr="00C51462">
        <w:t>VISUAL_GENOME</w:t>
      </w:r>
      <w:r w:rsidRPr="00DE1776">
        <w:t xml:space="preserve"> --max_bound </w:t>
      </w:r>
      <w:r w:rsidRPr="00CF0F75">
        <w:t>80</w:t>
      </w:r>
      <w:r w:rsidRPr="00DE1776">
        <w:t xml:space="preserve">000 --previous_bound </w:t>
      </w:r>
      <w:r w:rsidRPr="00CF0F75">
        <w:t>75</w:t>
      </w:r>
      <w:r w:rsidRPr="00DE1776">
        <w:t xml:space="preserve">000 --gpu_id 0 &gt; </w:t>
      </w:r>
      <w:r w:rsidR="00BC28CB">
        <w:t>./logs/output.log</w:t>
      </w:r>
      <w:r w:rsidRPr="00DE1776">
        <w:t xml:space="preserve"> 2&gt;&amp;1 &amp;</w:t>
      </w:r>
      <w:r w:rsidR="005E23F8">
        <w:br w:type="page"/>
      </w:r>
    </w:p>
    <w:p w14:paraId="0A9C3D12" w14:textId="79031E33" w:rsidR="005F4A64" w:rsidRPr="00063880" w:rsidRDefault="001820B4" w:rsidP="00063880">
      <w:pPr>
        <w:pStyle w:val="Heading1"/>
        <w:spacing w:after="240"/>
        <w:ind w:left="0"/>
        <w:rPr>
          <w:rFonts w:ascii="Times New Roman" w:hAnsi="Times New Roman" w:cs="Times New Roman"/>
          <w:b/>
          <w:bCs/>
          <w:color w:val="000000" w:themeColor="text1"/>
        </w:rPr>
      </w:pPr>
      <w:r w:rsidRPr="00063880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2. </w:t>
      </w:r>
      <w:r w:rsidR="00A56B72" w:rsidRPr="00063880">
        <w:rPr>
          <w:rFonts w:ascii="Times New Roman" w:hAnsi="Times New Roman" w:cs="Times New Roman"/>
          <w:b/>
          <w:bCs/>
          <w:color w:val="000000" w:themeColor="text1"/>
        </w:rPr>
        <w:t>Image Captioning</w:t>
      </w:r>
    </w:p>
    <w:p w14:paraId="1A645219" w14:textId="069A162B" w:rsidR="00335381" w:rsidRPr="00063880" w:rsidRDefault="00335381" w:rsidP="00063880">
      <w:pPr>
        <w:pStyle w:val="Heading2"/>
        <w:spacing w:after="240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638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SCOCO</w:t>
      </w:r>
    </w:p>
    <w:p w14:paraId="15AE5A88" w14:textId="34996FCF" w:rsidR="00335381" w:rsidRDefault="00335381" w:rsidP="00335381">
      <w:pPr>
        <w:spacing w:before="0"/>
        <w:ind w:left="0"/>
      </w:pPr>
      <w:r w:rsidRPr="00335381">
        <w:t>python ./main.py --functionality "</w:t>
      </w:r>
      <w:r>
        <w:t>IMG_CAPTIONING</w:t>
      </w:r>
      <w:r w:rsidRPr="00335381">
        <w:t xml:space="preserve">" --project_root [PROJECT_PATH] --dataset_name </w:t>
      </w:r>
      <w:r w:rsidR="00C51462" w:rsidRPr="00C51462">
        <w:t>MSCOCO</w:t>
      </w:r>
      <w:r w:rsidR="00680DC1">
        <w:t xml:space="preserve"> --cap_model LLAVA</w:t>
      </w:r>
      <w:r w:rsidRPr="00335381">
        <w:t xml:space="preserve"> --max_bound 5000 --previous_bound 0 --gpu_id 0 &gt; </w:t>
      </w:r>
      <w:r w:rsidR="00BC28CB">
        <w:t>./logs/output.log</w:t>
      </w:r>
      <w:r w:rsidRPr="00335381">
        <w:t xml:space="preserve"> 2&gt;&amp;1 &amp;</w:t>
      </w:r>
    </w:p>
    <w:p w14:paraId="64880B91" w14:textId="657A7EC5" w:rsidR="003521F1" w:rsidRPr="003521F1" w:rsidRDefault="003521F1" w:rsidP="00335381">
      <w:pPr>
        <w:spacing w:before="0"/>
        <w:ind w:left="0"/>
      </w:pPr>
      <w:r w:rsidRPr="003521F1">
        <w:t xml:space="preserve">python ./main.py --functionality "IMG_CAPTIONING" --project_root [PROJECT_PATH] </w:t>
      </w:r>
      <w:r w:rsidR="00680DC1">
        <w:t>--dataset_name MSCOCO --cap_model LLAVA</w:t>
      </w:r>
      <w:r w:rsidRPr="003521F1">
        <w:t xml:space="preserve"> --max_bound 5000 --previous_bound 0</w:t>
      </w:r>
      <w:r w:rsidR="008252B8">
        <w:t xml:space="preserve"> --aggregate True </w:t>
      </w:r>
      <w:r w:rsidRPr="003521F1">
        <w:t xml:space="preserve">--gpu_id 0 &gt; </w:t>
      </w:r>
      <w:r w:rsidR="00BC28CB">
        <w:t>./logs/output.log</w:t>
      </w:r>
      <w:r w:rsidRPr="003521F1">
        <w:t xml:space="preserve"> 2&gt;&amp;1 &amp;</w:t>
      </w:r>
    </w:p>
    <w:p w14:paraId="5CD3D7E4" w14:textId="0A7221D1" w:rsidR="00335381" w:rsidRPr="00335381" w:rsidRDefault="00377CFA" w:rsidP="00335381">
      <w:pPr>
        <w:spacing w:before="0"/>
        <w:ind w:left="0"/>
        <w:rPr>
          <w:i/>
          <w:iCs/>
        </w:rPr>
      </w:pPr>
      <w:r w:rsidRPr="00875CC0">
        <w:rPr>
          <w:i/>
          <w:iCs/>
        </w:rPr>
        <w:t>DONE</w:t>
      </w:r>
    </w:p>
    <w:p w14:paraId="460E206B" w14:textId="67233B05" w:rsidR="00335381" w:rsidRDefault="00335381" w:rsidP="00335381">
      <w:pPr>
        <w:spacing w:before="0"/>
        <w:ind w:left="0"/>
      </w:pPr>
      <w:r w:rsidRPr="00335381">
        <w:t>python ./main.py --functionality "</w:t>
      </w:r>
      <w:r>
        <w:t>IMG_CAPTIONING</w:t>
      </w:r>
      <w:r w:rsidRPr="00335381">
        <w:t xml:space="preserve">" --project_root [PROJECT_PATH] </w:t>
      </w:r>
      <w:r w:rsidR="00680DC1">
        <w:t>--dataset_name MSCOCO --cap_model LLAVA</w:t>
      </w:r>
      <w:r w:rsidRPr="00335381">
        <w:t xml:space="preserve"> --max_bound 10000 --previous_bound 5000 --gpu_id 0 &gt; </w:t>
      </w:r>
      <w:r w:rsidR="00BC28CB">
        <w:t>./logs/output.log</w:t>
      </w:r>
      <w:r w:rsidRPr="00335381">
        <w:t xml:space="preserve"> 2&gt;&amp;1 &amp;</w:t>
      </w:r>
    </w:p>
    <w:p w14:paraId="22944673" w14:textId="7B8E06F1" w:rsidR="00672CFF" w:rsidRPr="00335381" w:rsidRDefault="00672CFF" w:rsidP="00335381">
      <w:pPr>
        <w:spacing w:before="0"/>
        <w:ind w:left="0"/>
      </w:pPr>
      <w:r w:rsidRPr="00672CFF">
        <w:t xml:space="preserve">python ./main.py --functionality "IMG_CAPTIONING" --project_root [PROJECT_PATH] </w:t>
      </w:r>
      <w:r w:rsidR="00680DC1">
        <w:t>--dataset_name MSCOCO --cap_model LLAVA</w:t>
      </w:r>
      <w:r w:rsidRPr="00672CFF">
        <w:t xml:space="preserve"> --max_bound 10000 --previous_bound 5000 --aggregate True --gpu_id 0 &gt; </w:t>
      </w:r>
      <w:r w:rsidR="00BC28CB">
        <w:t>./logs/output.log</w:t>
      </w:r>
      <w:r w:rsidRPr="00672CFF">
        <w:t xml:space="preserve"> 2&gt;&amp;1 &amp;</w:t>
      </w:r>
    </w:p>
    <w:p w14:paraId="26FE7380" w14:textId="16D8F3F0" w:rsidR="00335381" w:rsidRPr="00335381" w:rsidRDefault="00377CFA" w:rsidP="00335381">
      <w:pPr>
        <w:spacing w:before="0"/>
        <w:ind w:left="0"/>
        <w:rPr>
          <w:i/>
          <w:iCs/>
        </w:rPr>
      </w:pPr>
      <w:r w:rsidRPr="00875CC0">
        <w:rPr>
          <w:i/>
          <w:iCs/>
        </w:rPr>
        <w:t>DONE</w:t>
      </w:r>
    </w:p>
    <w:p w14:paraId="0AA1CC0C" w14:textId="1D6B1AFF" w:rsidR="00335381" w:rsidRDefault="00335381" w:rsidP="00335381">
      <w:pPr>
        <w:spacing w:before="0"/>
        <w:ind w:left="0"/>
      </w:pPr>
      <w:r w:rsidRPr="00335381">
        <w:t>python ./main.py --functionality "</w:t>
      </w:r>
      <w:r>
        <w:t>IMG_CAPTIONING</w:t>
      </w:r>
      <w:r w:rsidRPr="00335381">
        <w:t xml:space="preserve">" --project_root [PROJECT_PATH] </w:t>
      </w:r>
      <w:r w:rsidR="00680DC1">
        <w:t>--dataset_name MSCOCO --cap_model LLAVA</w:t>
      </w:r>
      <w:r w:rsidRPr="00335381">
        <w:t xml:space="preserve"> --max_bound 15000 --previous_bound 10000 --gpu_id 0 &gt; </w:t>
      </w:r>
      <w:r w:rsidR="00BC28CB">
        <w:t>./logs/output.log</w:t>
      </w:r>
      <w:r w:rsidRPr="00335381">
        <w:t xml:space="preserve"> 2&gt;&amp;1 &amp;</w:t>
      </w:r>
    </w:p>
    <w:p w14:paraId="15ECBC3F" w14:textId="20D70532" w:rsidR="004F24AB" w:rsidRPr="00335381" w:rsidRDefault="004F24AB" w:rsidP="00335381">
      <w:pPr>
        <w:spacing w:before="0"/>
        <w:ind w:left="0"/>
      </w:pPr>
      <w:r w:rsidRPr="004F24AB">
        <w:t xml:space="preserve">python ./main.py --functionality "IMG_CAPTIONING" --project_root [PROJECT_PATH] </w:t>
      </w:r>
      <w:r w:rsidR="00680DC1">
        <w:t>--dataset_name MSCOCO --cap_model LLAVA</w:t>
      </w:r>
      <w:r w:rsidRPr="004F24AB">
        <w:t xml:space="preserve"> --max_bound 15000 --previous_bound 10000 </w:t>
      </w:r>
      <w:r>
        <w:t xml:space="preserve">--aggregate True </w:t>
      </w:r>
      <w:r w:rsidRPr="004F24AB">
        <w:t xml:space="preserve">--gpu_id 0 &gt; </w:t>
      </w:r>
      <w:r w:rsidR="00BC28CB">
        <w:t>./logs/output.log</w:t>
      </w:r>
      <w:r w:rsidRPr="004F24AB">
        <w:t xml:space="preserve"> 2&gt;&amp;1 &amp;</w:t>
      </w:r>
    </w:p>
    <w:p w14:paraId="7C1D93F7" w14:textId="7DC8BEE1" w:rsidR="00335381" w:rsidRPr="00335381" w:rsidRDefault="000F7149" w:rsidP="00335381">
      <w:pPr>
        <w:spacing w:before="0"/>
        <w:ind w:left="0"/>
        <w:rPr>
          <w:i/>
          <w:iCs/>
        </w:rPr>
      </w:pPr>
      <w:r w:rsidRPr="00875CC0">
        <w:rPr>
          <w:i/>
          <w:iCs/>
        </w:rPr>
        <w:t>DONE</w:t>
      </w:r>
    </w:p>
    <w:p w14:paraId="15C25FFF" w14:textId="34DA6D04" w:rsidR="00335381" w:rsidRDefault="00335381" w:rsidP="00335381">
      <w:pPr>
        <w:spacing w:before="0"/>
        <w:ind w:left="0"/>
      </w:pPr>
      <w:r w:rsidRPr="00335381">
        <w:t>python ./main.py --functionality "</w:t>
      </w:r>
      <w:r>
        <w:t>IMG_CAPTIONING</w:t>
      </w:r>
      <w:r w:rsidRPr="00335381">
        <w:t xml:space="preserve">" --project_root [PROJECT_PATH] </w:t>
      </w:r>
      <w:r w:rsidR="00680DC1">
        <w:t>--dataset_name MSCOCO --cap_model LLAVA</w:t>
      </w:r>
      <w:r w:rsidRPr="00335381">
        <w:t xml:space="preserve"> --max_bound 20000 --previous_bound 1</w:t>
      </w:r>
      <w:r w:rsidR="000F7149">
        <w:t>5</w:t>
      </w:r>
      <w:r w:rsidRPr="00335381">
        <w:t xml:space="preserve">000 --gpu_id 0 &gt; </w:t>
      </w:r>
      <w:r w:rsidR="00BC28CB">
        <w:t>./logs/output.log</w:t>
      </w:r>
      <w:r w:rsidRPr="00335381">
        <w:t xml:space="preserve"> 2&gt;&amp;1 &amp;</w:t>
      </w:r>
    </w:p>
    <w:p w14:paraId="70DE3C81" w14:textId="021F7545" w:rsidR="00051CB9" w:rsidRPr="00335381" w:rsidRDefault="00051CB9" w:rsidP="00335381">
      <w:pPr>
        <w:spacing w:before="0"/>
        <w:ind w:left="0"/>
      </w:pPr>
      <w:r w:rsidRPr="00051CB9">
        <w:lastRenderedPageBreak/>
        <w:t xml:space="preserve">python ./main.py --functionality "IMG_CAPTIONING" --project_root [PROJECT_PATH] </w:t>
      </w:r>
      <w:r w:rsidR="00680DC1">
        <w:t>--dataset_name MSCOCO --cap_model LLAVA</w:t>
      </w:r>
      <w:r w:rsidRPr="00051CB9">
        <w:t xml:space="preserve"> --max_bound 20000 --previous_bound 15000 </w:t>
      </w:r>
      <w:r>
        <w:t xml:space="preserve">--aggregate True </w:t>
      </w:r>
      <w:r w:rsidRPr="00051CB9">
        <w:t xml:space="preserve">--gpu_id 0 &gt; </w:t>
      </w:r>
      <w:r w:rsidR="00BC28CB">
        <w:t>./logs/output.log</w:t>
      </w:r>
      <w:r w:rsidRPr="00051CB9">
        <w:t xml:space="preserve"> 2&gt;&amp;1 &amp;</w:t>
      </w:r>
    </w:p>
    <w:p w14:paraId="5CE97773" w14:textId="785807FC" w:rsidR="00335381" w:rsidRPr="00335381" w:rsidRDefault="00835962" w:rsidP="00335381">
      <w:pPr>
        <w:spacing w:before="0"/>
        <w:ind w:left="0"/>
        <w:rPr>
          <w:i/>
          <w:iCs/>
        </w:rPr>
      </w:pPr>
      <w:r w:rsidRPr="00835962">
        <w:rPr>
          <w:i/>
          <w:iCs/>
        </w:rPr>
        <w:t>DONE</w:t>
      </w:r>
    </w:p>
    <w:p w14:paraId="0398715D" w14:textId="0AA900D9" w:rsidR="00335381" w:rsidRDefault="00335381" w:rsidP="00335381">
      <w:pPr>
        <w:spacing w:before="0"/>
        <w:ind w:left="0"/>
      </w:pPr>
      <w:r w:rsidRPr="00335381">
        <w:t>python ./main.py --functionality "</w:t>
      </w:r>
      <w:r>
        <w:t>IMG_CAPTIONING</w:t>
      </w:r>
      <w:r w:rsidRPr="00335381">
        <w:t xml:space="preserve">" --project_root [PROJECT_PATH] </w:t>
      </w:r>
      <w:r w:rsidR="00680DC1">
        <w:t>--dataset_name MSCOCO --cap_model LLAVA</w:t>
      </w:r>
      <w:r w:rsidRPr="00335381">
        <w:t xml:space="preserve"> --max_bound 25000 --previous_bound 20000 --gpu_id 0 &gt; </w:t>
      </w:r>
      <w:r w:rsidR="00BC28CB">
        <w:t>./logs/output.log</w:t>
      </w:r>
      <w:r w:rsidRPr="00335381">
        <w:t xml:space="preserve"> 2&gt;&amp;1 &amp;</w:t>
      </w:r>
    </w:p>
    <w:p w14:paraId="4B8136AE" w14:textId="57D69E3C" w:rsidR="003474F9" w:rsidRPr="00335381" w:rsidRDefault="003474F9" w:rsidP="00335381">
      <w:pPr>
        <w:spacing w:before="0"/>
        <w:ind w:left="0"/>
      </w:pPr>
      <w:r w:rsidRPr="003474F9">
        <w:t xml:space="preserve">python ./main.py --functionality "IMG_CAPTIONING" --project_root [PROJECT_PATH] </w:t>
      </w:r>
      <w:r w:rsidR="00680DC1">
        <w:t>--dataset_name MSCOCO --cap_model LLAVA</w:t>
      </w:r>
      <w:r w:rsidRPr="003474F9">
        <w:t xml:space="preserve"> --max_bound 25000 --previous_bound 20000 </w:t>
      </w:r>
      <w:r>
        <w:t xml:space="preserve">--aggregate True </w:t>
      </w:r>
      <w:r w:rsidRPr="003474F9">
        <w:t xml:space="preserve">--gpu_id 0 &gt; </w:t>
      </w:r>
      <w:r w:rsidR="00BC28CB">
        <w:t>./logs/output.log</w:t>
      </w:r>
      <w:r w:rsidRPr="003474F9">
        <w:t xml:space="preserve"> 2&gt;&amp;1 &amp;</w:t>
      </w:r>
    </w:p>
    <w:p w14:paraId="0A41B68F" w14:textId="521BC4BF" w:rsidR="00335381" w:rsidRPr="002169B8" w:rsidRDefault="00B77C7E" w:rsidP="00335381">
      <w:pPr>
        <w:spacing w:before="0"/>
        <w:ind w:left="0"/>
        <w:rPr>
          <w:i/>
          <w:iCs/>
        </w:rPr>
      </w:pPr>
      <w:r>
        <w:rPr>
          <w:i/>
          <w:iCs/>
        </w:rPr>
        <w:t>DONE</w:t>
      </w:r>
    </w:p>
    <w:p w14:paraId="16054127" w14:textId="7EAA4AEA" w:rsidR="00335381" w:rsidRDefault="00335381" w:rsidP="00335381">
      <w:pPr>
        <w:spacing w:before="0"/>
        <w:ind w:left="0"/>
      </w:pPr>
      <w:r w:rsidRPr="00335381">
        <w:t>python ./main.py --functionality "</w:t>
      </w:r>
      <w:r>
        <w:t>IMG_CAPTIONING</w:t>
      </w:r>
      <w:r w:rsidRPr="00335381">
        <w:t xml:space="preserve">" --project_root [PROJECT_PATH] </w:t>
      </w:r>
      <w:r w:rsidR="00680DC1">
        <w:t>--dataset_name MSCOCO --cap_model LLAVA</w:t>
      </w:r>
      <w:r w:rsidRPr="00335381">
        <w:t xml:space="preserve"> --max_bound 30000 --previous_bound 25000 --gpu_id 0 &gt; </w:t>
      </w:r>
      <w:r w:rsidR="00BC28CB">
        <w:t>./logs/output.log</w:t>
      </w:r>
      <w:r w:rsidRPr="00335381">
        <w:t xml:space="preserve"> 2&gt;&amp;1 &amp;</w:t>
      </w:r>
    </w:p>
    <w:p w14:paraId="4784B673" w14:textId="7FF9F546" w:rsidR="00B05C2C" w:rsidRPr="00335381" w:rsidRDefault="00B05C2C" w:rsidP="00335381">
      <w:pPr>
        <w:spacing w:before="0"/>
        <w:ind w:left="0"/>
      </w:pPr>
      <w:r w:rsidRPr="00B05C2C">
        <w:t xml:space="preserve">python ./main.py --functionality "IMG_CAPTIONING" --project_root [PROJECT_PATH] </w:t>
      </w:r>
      <w:r w:rsidR="00680DC1">
        <w:t>--dataset_name MSCOCO --cap_model LLAVA</w:t>
      </w:r>
      <w:r w:rsidRPr="00B05C2C">
        <w:t xml:space="preserve"> --max_bound 30000 --previous_bound 25000 </w:t>
      </w:r>
      <w:r>
        <w:t xml:space="preserve">--aggregate True </w:t>
      </w:r>
      <w:r w:rsidRPr="00B05C2C">
        <w:t xml:space="preserve">--gpu_id 0 &gt; </w:t>
      </w:r>
      <w:r w:rsidR="00BC28CB">
        <w:t>./logs/output.log</w:t>
      </w:r>
      <w:r w:rsidRPr="00B05C2C">
        <w:t xml:space="preserve"> 2&gt;&amp;1 &amp;</w:t>
      </w:r>
    </w:p>
    <w:p w14:paraId="5B6D55F1" w14:textId="22F680ED" w:rsidR="00335381" w:rsidRPr="002169B8" w:rsidRDefault="00B05C2C" w:rsidP="00335381">
      <w:pPr>
        <w:spacing w:before="0"/>
        <w:ind w:left="0"/>
        <w:rPr>
          <w:i/>
          <w:iCs/>
        </w:rPr>
      </w:pPr>
      <w:r>
        <w:rPr>
          <w:i/>
          <w:iCs/>
        </w:rPr>
        <w:t>DONE</w:t>
      </w:r>
    </w:p>
    <w:p w14:paraId="0C86D565" w14:textId="40D0ADD7" w:rsidR="00335381" w:rsidRDefault="00335381" w:rsidP="00335381">
      <w:pPr>
        <w:spacing w:before="0"/>
        <w:ind w:left="0"/>
      </w:pPr>
      <w:r w:rsidRPr="00335381">
        <w:t>python ./main.py --functionality "</w:t>
      </w:r>
      <w:r>
        <w:t>IMG_CAPTIONING</w:t>
      </w:r>
      <w:r w:rsidRPr="00335381">
        <w:t xml:space="preserve">" --project_root [PROJECT_PATH] </w:t>
      </w:r>
      <w:r w:rsidR="00680DC1">
        <w:t>--dataset_name MSCOCO --cap_model LLAVA</w:t>
      </w:r>
      <w:r w:rsidRPr="00335381">
        <w:t xml:space="preserve"> --max_bound 35000 --previous_bound 30000 --gpu_id 0 &gt; </w:t>
      </w:r>
      <w:r w:rsidR="00BC28CB">
        <w:t>./logs/output.log</w:t>
      </w:r>
      <w:r w:rsidRPr="00335381">
        <w:t xml:space="preserve"> 2&gt;&amp;1 &amp;</w:t>
      </w:r>
    </w:p>
    <w:p w14:paraId="10429622" w14:textId="3267AEEC" w:rsidR="00B05C2C" w:rsidRPr="00335381" w:rsidRDefault="00B05C2C" w:rsidP="00335381">
      <w:pPr>
        <w:spacing w:before="0"/>
        <w:ind w:left="0"/>
      </w:pPr>
      <w:r w:rsidRPr="00B05C2C">
        <w:t xml:space="preserve">python ./main.py --functionality "IMG_CAPTIONING" --project_root [PROJECT_PATH] </w:t>
      </w:r>
      <w:r w:rsidR="00680DC1">
        <w:t>--dataset_name MSCOCO --cap_model LLAVA</w:t>
      </w:r>
      <w:r w:rsidRPr="00B05C2C">
        <w:t xml:space="preserve"> --max_bound 35000 --previous_bound 30000 </w:t>
      </w:r>
      <w:r>
        <w:t xml:space="preserve">--aggregate True </w:t>
      </w:r>
      <w:r w:rsidRPr="00B05C2C">
        <w:t xml:space="preserve">--gpu_id 0 &gt; </w:t>
      </w:r>
      <w:r w:rsidR="00BC28CB">
        <w:t>./logs/output.log</w:t>
      </w:r>
      <w:r w:rsidRPr="00B05C2C">
        <w:t xml:space="preserve"> 2&gt;&amp;1 &amp;</w:t>
      </w:r>
    </w:p>
    <w:p w14:paraId="2BB54B2D" w14:textId="204983EB" w:rsidR="00335381" w:rsidRPr="00335381" w:rsidRDefault="00F6057C" w:rsidP="00335381">
      <w:pPr>
        <w:spacing w:before="0"/>
        <w:ind w:left="0"/>
      </w:pPr>
      <w:r w:rsidRPr="00EC28A9">
        <w:rPr>
          <w:i/>
          <w:iCs/>
        </w:rPr>
        <w:t>DONE</w:t>
      </w:r>
    </w:p>
    <w:p w14:paraId="6511BBC3" w14:textId="137ADFEA" w:rsidR="00335381" w:rsidRDefault="00335381" w:rsidP="00335381">
      <w:pPr>
        <w:spacing w:before="0"/>
        <w:ind w:left="0"/>
      </w:pPr>
      <w:r w:rsidRPr="00335381">
        <w:t>python ./main.py --functionality "</w:t>
      </w:r>
      <w:r>
        <w:t>IMG_CAPTIONING</w:t>
      </w:r>
      <w:r w:rsidRPr="00335381">
        <w:t xml:space="preserve">" --project_root [PROJECT_PATH] </w:t>
      </w:r>
      <w:r w:rsidR="00680DC1">
        <w:t>--dataset_name MSCOCO --cap_model LLAVA</w:t>
      </w:r>
      <w:r w:rsidRPr="00335381">
        <w:t xml:space="preserve"> --</w:t>
      </w:r>
      <w:r w:rsidRPr="00335381">
        <w:lastRenderedPageBreak/>
        <w:t xml:space="preserve">max_bound 40000 --previous_bound 35000 --gpu_id 0 &gt; </w:t>
      </w:r>
      <w:r w:rsidR="00BC28CB">
        <w:t>./logs/output.log</w:t>
      </w:r>
      <w:r w:rsidRPr="00335381">
        <w:t xml:space="preserve"> 2&gt;&amp;1 &amp;</w:t>
      </w:r>
    </w:p>
    <w:p w14:paraId="5C276497" w14:textId="7873B1C6" w:rsidR="00B05C2C" w:rsidRPr="00335381" w:rsidRDefault="00B05C2C" w:rsidP="00335381">
      <w:pPr>
        <w:spacing w:before="0"/>
        <w:ind w:left="0"/>
      </w:pPr>
      <w:r w:rsidRPr="00B05C2C">
        <w:t xml:space="preserve">python ./main.py --functionality "IMG_CAPTIONING" --project_root [PROJECT_PATH] </w:t>
      </w:r>
      <w:r w:rsidR="00680DC1">
        <w:t>--dataset_name MSCOCO --cap_model LLAVA</w:t>
      </w:r>
      <w:r w:rsidRPr="00B05C2C">
        <w:t xml:space="preserve"> --max_bound 40000 --previous_bound 35000 </w:t>
      </w:r>
      <w:r>
        <w:t xml:space="preserve">--aggregate True </w:t>
      </w:r>
      <w:r w:rsidRPr="00B05C2C">
        <w:t xml:space="preserve">--gpu_id 0 &gt; </w:t>
      </w:r>
      <w:r w:rsidR="00BC28CB">
        <w:t>./logs/output.log</w:t>
      </w:r>
      <w:r w:rsidRPr="00B05C2C">
        <w:t xml:space="preserve"> 2&gt;&amp;1 &amp;</w:t>
      </w:r>
    </w:p>
    <w:p w14:paraId="745D0D71" w14:textId="7887CB0F" w:rsidR="00335381" w:rsidRPr="00335381" w:rsidRDefault="00F6057C" w:rsidP="00335381">
      <w:pPr>
        <w:spacing w:before="0"/>
        <w:ind w:left="0"/>
      </w:pPr>
      <w:r w:rsidRPr="00EC28A9">
        <w:rPr>
          <w:i/>
          <w:iCs/>
        </w:rPr>
        <w:t>DONE</w:t>
      </w:r>
    </w:p>
    <w:p w14:paraId="30D98D94" w14:textId="577E430D" w:rsidR="00335381" w:rsidRDefault="00335381" w:rsidP="00335381">
      <w:pPr>
        <w:spacing w:before="0"/>
        <w:ind w:left="0"/>
      </w:pPr>
      <w:r w:rsidRPr="00335381">
        <w:t>python ./main.py --functionality "</w:t>
      </w:r>
      <w:r>
        <w:t>IMG_CAPTIONING</w:t>
      </w:r>
      <w:r w:rsidRPr="00335381">
        <w:t xml:space="preserve">" --project_root [PROJECT_PATH] </w:t>
      </w:r>
      <w:r w:rsidR="00680DC1">
        <w:t>--dataset_name MSCOCO --cap_model LLAVA</w:t>
      </w:r>
      <w:r w:rsidRPr="00335381">
        <w:t xml:space="preserve"> --max_bound 45000 --previous_bound 40000 --gpu_id 0 &gt; </w:t>
      </w:r>
      <w:r w:rsidR="00BC28CB">
        <w:t>./logs/output.log</w:t>
      </w:r>
      <w:r w:rsidRPr="00335381">
        <w:t xml:space="preserve"> 2&gt;&amp;1 &amp;</w:t>
      </w:r>
    </w:p>
    <w:p w14:paraId="49312908" w14:textId="0894FACA" w:rsidR="00544D57" w:rsidRPr="00335381" w:rsidRDefault="00544D57" w:rsidP="00335381">
      <w:pPr>
        <w:spacing w:before="0"/>
        <w:ind w:left="0"/>
      </w:pPr>
      <w:r w:rsidRPr="00544D57">
        <w:t xml:space="preserve">python ./main.py --functionality "IMG_CAPTIONING" --project_root [PROJECT_PATH] </w:t>
      </w:r>
      <w:r w:rsidR="00680DC1">
        <w:t>--dataset_name MSCOCO --cap_model LLAVA</w:t>
      </w:r>
      <w:r w:rsidRPr="00544D57">
        <w:t xml:space="preserve"> --max_bound 45000 --previous_bound 40000 </w:t>
      </w:r>
      <w:r>
        <w:t xml:space="preserve">--aggregate True </w:t>
      </w:r>
      <w:r w:rsidRPr="00544D57">
        <w:t xml:space="preserve">--gpu_id 0 &gt; </w:t>
      </w:r>
      <w:r w:rsidR="00BC28CB">
        <w:t>./logs/output.log</w:t>
      </w:r>
      <w:r w:rsidRPr="00544D57">
        <w:t xml:space="preserve"> 2&gt;&amp;1 &amp;</w:t>
      </w:r>
    </w:p>
    <w:p w14:paraId="25194567" w14:textId="7C2D9B1C" w:rsidR="00335381" w:rsidRPr="00335381" w:rsidRDefault="00F6057C" w:rsidP="00335381">
      <w:pPr>
        <w:spacing w:before="0"/>
        <w:ind w:left="0"/>
      </w:pPr>
      <w:r w:rsidRPr="00EC28A9">
        <w:rPr>
          <w:i/>
          <w:iCs/>
        </w:rPr>
        <w:t>DONE</w:t>
      </w:r>
    </w:p>
    <w:p w14:paraId="558843B4" w14:textId="1B12C0DD" w:rsidR="00335381" w:rsidRDefault="00335381" w:rsidP="00335381">
      <w:pPr>
        <w:spacing w:before="0"/>
        <w:ind w:left="0"/>
      </w:pPr>
      <w:r w:rsidRPr="00335381">
        <w:t>python ./main.py --functionality "</w:t>
      </w:r>
      <w:r>
        <w:t>IMG_CAPTIONING</w:t>
      </w:r>
      <w:r w:rsidRPr="00335381">
        <w:t xml:space="preserve">" --project_root [PROJECT_PATH] </w:t>
      </w:r>
      <w:r w:rsidR="00680DC1">
        <w:t>--dataset_name MSCOCO --cap_model LLAVA</w:t>
      </w:r>
      <w:r w:rsidRPr="00335381">
        <w:t xml:space="preserve"> --max_bound 50000 --previous_bound 45000 --gpu_id 0 &gt; </w:t>
      </w:r>
      <w:r w:rsidR="00BC28CB">
        <w:t>./logs/output.log</w:t>
      </w:r>
      <w:r w:rsidRPr="00335381">
        <w:t xml:space="preserve"> 2&gt;&amp;1 &amp;</w:t>
      </w:r>
    </w:p>
    <w:p w14:paraId="0ABD3DF3" w14:textId="21B812BB" w:rsidR="001C0F83" w:rsidRPr="001C0F83" w:rsidRDefault="001C0F83" w:rsidP="001C0F83">
      <w:pPr>
        <w:spacing w:before="0"/>
        <w:ind w:left="0"/>
      </w:pPr>
      <w:r w:rsidRPr="001C0F83">
        <w:t xml:space="preserve">python ./main.py --functionality "IMG_CAPTIONING" --project_root [PROJECT_PATH] </w:t>
      </w:r>
      <w:r w:rsidR="00680DC1">
        <w:t>--dataset_name MSCOCO --cap_model LLAVA</w:t>
      </w:r>
      <w:r w:rsidRPr="001C0F83">
        <w:t xml:space="preserve"> --max_bound 50000 --previous_bound 45000 </w:t>
      </w:r>
      <w:r>
        <w:t xml:space="preserve">--aggregate True </w:t>
      </w:r>
      <w:r w:rsidRPr="001C0F83">
        <w:t xml:space="preserve">--gpu_id 0 &gt; </w:t>
      </w:r>
      <w:r w:rsidR="00BC28CB">
        <w:t>./logs/output.log</w:t>
      </w:r>
      <w:r w:rsidRPr="001C0F83">
        <w:t xml:space="preserve"> 2&gt;&amp;1 &amp;</w:t>
      </w:r>
    </w:p>
    <w:p w14:paraId="679A2E93" w14:textId="1987C11C" w:rsidR="00335381" w:rsidRPr="00335381" w:rsidRDefault="00F6057C" w:rsidP="00335381">
      <w:pPr>
        <w:spacing w:before="0"/>
        <w:ind w:left="0"/>
      </w:pPr>
      <w:r w:rsidRPr="00EC28A9">
        <w:rPr>
          <w:i/>
          <w:iCs/>
        </w:rPr>
        <w:t>DONE</w:t>
      </w:r>
    </w:p>
    <w:p w14:paraId="20F9A39B" w14:textId="514203E9" w:rsidR="00335381" w:rsidRDefault="00335381" w:rsidP="00335381">
      <w:pPr>
        <w:spacing w:before="0"/>
        <w:ind w:left="0"/>
      </w:pPr>
      <w:r w:rsidRPr="00335381">
        <w:t>python ./main.py --functionality "</w:t>
      </w:r>
      <w:r>
        <w:t>IMG_CAPTIONING</w:t>
      </w:r>
      <w:r w:rsidRPr="00335381">
        <w:t xml:space="preserve">" --project_root [PROJECT_PATH] </w:t>
      </w:r>
      <w:r w:rsidR="00680DC1">
        <w:t>--dataset_name MSCOCO --cap_model LLAVA</w:t>
      </w:r>
      <w:r w:rsidRPr="00335381">
        <w:t xml:space="preserve"> --max_bound 55000 --previous_bound 50000 --gpu_id 0 &gt; </w:t>
      </w:r>
      <w:r w:rsidR="00BC28CB">
        <w:t>./logs/output.log</w:t>
      </w:r>
      <w:r w:rsidRPr="00335381">
        <w:t xml:space="preserve"> 2&gt;&amp;1 &amp;</w:t>
      </w:r>
    </w:p>
    <w:p w14:paraId="0FBC09C3" w14:textId="59F8C612" w:rsidR="00656F1F" w:rsidRPr="00656F1F" w:rsidRDefault="00656F1F" w:rsidP="00656F1F">
      <w:pPr>
        <w:spacing w:before="0"/>
        <w:ind w:left="0"/>
      </w:pPr>
      <w:r w:rsidRPr="00656F1F">
        <w:t xml:space="preserve">python ./main.py --functionality "IMG_CAPTIONING" --project_root [PROJECT_PATH] </w:t>
      </w:r>
      <w:r w:rsidR="00680DC1">
        <w:t>--dataset_name MSCOCO --cap_model LLAVA</w:t>
      </w:r>
      <w:r w:rsidRPr="00656F1F">
        <w:t xml:space="preserve"> --max_bound 55000 --previous_bound 50000 </w:t>
      </w:r>
      <w:r>
        <w:t xml:space="preserve">--aggregate True </w:t>
      </w:r>
      <w:r w:rsidRPr="00656F1F">
        <w:t xml:space="preserve">--gpu_id 0 &gt; </w:t>
      </w:r>
      <w:r w:rsidR="00BC28CB">
        <w:t>./logs/output.log</w:t>
      </w:r>
      <w:r w:rsidRPr="00656F1F">
        <w:t xml:space="preserve"> 2&gt;&amp;1 &amp;</w:t>
      </w:r>
    </w:p>
    <w:p w14:paraId="240641DC" w14:textId="743FB040" w:rsidR="00335381" w:rsidRPr="00335381" w:rsidRDefault="00F6057C" w:rsidP="00335381">
      <w:pPr>
        <w:spacing w:before="0"/>
        <w:ind w:left="0"/>
      </w:pPr>
      <w:r w:rsidRPr="00EC28A9">
        <w:rPr>
          <w:i/>
          <w:iCs/>
        </w:rPr>
        <w:t>DONE</w:t>
      </w:r>
    </w:p>
    <w:p w14:paraId="1F195284" w14:textId="46FF2D6D" w:rsidR="00335381" w:rsidRDefault="00335381" w:rsidP="00335381">
      <w:pPr>
        <w:spacing w:before="0"/>
        <w:ind w:left="0"/>
      </w:pPr>
      <w:r w:rsidRPr="00335381">
        <w:lastRenderedPageBreak/>
        <w:t>python ./main.py --functionality "</w:t>
      </w:r>
      <w:r>
        <w:t>IMG_CAPTIONING</w:t>
      </w:r>
      <w:r w:rsidRPr="00335381">
        <w:t xml:space="preserve">" --project_root [PROJECT_PATH] </w:t>
      </w:r>
      <w:r w:rsidR="00680DC1">
        <w:t>--dataset_name MSCOCO --cap_model LLAVA</w:t>
      </w:r>
      <w:r w:rsidRPr="00335381">
        <w:t xml:space="preserve"> --max_bound 60000 --previous_bound 55000 --gpu_id 0 &gt; </w:t>
      </w:r>
      <w:r w:rsidR="00BC28CB">
        <w:t>./logs/output.log</w:t>
      </w:r>
      <w:r w:rsidRPr="00335381">
        <w:t xml:space="preserve"> 2&gt;&amp;1 &amp;</w:t>
      </w:r>
    </w:p>
    <w:p w14:paraId="5F548FB3" w14:textId="01AC26B0" w:rsidR="00257253" w:rsidRPr="00335381" w:rsidRDefault="00257253" w:rsidP="00335381">
      <w:pPr>
        <w:spacing w:before="0"/>
        <w:ind w:left="0"/>
      </w:pPr>
      <w:r w:rsidRPr="00257253">
        <w:t xml:space="preserve">python ./main.py --functionality "IMG_CAPTIONING" --project_root [PROJECT_PATH] </w:t>
      </w:r>
      <w:r w:rsidR="00680DC1">
        <w:t>--dataset_name MSCOCO --cap_model LLAVA</w:t>
      </w:r>
      <w:r w:rsidRPr="00257253">
        <w:t xml:space="preserve"> --max_bound 60000 --previous_bound 55000 </w:t>
      </w:r>
      <w:r>
        <w:t xml:space="preserve">--aggregate True </w:t>
      </w:r>
      <w:r w:rsidRPr="00257253">
        <w:t xml:space="preserve">--gpu_id 0 &gt; </w:t>
      </w:r>
      <w:r w:rsidR="00BC28CB">
        <w:t>./logs/output.log</w:t>
      </w:r>
      <w:r w:rsidRPr="00257253">
        <w:t xml:space="preserve"> 2&gt;&amp;1 &amp;</w:t>
      </w:r>
    </w:p>
    <w:p w14:paraId="297F5145" w14:textId="79BB9D73" w:rsidR="00335381" w:rsidRPr="00335381" w:rsidRDefault="00F6057C" w:rsidP="00335381">
      <w:pPr>
        <w:spacing w:before="0"/>
        <w:ind w:left="0"/>
      </w:pPr>
      <w:r w:rsidRPr="00EC28A9">
        <w:rPr>
          <w:i/>
          <w:iCs/>
        </w:rPr>
        <w:t>DONE</w:t>
      </w:r>
    </w:p>
    <w:p w14:paraId="145D8A34" w14:textId="07587130" w:rsidR="00335381" w:rsidRDefault="00335381" w:rsidP="00335381">
      <w:pPr>
        <w:spacing w:before="0"/>
        <w:ind w:left="0"/>
      </w:pPr>
      <w:r w:rsidRPr="00335381">
        <w:t>python ./main.py --functionality "</w:t>
      </w:r>
      <w:r>
        <w:t>IMG_CAPTIONING</w:t>
      </w:r>
      <w:r w:rsidRPr="00335381">
        <w:t xml:space="preserve">" --project_root [PROJECT_PATH] </w:t>
      </w:r>
      <w:r w:rsidR="00680DC1">
        <w:t>--dataset_name MSCOCO --cap_model LLAVA</w:t>
      </w:r>
      <w:r w:rsidRPr="00335381">
        <w:t xml:space="preserve"> --max_bound 65000 --previous_bound 60000 --gpu_id 0 &gt; </w:t>
      </w:r>
      <w:r w:rsidR="00BC28CB">
        <w:t>./logs/output.log</w:t>
      </w:r>
      <w:r w:rsidRPr="00335381">
        <w:t xml:space="preserve"> 2&gt;&amp;1 &amp;</w:t>
      </w:r>
    </w:p>
    <w:p w14:paraId="5AA1FE77" w14:textId="41C0EAF8" w:rsidR="00244E16" w:rsidRPr="00335381" w:rsidRDefault="00244E16" w:rsidP="00335381">
      <w:pPr>
        <w:spacing w:before="0"/>
        <w:ind w:left="0"/>
      </w:pPr>
      <w:r w:rsidRPr="00244E16">
        <w:t xml:space="preserve">python ./main.py --functionality "IMG_CAPTIONING" --project_root [PROJECT_PATH] </w:t>
      </w:r>
      <w:r w:rsidR="00680DC1">
        <w:t>--dataset_name MSCOCO --cap_model LLAVA</w:t>
      </w:r>
      <w:r w:rsidRPr="00244E16">
        <w:t xml:space="preserve"> --max_bound 65000 --previous_bound 60000 </w:t>
      </w:r>
      <w:r>
        <w:t xml:space="preserve">--aggregate True </w:t>
      </w:r>
      <w:r w:rsidRPr="00244E16">
        <w:t xml:space="preserve">--gpu_id 0 &gt; </w:t>
      </w:r>
      <w:r w:rsidR="00BC28CB">
        <w:t>./logs/output.log</w:t>
      </w:r>
      <w:r w:rsidRPr="00244E16">
        <w:t xml:space="preserve"> 2&gt;&amp;1 &amp;</w:t>
      </w:r>
    </w:p>
    <w:p w14:paraId="638BA0F7" w14:textId="77777777" w:rsidR="00335381" w:rsidRPr="00335381" w:rsidRDefault="00335381" w:rsidP="00335381">
      <w:pPr>
        <w:spacing w:before="0"/>
        <w:ind w:left="0"/>
      </w:pPr>
    </w:p>
    <w:p w14:paraId="7EAB06C8" w14:textId="0A0AAA64" w:rsidR="00335381" w:rsidRDefault="00335381" w:rsidP="00335381">
      <w:pPr>
        <w:spacing w:before="0"/>
        <w:ind w:left="0"/>
      </w:pPr>
      <w:r w:rsidRPr="00335381">
        <w:t>python ./main.py --functionality "</w:t>
      </w:r>
      <w:r>
        <w:t>IMG_CAPTIONING</w:t>
      </w:r>
      <w:r w:rsidRPr="00335381">
        <w:t xml:space="preserve">" --project_root [PROJECT_PATH] </w:t>
      </w:r>
      <w:r w:rsidR="00680DC1">
        <w:t>--dataset_name MSCOCO --cap_model LLAVA</w:t>
      </w:r>
      <w:r w:rsidRPr="00335381">
        <w:t xml:space="preserve"> --max_bound 70000 --previous_bound 65000 --gpu_id 0 &gt; </w:t>
      </w:r>
      <w:r w:rsidR="00BC28CB">
        <w:t>./logs/output.log</w:t>
      </w:r>
      <w:r w:rsidRPr="00335381">
        <w:t xml:space="preserve"> 2&gt;&amp;1 &amp;</w:t>
      </w:r>
    </w:p>
    <w:p w14:paraId="2D9D08C9" w14:textId="28189D61" w:rsidR="0052351B" w:rsidRPr="00335381" w:rsidRDefault="0052351B" w:rsidP="00335381">
      <w:pPr>
        <w:spacing w:before="0"/>
        <w:ind w:left="0"/>
      </w:pPr>
      <w:r w:rsidRPr="0052351B">
        <w:t xml:space="preserve">python ./main.py --functionality "IMG_CAPTIONING" --project_root [PROJECT_PATH] </w:t>
      </w:r>
      <w:r w:rsidR="00680DC1">
        <w:t>--dataset_name MSCOCO --cap_model LLAVA</w:t>
      </w:r>
      <w:r w:rsidRPr="0052351B">
        <w:t xml:space="preserve"> --max_bound 70000 --previous_bound 65000 </w:t>
      </w:r>
      <w:r>
        <w:t xml:space="preserve">--aggregate True </w:t>
      </w:r>
      <w:r w:rsidRPr="0052351B">
        <w:t xml:space="preserve">--gpu_id 0 &gt; </w:t>
      </w:r>
      <w:r w:rsidR="00BC28CB">
        <w:t>./logs/output.log</w:t>
      </w:r>
      <w:r w:rsidRPr="0052351B">
        <w:t xml:space="preserve"> 2&gt;&amp;1 &amp;</w:t>
      </w:r>
    </w:p>
    <w:p w14:paraId="02302BCF" w14:textId="77777777" w:rsidR="00335381" w:rsidRPr="00335381" w:rsidRDefault="00335381" w:rsidP="00335381">
      <w:pPr>
        <w:spacing w:before="0"/>
        <w:ind w:left="0"/>
      </w:pPr>
    </w:p>
    <w:p w14:paraId="0D0D4F23" w14:textId="4E41B4D3" w:rsidR="00335381" w:rsidRDefault="00335381" w:rsidP="00335381">
      <w:pPr>
        <w:spacing w:before="0"/>
        <w:ind w:left="0"/>
      </w:pPr>
      <w:r w:rsidRPr="00335381">
        <w:t>python ./main.py --functionality "</w:t>
      </w:r>
      <w:r>
        <w:t>IMG_CAPTIONING</w:t>
      </w:r>
      <w:r w:rsidRPr="00335381">
        <w:t xml:space="preserve">" --project_root [PROJECT_PATH] </w:t>
      </w:r>
      <w:r w:rsidR="00680DC1">
        <w:t>--dataset_name MSCOCO --cap_model LLAVA</w:t>
      </w:r>
      <w:r w:rsidRPr="00335381">
        <w:t xml:space="preserve"> --max_bound 75000 --previous_bound 70000 --gpu_id 0 &gt; </w:t>
      </w:r>
      <w:r w:rsidR="00BC28CB">
        <w:t>./logs/output.log</w:t>
      </w:r>
      <w:r w:rsidRPr="00335381">
        <w:t xml:space="preserve"> 2&gt;&amp;1 &amp;</w:t>
      </w:r>
    </w:p>
    <w:p w14:paraId="29C0C9BA" w14:textId="56ADDB9F" w:rsidR="003C01FF" w:rsidRPr="00335381" w:rsidRDefault="003C01FF" w:rsidP="00335381">
      <w:pPr>
        <w:spacing w:before="0"/>
        <w:ind w:left="0"/>
      </w:pPr>
      <w:r w:rsidRPr="003C01FF">
        <w:t xml:space="preserve">python ./main.py --functionality "IMG_CAPTIONING" --project_root [PROJECT_PATH] </w:t>
      </w:r>
      <w:r w:rsidR="00680DC1">
        <w:t>--dataset_name MSCOCO --cap_model LLAVA</w:t>
      </w:r>
      <w:r w:rsidRPr="003C01FF">
        <w:t xml:space="preserve"> --max_bound 75000 --previous_bound 70000 </w:t>
      </w:r>
      <w:r>
        <w:t xml:space="preserve">--aggregate True </w:t>
      </w:r>
      <w:r w:rsidRPr="003C01FF">
        <w:t xml:space="preserve">--gpu_id 0 &gt; </w:t>
      </w:r>
      <w:r w:rsidR="00BC28CB">
        <w:t>./logs/output.log</w:t>
      </w:r>
      <w:r w:rsidRPr="003C01FF">
        <w:t xml:space="preserve"> 2&gt;&amp;1 &amp;</w:t>
      </w:r>
    </w:p>
    <w:p w14:paraId="52A1A844" w14:textId="77777777" w:rsidR="00335381" w:rsidRPr="00335381" w:rsidRDefault="00335381" w:rsidP="00335381">
      <w:pPr>
        <w:spacing w:before="0"/>
        <w:ind w:left="0"/>
      </w:pPr>
    </w:p>
    <w:p w14:paraId="1EC10C2B" w14:textId="38AAC23A" w:rsidR="00335381" w:rsidRDefault="00335381" w:rsidP="00335381">
      <w:pPr>
        <w:spacing w:before="0"/>
        <w:ind w:left="0"/>
      </w:pPr>
      <w:r w:rsidRPr="00335381">
        <w:t>python ./main.py --functionality "</w:t>
      </w:r>
      <w:r>
        <w:t>IMG_CAPTIONING</w:t>
      </w:r>
      <w:r w:rsidRPr="00335381">
        <w:t xml:space="preserve">" --project_root [PROJECT_PATH] </w:t>
      </w:r>
      <w:r w:rsidR="00680DC1">
        <w:t>--dataset_name MSCOCO --cap_model LLAVA</w:t>
      </w:r>
      <w:r w:rsidRPr="00335381">
        <w:t xml:space="preserve"> --max_bound 80000 --previous_bound 75000 --gpu_id 0 &gt; </w:t>
      </w:r>
      <w:r w:rsidR="00BC28CB">
        <w:t>./logs/output.log</w:t>
      </w:r>
      <w:r w:rsidRPr="00335381">
        <w:t xml:space="preserve"> 2&gt;&amp;1 &amp;</w:t>
      </w:r>
    </w:p>
    <w:p w14:paraId="613CEB35" w14:textId="72F902BC" w:rsidR="00ED3CCB" w:rsidRPr="00335381" w:rsidRDefault="00ED3CCB" w:rsidP="00335381">
      <w:pPr>
        <w:spacing w:before="0"/>
        <w:ind w:left="0"/>
      </w:pPr>
      <w:r w:rsidRPr="00ED3CCB">
        <w:t xml:space="preserve">python ./main.py --functionality "IMG_CAPTIONING" --project_root [PROJECT_PATH] </w:t>
      </w:r>
      <w:r w:rsidR="00680DC1">
        <w:t>--dataset_name MSCOCO --cap_model LLAVA</w:t>
      </w:r>
      <w:r w:rsidRPr="00ED3CCB">
        <w:t xml:space="preserve"> --max_bound 80000 --previous_bound 75000 </w:t>
      </w:r>
      <w:r>
        <w:t xml:space="preserve">--aggregate True </w:t>
      </w:r>
      <w:r w:rsidRPr="00ED3CCB">
        <w:t xml:space="preserve">--gpu_id 0 &gt; </w:t>
      </w:r>
      <w:r w:rsidR="00BC28CB">
        <w:t>./logs/output.log</w:t>
      </w:r>
      <w:r w:rsidRPr="00ED3CCB">
        <w:t xml:space="preserve"> 2&gt;&amp;1 &amp;</w:t>
      </w:r>
    </w:p>
    <w:p w14:paraId="20ED2A28" w14:textId="5C44558B" w:rsidR="00A56B72" w:rsidRDefault="00A56B72" w:rsidP="00335381">
      <w:pPr>
        <w:spacing w:before="0"/>
        <w:ind w:left="0"/>
      </w:pPr>
    </w:p>
    <w:p w14:paraId="521A3095" w14:textId="0B3F8383" w:rsidR="00C83CCE" w:rsidRPr="000534CB" w:rsidRDefault="00C83CCE" w:rsidP="000534CB">
      <w:pPr>
        <w:pStyle w:val="Heading2"/>
        <w:spacing w:after="240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534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C3M</w:t>
      </w:r>
    </w:p>
    <w:p w14:paraId="3895408C" w14:textId="4BB0C2B4" w:rsidR="00AC12E4" w:rsidRPr="00AC12E4" w:rsidRDefault="00AC12E4" w:rsidP="00AC12E4">
      <w:pPr>
        <w:spacing w:before="0"/>
        <w:ind w:left="0"/>
      </w:pPr>
      <w:r w:rsidRPr="00AC12E4">
        <w:t xml:space="preserve">python ./main.py --functionality "IMG_CAPTIONING" --project_root [PROJECT_PATH] </w:t>
      </w:r>
      <w:r w:rsidR="000534CB" w:rsidRPr="000534CB">
        <w:t>--dataset_name CC3M --cap_model QWEN</w:t>
      </w:r>
      <w:r w:rsidRPr="00AC12E4">
        <w:t xml:space="preserve"> --max_bound 5000 --previous_bound 0 --gpu_id 0 &gt; </w:t>
      </w:r>
      <w:r w:rsidR="00BC28CB">
        <w:t>./logs/output.log</w:t>
      </w:r>
      <w:r w:rsidRPr="00AC12E4">
        <w:t xml:space="preserve"> 2&gt;&amp;1 &amp;</w:t>
      </w:r>
    </w:p>
    <w:p w14:paraId="50DA19F1" w14:textId="0FD87FF7" w:rsidR="00AC12E4" w:rsidRPr="00AC12E4" w:rsidRDefault="00AC12E4" w:rsidP="00AC12E4">
      <w:pPr>
        <w:spacing w:before="0"/>
        <w:ind w:left="0"/>
      </w:pPr>
      <w:r w:rsidRPr="00AC12E4">
        <w:t xml:space="preserve">python ./main.py --functionality "IMG_CAPTIONING" --project_root [PROJECT_PATH] </w:t>
      </w:r>
      <w:r w:rsidR="000534CB" w:rsidRPr="000534CB">
        <w:t>--dataset_name CC3M --cap_model QWEN</w:t>
      </w:r>
      <w:r w:rsidRPr="00AC12E4">
        <w:t xml:space="preserve"> --max_bound 5000 --previous_bound 0 --aggregate True --gpu_id 0 &gt; </w:t>
      </w:r>
      <w:r w:rsidR="00BC28CB">
        <w:t>./logs/output.log</w:t>
      </w:r>
      <w:r w:rsidRPr="00AC12E4">
        <w:t xml:space="preserve"> 2&gt;&amp;1 &amp;</w:t>
      </w:r>
    </w:p>
    <w:p w14:paraId="5A221FA5" w14:textId="5CFC4D78" w:rsidR="00AC12E4" w:rsidRPr="00AC12E4" w:rsidRDefault="00AC12E4" w:rsidP="00AC12E4">
      <w:pPr>
        <w:spacing w:before="0"/>
        <w:ind w:left="0"/>
        <w:rPr>
          <w:i/>
          <w:iCs/>
        </w:rPr>
      </w:pPr>
    </w:p>
    <w:p w14:paraId="6A24E8C3" w14:textId="68AA8B48" w:rsidR="00AC12E4" w:rsidRPr="00AC12E4" w:rsidRDefault="00AC12E4" w:rsidP="00AC12E4">
      <w:pPr>
        <w:spacing w:before="0"/>
        <w:ind w:left="0"/>
      </w:pPr>
      <w:r w:rsidRPr="00AC12E4">
        <w:t xml:space="preserve">python ./main.py --functionality "IMG_CAPTIONING" --project_root [PROJECT_PATH] </w:t>
      </w:r>
      <w:r w:rsidR="000534CB" w:rsidRPr="000534CB">
        <w:t>--dataset_name CC3M --cap_model QWEN</w:t>
      </w:r>
      <w:r w:rsidRPr="00AC12E4">
        <w:t xml:space="preserve"> --max_bound 10000 --previous_bound 5000 --gpu_id 0 &gt; </w:t>
      </w:r>
      <w:r w:rsidR="00BC28CB">
        <w:t>./logs/output.log</w:t>
      </w:r>
      <w:r w:rsidRPr="00AC12E4">
        <w:t xml:space="preserve"> 2&gt;&amp;1 &amp;</w:t>
      </w:r>
    </w:p>
    <w:p w14:paraId="2502694B" w14:textId="42CBC7ED" w:rsidR="00AC12E4" w:rsidRPr="00AC12E4" w:rsidRDefault="00AC12E4" w:rsidP="00AC12E4">
      <w:pPr>
        <w:spacing w:before="0"/>
        <w:ind w:left="0"/>
      </w:pPr>
      <w:r w:rsidRPr="00AC12E4">
        <w:t xml:space="preserve">python ./main.py --functionality "IMG_CAPTIONING" --project_root [PROJECT_PATH] </w:t>
      </w:r>
      <w:r w:rsidR="000534CB" w:rsidRPr="000534CB">
        <w:t>--dataset_name CC3M --cap_model QWEN</w:t>
      </w:r>
      <w:r w:rsidRPr="00AC12E4">
        <w:t xml:space="preserve"> --max_bound 10000 --previous_bound 5000 --aggregate True --gpu_id 0 &gt; </w:t>
      </w:r>
      <w:r w:rsidR="00BC28CB">
        <w:t>./logs/output.log</w:t>
      </w:r>
      <w:r w:rsidRPr="00AC12E4">
        <w:t xml:space="preserve"> 2&gt;&amp;1 &amp;</w:t>
      </w:r>
    </w:p>
    <w:p w14:paraId="688E1DA9" w14:textId="4248DEFC" w:rsidR="00AC12E4" w:rsidRPr="00AC12E4" w:rsidRDefault="00AC12E4" w:rsidP="00AC12E4">
      <w:pPr>
        <w:spacing w:before="0"/>
        <w:ind w:left="0"/>
        <w:rPr>
          <w:i/>
          <w:iCs/>
        </w:rPr>
      </w:pPr>
    </w:p>
    <w:p w14:paraId="2F14DE2C" w14:textId="06EDCBB1" w:rsidR="00AC12E4" w:rsidRPr="00AC12E4" w:rsidRDefault="00AC12E4" w:rsidP="00AC12E4">
      <w:pPr>
        <w:spacing w:before="0"/>
        <w:ind w:left="0"/>
      </w:pPr>
      <w:r w:rsidRPr="00AC12E4">
        <w:t xml:space="preserve">python ./main.py --functionality "IMG_CAPTIONING" --project_root [PROJECT_PATH] </w:t>
      </w:r>
      <w:r w:rsidR="000534CB" w:rsidRPr="000534CB">
        <w:t>--dataset_name CC3M --cap_model QWEN</w:t>
      </w:r>
      <w:r w:rsidRPr="00AC12E4">
        <w:t xml:space="preserve"> --max_bound 15000 --previous_bound 10000 --gpu_id 0 &gt; </w:t>
      </w:r>
      <w:r w:rsidR="00BC28CB">
        <w:t>./logs/output.log</w:t>
      </w:r>
      <w:r w:rsidRPr="00AC12E4">
        <w:t xml:space="preserve"> 2&gt;&amp;1 &amp;</w:t>
      </w:r>
    </w:p>
    <w:p w14:paraId="4E9C088A" w14:textId="3DAD9066" w:rsidR="00AC12E4" w:rsidRPr="00AC12E4" w:rsidRDefault="00AC12E4" w:rsidP="00AC12E4">
      <w:pPr>
        <w:spacing w:before="0"/>
        <w:ind w:left="0"/>
      </w:pPr>
      <w:r w:rsidRPr="00AC12E4">
        <w:lastRenderedPageBreak/>
        <w:t xml:space="preserve">python ./main.py --functionality "IMG_CAPTIONING" --project_root [PROJECT_PATH] </w:t>
      </w:r>
      <w:r w:rsidR="000534CB" w:rsidRPr="000534CB">
        <w:t>--dataset_name CC3M --cap_model QWEN</w:t>
      </w:r>
      <w:r w:rsidRPr="00AC12E4">
        <w:t xml:space="preserve"> --max_bound 15000 --previous_bound 10000 --aggregate True --gpu_id 0 &gt; </w:t>
      </w:r>
      <w:r w:rsidR="00BC28CB">
        <w:t>./logs/output.log</w:t>
      </w:r>
      <w:r w:rsidRPr="00AC12E4">
        <w:t xml:space="preserve"> 2&gt;&amp;1 &amp;</w:t>
      </w:r>
    </w:p>
    <w:p w14:paraId="530065B5" w14:textId="3CA1D54A" w:rsidR="00AC12E4" w:rsidRPr="00AC12E4" w:rsidRDefault="00AC12E4" w:rsidP="00AC12E4">
      <w:pPr>
        <w:spacing w:before="0"/>
        <w:ind w:left="0"/>
        <w:rPr>
          <w:i/>
          <w:iCs/>
        </w:rPr>
      </w:pPr>
    </w:p>
    <w:p w14:paraId="514AA6D9" w14:textId="21D00F74" w:rsidR="00AC12E4" w:rsidRPr="00AC12E4" w:rsidRDefault="00AC12E4" w:rsidP="00AC12E4">
      <w:pPr>
        <w:spacing w:before="0"/>
        <w:ind w:left="0"/>
      </w:pPr>
      <w:r w:rsidRPr="00AC12E4">
        <w:t xml:space="preserve">python ./main.py --functionality "IMG_CAPTIONING" --project_root [PROJECT_PATH] </w:t>
      </w:r>
      <w:r w:rsidR="000534CB" w:rsidRPr="000534CB">
        <w:t>--dataset_name CC3M --cap_model QWEN</w:t>
      </w:r>
      <w:r w:rsidRPr="00AC12E4">
        <w:t xml:space="preserve"> --max_bound 20000 --previous_bound 15000 --gpu_id 0 &gt; </w:t>
      </w:r>
      <w:r w:rsidR="00BC28CB">
        <w:t>./logs/output.log</w:t>
      </w:r>
      <w:r w:rsidRPr="00AC12E4">
        <w:t xml:space="preserve"> 2&gt;&amp;1 &amp;</w:t>
      </w:r>
    </w:p>
    <w:p w14:paraId="37EFA15C" w14:textId="45681E04" w:rsidR="00AC12E4" w:rsidRPr="00AC12E4" w:rsidRDefault="00AC12E4" w:rsidP="00AC12E4">
      <w:pPr>
        <w:spacing w:before="0"/>
        <w:ind w:left="0"/>
      </w:pPr>
      <w:r w:rsidRPr="00AC12E4">
        <w:t xml:space="preserve">python ./main.py --functionality "IMG_CAPTIONING" --project_root [PROJECT_PATH] </w:t>
      </w:r>
      <w:r w:rsidR="000534CB" w:rsidRPr="000534CB">
        <w:t>--dataset_name CC3M --cap_model QWEN</w:t>
      </w:r>
      <w:r w:rsidRPr="00AC12E4">
        <w:t xml:space="preserve"> --max_bound 20000 --previous_bound 15000 --aggregate True --gpu_id 0 &gt; </w:t>
      </w:r>
      <w:r w:rsidR="00BC28CB">
        <w:t>./logs/output.log</w:t>
      </w:r>
      <w:r w:rsidRPr="00AC12E4">
        <w:t xml:space="preserve"> 2&gt;&amp;1 &amp;</w:t>
      </w:r>
    </w:p>
    <w:p w14:paraId="7F0E07AE" w14:textId="38224994" w:rsidR="00AC12E4" w:rsidRPr="00AC12E4" w:rsidRDefault="00AC12E4" w:rsidP="00AC12E4">
      <w:pPr>
        <w:spacing w:before="0"/>
        <w:ind w:left="0"/>
        <w:rPr>
          <w:i/>
          <w:iCs/>
        </w:rPr>
      </w:pPr>
    </w:p>
    <w:p w14:paraId="5849A66E" w14:textId="2FA444E2" w:rsidR="00AC12E4" w:rsidRPr="00AC12E4" w:rsidRDefault="00AC12E4" w:rsidP="00AC12E4">
      <w:pPr>
        <w:spacing w:before="0"/>
        <w:ind w:left="0"/>
      </w:pPr>
      <w:r w:rsidRPr="00AC12E4">
        <w:t xml:space="preserve">python ./main.py --functionality "IMG_CAPTIONING" --project_root [PROJECT_PATH] </w:t>
      </w:r>
      <w:r w:rsidR="000534CB" w:rsidRPr="000534CB">
        <w:t>--dataset_name CC3M --cap_model QWEN</w:t>
      </w:r>
      <w:r w:rsidRPr="00AC12E4">
        <w:t xml:space="preserve"> --max_bound 25000 --previous_bound 20000 --gpu_id 0 &gt; </w:t>
      </w:r>
      <w:r w:rsidR="00BC28CB">
        <w:t>./logs/output.log</w:t>
      </w:r>
      <w:r w:rsidRPr="00AC12E4">
        <w:t xml:space="preserve"> 2&gt;&amp;1 &amp;</w:t>
      </w:r>
    </w:p>
    <w:p w14:paraId="1C82AC7E" w14:textId="4FF1C2BA" w:rsidR="00AC12E4" w:rsidRPr="00AC12E4" w:rsidRDefault="00AC12E4" w:rsidP="00AC12E4">
      <w:pPr>
        <w:spacing w:before="0"/>
        <w:ind w:left="0"/>
      </w:pPr>
      <w:r w:rsidRPr="00AC12E4">
        <w:t xml:space="preserve">python ./main.py --functionality "IMG_CAPTIONING" --project_root [PROJECT_PATH] </w:t>
      </w:r>
      <w:r w:rsidR="000534CB" w:rsidRPr="000534CB">
        <w:t>--dataset_name CC3M --cap_model QWEN</w:t>
      </w:r>
      <w:r w:rsidRPr="00AC12E4">
        <w:t xml:space="preserve"> --max_bound 25000 --previous_bound 20000 --aggregate True --gpu_id 0 &gt; </w:t>
      </w:r>
      <w:r w:rsidR="00BC28CB">
        <w:t>./logs/output.log</w:t>
      </w:r>
      <w:r w:rsidRPr="00AC12E4">
        <w:t xml:space="preserve"> 2&gt;&amp;1 &amp;</w:t>
      </w:r>
    </w:p>
    <w:p w14:paraId="5C203224" w14:textId="4DD1FBE4" w:rsidR="00AC12E4" w:rsidRPr="00AC12E4" w:rsidRDefault="00AC12E4" w:rsidP="00AC12E4">
      <w:pPr>
        <w:spacing w:before="0"/>
        <w:ind w:left="0"/>
        <w:rPr>
          <w:i/>
          <w:iCs/>
        </w:rPr>
      </w:pPr>
    </w:p>
    <w:p w14:paraId="5A307D26" w14:textId="06DE6CFD" w:rsidR="00AC12E4" w:rsidRPr="00AC12E4" w:rsidRDefault="00AC12E4" w:rsidP="00AC12E4">
      <w:pPr>
        <w:spacing w:before="0"/>
        <w:ind w:left="0"/>
      </w:pPr>
      <w:r w:rsidRPr="00AC12E4">
        <w:t xml:space="preserve">python ./main.py --functionality "IMG_CAPTIONING" --project_root [PROJECT_PATH] </w:t>
      </w:r>
      <w:r w:rsidR="000534CB" w:rsidRPr="000534CB">
        <w:t>--dataset_name CC3M --cap_model QWEN</w:t>
      </w:r>
      <w:r w:rsidRPr="00AC12E4">
        <w:t xml:space="preserve"> --max_bound 30000 --previous_bound 25000 --gpu_id 0 &gt; </w:t>
      </w:r>
      <w:r w:rsidR="00BC28CB">
        <w:t>./logs/output.log</w:t>
      </w:r>
      <w:r w:rsidRPr="00AC12E4">
        <w:t xml:space="preserve"> 2&gt;&amp;1 &amp;</w:t>
      </w:r>
    </w:p>
    <w:p w14:paraId="113DEE21" w14:textId="2D9BC31B" w:rsidR="00AC12E4" w:rsidRPr="00AC12E4" w:rsidRDefault="00AC12E4" w:rsidP="00AC12E4">
      <w:pPr>
        <w:spacing w:before="0"/>
        <w:ind w:left="0"/>
      </w:pPr>
      <w:r w:rsidRPr="00AC12E4">
        <w:t xml:space="preserve">python ./main.py --functionality "IMG_CAPTIONING" --project_root [PROJECT_PATH] </w:t>
      </w:r>
      <w:r w:rsidR="000534CB" w:rsidRPr="000534CB">
        <w:t>--dataset_name CC3M --cap_model QWEN</w:t>
      </w:r>
      <w:r w:rsidRPr="00AC12E4">
        <w:t xml:space="preserve"> --max_bound 30000 --previous_bound 25000 --aggregate True --gpu_id 0 &gt; </w:t>
      </w:r>
      <w:r w:rsidR="00BC28CB">
        <w:t>./logs/output.log</w:t>
      </w:r>
      <w:r w:rsidRPr="00AC12E4">
        <w:t xml:space="preserve"> 2&gt;&amp;1 &amp;</w:t>
      </w:r>
    </w:p>
    <w:p w14:paraId="0FE51ADE" w14:textId="63931E11" w:rsidR="00AC12E4" w:rsidRPr="00AC12E4" w:rsidRDefault="00AC12E4" w:rsidP="00AC12E4">
      <w:pPr>
        <w:spacing w:before="0"/>
        <w:ind w:left="0"/>
        <w:rPr>
          <w:i/>
          <w:iCs/>
        </w:rPr>
      </w:pPr>
    </w:p>
    <w:p w14:paraId="634476EF" w14:textId="39DB2865" w:rsidR="00AC12E4" w:rsidRPr="00AC12E4" w:rsidRDefault="00AC12E4" w:rsidP="00AC12E4">
      <w:pPr>
        <w:spacing w:before="0"/>
        <w:ind w:left="0"/>
      </w:pPr>
      <w:r w:rsidRPr="00AC12E4">
        <w:t xml:space="preserve">python ./main.py --functionality "IMG_CAPTIONING" --project_root [PROJECT_PATH] </w:t>
      </w:r>
      <w:r w:rsidR="000534CB" w:rsidRPr="000534CB">
        <w:t>--dataset_name CC3M --cap_model QWEN</w:t>
      </w:r>
      <w:r w:rsidRPr="00AC12E4">
        <w:t xml:space="preserve"> --</w:t>
      </w:r>
      <w:r w:rsidRPr="00AC12E4">
        <w:lastRenderedPageBreak/>
        <w:t xml:space="preserve">max_bound 35000 --previous_bound 30000 --gpu_id 0 &gt; </w:t>
      </w:r>
      <w:r w:rsidR="00BC28CB">
        <w:t>./logs/output.log</w:t>
      </w:r>
      <w:r w:rsidRPr="00AC12E4">
        <w:t xml:space="preserve"> 2&gt;&amp;1 &amp;</w:t>
      </w:r>
    </w:p>
    <w:p w14:paraId="5493A92E" w14:textId="2E95D856" w:rsidR="00AC12E4" w:rsidRPr="00AC12E4" w:rsidRDefault="00AC12E4" w:rsidP="00AC12E4">
      <w:pPr>
        <w:spacing w:before="0"/>
        <w:ind w:left="0"/>
      </w:pPr>
      <w:r w:rsidRPr="00AC12E4">
        <w:t xml:space="preserve">python ./main.py --functionality "IMG_CAPTIONING" --project_root [PROJECT_PATH] </w:t>
      </w:r>
      <w:r w:rsidR="000534CB" w:rsidRPr="000534CB">
        <w:t>--dataset_name CC3M --cap_model QWEN</w:t>
      </w:r>
      <w:r w:rsidRPr="00AC12E4">
        <w:t xml:space="preserve"> --max_bound 35000 --previous_bound 30000 --aggregate True --gpu_id 0 &gt; </w:t>
      </w:r>
      <w:r w:rsidR="00BC28CB">
        <w:t>./logs/output.log</w:t>
      </w:r>
      <w:r w:rsidRPr="00AC12E4">
        <w:t xml:space="preserve"> 2&gt;&amp;1 &amp;</w:t>
      </w:r>
    </w:p>
    <w:p w14:paraId="3FCE3B4D" w14:textId="77777777" w:rsidR="00AC12E4" w:rsidRPr="00AC12E4" w:rsidRDefault="00AC12E4" w:rsidP="00AC12E4">
      <w:pPr>
        <w:spacing w:before="0"/>
        <w:ind w:left="0"/>
      </w:pPr>
    </w:p>
    <w:p w14:paraId="65C5E0E5" w14:textId="201AC960" w:rsidR="00AC12E4" w:rsidRPr="00AC12E4" w:rsidRDefault="00AC12E4" w:rsidP="00AC12E4">
      <w:pPr>
        <w:spacing w:before="0"/>
        <w:ind w:left="0"/>
      </w:pPr>
      <w:r w:rsidRPr="00AC12E4">
        <w:t xml:space="preserve">python ./main.py --functionality "IMG_CAPTIONING" --project_root [PROJECT_PATH] </w:t>
      </w:r>
      <w:r w:rsidR="000534CB" w:rsidRPr="000534CB">
        <w:t>--dataset_name CC3M --cap_model QWEN</w:t>
      </w:r>
      <w:r w:rsidRPr="00AC12E4">
        <w:t xml:space="preserve"> --max_bound 40000 --previous_bound 35000 --gpu_id 0 &gt; </w:t>
      </w:r>
      <w:r w:rsidR="00BC28CB">
        <w:t>./logs/output.log</w:t>
      </w:r>
      <w:r w:rsidRPr="00AC12E4">
        <w:t xml:space="preserve"> 2&gt;&amp;1 &amp;</w:t>
      </w:r>
    </w:p>
    <w:p w14:paraId="7351AEEB" w14:textId="6C99523E" w:rsidR="00AC12E4" w:rsidRPr="00AC12E4" w:rsidRDefault="00AC12E4" w:rsidP="00AC12E4">
      <w:pPr>
        <w:spacing w:before="0"/>
        <w:ind w:left="0"/>
      </w:pPr>
      <w:r w:rsidRPr="00AC12E4">
        <w:t xml:space="preserve">python ./main.py --functionality "IMG_CAPTIONING" --project_root [PROJECT_PATH] </w:t>
      </w:r>
      <w:r w:rsidR="000534CB" w:rsidRPr="000534CB">
        <w:t>--dataset_name CC3M --cap_model QWEN</w:t>
      </w:r>
      <w:r w:rsidRPr="00AC12E4">
        <w:t xml:space="preserve"> --max_bound 40000 --previous_bound 35000 --aggregate True --gpu_id 0 &gt; </w:t>
      </w:r>
      <w:r w:rsidR="00BC28CB">
        <w:t>./logs/output.log</w:t>
      </w:r>
      <w:r w:rsidRPr="00AC12E4">
        <w:t xml:space="preserve"> 2&gt;&amp;1 &amp;</w:t>
      </w:r>
    </w:p>
    <w:p w14:paraId="1FB065A2" w14:textId="77777777" w:rsidR="00AC12E4" w:rsidRPr="00AC12E4" w:rsidRDefault="00AC12E4" w:rsidP="00AC12E4">
      <w:pPr>
        <w:spacing w:before="0"/>
        <w:ind w:left="0"/>
      </w:pPr>
    </w:p>
    <w:p w14:paraId="4D37BFDB" w14:textId="63B905DE" w:rsidR="00AC12E4" w:rsidRPr="00AC12E4" w:rsidRDefault="00AC12E4" w:rsidP="00AC12E4">
      <w:pPr>
        <w:spacing w:before="0"/>
        <w:ind w:left="0"/>
      </w:pPr>
      <w:r w:rsidRPr="00AC12E4">
        <w:t xml:space="preserve">python ./main.py --functionality "IMG_CAPTIONING" --project_root [PROJECT_PATH] </w:t>
      </w:r>
      <w:r w:rsidR="000534CB" w:rsidRPr="000534CB">
        <w:t>--dataset_name CC3M --cap_model QWEN</w:t>
      </w:r>
      <w:r w:rsidRPr="00AC12E4">
        <w:t xml:space="preserve"> --max_bound 45000 --previous_bound 40000 --gpu_id 0 &gt; </w:t>
      </w:r>
      <w:r w:rsidR="00BC28CB">
        <w:t>./logs/output.log</w:t>
      </w:r>
      <w:r w:rsidRPr="00AC12E4">
        <w:t xml:space="preserve"> 2&gt;&amp;1 &amp;</w:t>
      </w:r>
    </w:p>
    <w:p w14:paraId="6EC823C0" w14:textId="7894432B" w:rsidR="00AC12E4" w:rsidRPr="00AC12E4" w:rsidRDefault="00AC12E4" w:rsidP="00AC12E4">
      <w:pPr>
        <w:spacing w:before="0"/>
        <w:ind w:left="0"/>
      </w:pPr>
      <w:r w:rsidRPr="00AC12E4">
        <w:t xml:space="preserve">python ./main.py --functionality "IMG_CAPTIONING" --project_root [PROJECT_PATH] </w:t>
      </w:r>
      <w:r w:rsidR="000534CB" w:rsidRPr="000534CB">
        <w:t>--dataset_name CC3M --cap_model QWEN</w:t>
      </w:r>
      <w:r w:rsidRPr="00AC12E4">
        <w:t xml:space="preserve"> --max_bound 45000 --previous_bound 40000 --aggregate True --gpu_id 0 &gt; </w:t>
      </w:r>
      <w:r w:rsidR="00BC28CB">
        <w:t>./logs/output.log</w:t>
      </w:r>
      <w:r w:rsidRPr="00AC12E4">
        <w:t xml:space="preserve"> 2&gt;&amp;1 &amp;</w:t>
      </w:r>
    </w:p>
    <w:p w14:paraId="0F106BDF" w14:textId="77777777" w:rsidR="00AC12E4" w:rsidRPr="00AC12E4" w:rsidRDefault="00AC12E4" w:rsidP="00AC12E4">
      <w:pPr>
        <w:spacing w:before="0"/>
        <w:ind w:left="0"/>
      </w:pPr>
    </w:p>
    <w:p w14:paraId="04070BE1" w14:textId="39B1709B" w:rsidR="00AC12E4" w:rsidRPr="00AC12E4" w:rsidRDefault="00AC12E4" w:rsidP="00AC12E4">
      <w:pPr>
        <w:spacing w:before="0"/>
        <w:ind w:left="0"/>
      </w:pPr>
      <w:r w:rsidRPr="00AC12E4">
        <w:t xml:space="preserve">python ./main.py --functionality "IMG_CAPTIONING" --project_root [PROJECT_PATH] </w:t>
      </w:r>
      <w:r w:rsidR="000534CB" w:rsidRPr="000534CB">
        <w:t>--dataset_name CC3M --cap_model QWEN</w:t>
      </w:r>
      <w:r w:rsidR="000534CB">
        <w:t xml:space="preserve"> </w:t>
      </w:r>
      <w:r w:rsidRPr="00AC12E4">
        <w:t xml:space="preserve">--max_bound 50000 --previous_bound 45000 --gpu_id 0 &gt; </w:t>
      </w:r>
      <w:r w:rsidR="00BC28CB">
        <w:t>./logs/output.log</w:t>
      </w:r>
      <w:r w:rsidRPr="00AC12E4">
        <w:t xml:space="preserve"> 2&gt;&amp;1 &amp;</w:t>
      </w:r>
    </w:p>
    <w:p w14:paraId="1D5F5D41" w14:textId="56472458" w:rsidR="00AC12E4" w:rsidRPr="00AC12E4" w:rsidRDefault="00AC12E4" w:rsidP="00AC12E4">
      <w:pPr>
        <w:spacing w:before="0"/>
        <w:ind w:left="0"/>
      </w:pPr>
      <w:r w:rsidRPr="00AC12E4">
        <w:t xml:space="preserve">python ./main.py --functionality "IMG_CAPTIONING" --project_root [PROJECT_PATH] </w:t>
      </w:r>
      <w:r w:rsidR="00363717" w:rsidRPr="00363717">
        <w:t>--dataset_name CC3M --cap_model QWEN</w:t>
      </w:r>
      <w:r w:rsidRPr="00AC12E4">
        <w:t xml:space="preserve"> --max_bound 50000 --previous_bound 45000 --aggregate True --gpu_id 0 &gt; </w:t>
      </w:r>
      <w:r w:rsidR="00BC28CB">
        <w:t>./logs/output.log</w:t>
      </w:r>
      <w:r w:rsidRPr="00AC12E4">
        <w:t xml:space="preserve"> 2&gt;&amp;1 &amp;</w:t>
      </w:r>
    </w:p>
    <w:p w14:paraId="6E894806" w14:textId="77777777" w:rsidR="00AC12E4" w:rsidRPr="00AC12E4" w:rsidRDefault="00AC12E4" w:rsidP="00AC12E4">
      <w:pPr>
        <w:spacing w:before="0"/>
        <w:ind w:left="0"/>
      </w:pPr>
    </w:p>
    <w:p w14:paraId="239CFDFA" w14:textId="71FBADA2" w:rsidR="00AC12E4" w:rsidRPr="00AC12E4" w:rsidRDefault="00AC12E4" w:rsidP="00AC12E4">
      <w:pPr>
        <w:spacing w:before="0"/>
        <w:ind w:left="0"/>
      </w:pPr>
      <w:r w:rsidRPr="00AC12E4">
        <w:lastRenderedPageBreak/>
        <w:t xml:space="preserve">python ./main.py --functionality "IMG_CAPTIONING" --project_root [PROJECT_PATH] </w:t>
      </w:r>
      <w:r w:rsidR="00363717" w:rsidRPr="00363717">
        <w:t>--dataset_name CC3M --cap_model QWEN</w:t>
      </w:r>
      <w:r w:rsidRPr="00AC12E4">
        <w:t xml:space="preserve"> --max_bound 55000 --previous_bound 50000 --gpu_id 0 &gt; </w:t>
      </w:r>
      <w:r w:rsidR="00BC28CB">
        <w:t>./logs/output.log</w:t>
      </w:r>
      <w:r w:rsidRPr="00AC12E4">
        <w:t xml:space="preserve"> 2&gt;&amp;1 &amp;</w:t>
      </w:r>
    </w:p>
    <w:p w14:paraId="58C81398" w14:textId="5F8ECC4F" w:rsidR="00AC12E4" w:rsidRPr="00AC12E4" w:rsidRDefault="00AC12E4" w:rsidP="00AC12E4">
      <w:pPr>
        <w:spacing w:before="0"/>
        <w:ind w:left="0"/>
      </w:pPr>
      <w:r w:rsidRPr="00AC12E4">
        <w:t xml:space="preserve">python ./main.py --functionality "IMG_CAPTIONING" --project_root [PROJECT_PATH] </w:t>
      </w:r>
      <w:r w:rsidR="00363717" w:rsidRPr="00363717">
        <w:t>--dataset_name CC3M --cap_model QWEN</w:t>
      </w:r>
      <w:r w:rsidRPr="00AC12E4">
        <w:t xml:space="preserve"> --max_bound 55000 --previous_bound 50000 --aggregate True --gpu_id 0 &gt; </w:t>
      </w:r>
      <w:r w:rsidR="00BC28CB">
        <w:t>./logs/output.log</w:t>
      </w:r>
      <w:r w:rsidRPr="00AC12E4">
        <w:t xml:space="preserve"> 2&gt;&amp;1 &amp;</w:t>
      </w:r>
    </w:p>
    <w:p w14:paraId="0EA49BC4" w14:textId="77777777" w:rsidR="00AC12E4" w:rsidRPr="00AC12E4" w:rsidRDefault="00AC12E4" w:rsidP="00AC12E4">
      <w:pPr>
        <w:spacing w:before="0"/>
        <w:ind w:left="0"/>
      </w:pPr>
    </w:p>
    <w:p w14:paraId="5BF8771B" w14:textId="4899D1C6" w:rsidR="00AC12E4" w:rsidRPr="00AC12E4" w:rsidRDefault="00AC12E4" w:rsidP="00AC12E4">
      <w:pPr>
        <w:spacing w:before="0"/>
        <w:ind w:left="0"/>
      </w:pPr>
      <w:r w:rsidRPr="00AC12E4">
        <w:t xml:space="preserve">python ./main.py --functionality "IMG_CAPTIONING" --project_root [PROJECT_PATH] </w:t>
      </w:r>
      <w:r w:rsidR="00363717" w:rsidRPr="00363717">
        <w:t>--dataset_name CC3M --cap_model QWEN</w:t>
      </w:r>
      <w:r w:rsidRPr="00AC12E4">
        <w:t xml:space="preserve"> --max_bound 60000 --previous_bound 55000 --gpu_id 0 &gt; </w:t>
      </w:r>
      <w:r w:rsidR="00BC28CB">
        <w:t>./logs/output.log</w:t>
      </w:r>
      <w:r w:rsidRPr="00AC12E4">
        <w:t xml:space="preserve"> 2&gt;&amp;1 &amp;</w:t>
      </w:r>
    </w:p>
    <w:p w14:paraId="65FE3CE5" w14:textId="48DCDC32" w:rsidR="00AC12E4" w:rsidRPr="00AC12E4" w:rsidRDefault="00AC12E4" w:rsidP="00AC12E4">
      <w:pPr>
        <w:spacing w:before="0"/>
        <w:ind w:left="0"/>
      </w:pPr>
      <w:r w:rsidRPr="00AC12E4">
        <w:t xml:space="preserve">python ./main.py --functionality "IMG_CAPTIONING" --project_root [PROJECT_PATH] </w:t>
      </w:r>
      <w:r w:rsidR="00363717" w:rsidRPr="00363717">
        <w:t>--dataset_name CC3M --cap_model QWEN</w:t>
      </w:r>
      <w:r w:rsidRPr="00AC12E4">
        <w:t xml:space="preserve"> --max_bound 60000 --previous_bound 55000 --aggregate True --gpu_id 0 &gt; </w:t>
      </w:r>
      <w:r w:rsidR="00BC28CB">
        <w:t>./logs/output.log</w:t>
      </w:r>
      <w:r w:rsidRPr="00AC12E4">
        <w:t xml:space="preserve"> 2&gt;&amp;1 &amp;</w:t>
      </w:r>
    </w:p>
    <w:p w14:paraId="65730138" w14:textId="77777777" w:rsidR="00AC12E4" w:rsidRPr="00AC12E4" w:rsidRDefault="00AC12E4" w:rsidP="00AC12E4">
      <w:pPr>
        <w:spacing w:before="0"/>
        <w:ind w:left="0"/>
      </w:pPr>
    </w:p>
    <w:p w14:paraId="0802ADFE" w14:textId="5D2D995B" w:rsidR="00AC12E4" w:rsidRPr="00AC12E4" w:rsidRDefault="00AC12E4" w:rsidP="00AC12E4">
      <w:pPr>
        <w:spacing w:before="0"/>
        <w:ind w:left="0"/>
      </w:pPr>
      <w:r w:rsidRPr="00AC12E4">
        <w:t xml:space="preserve">python ./main.py --functionality "IMG_CAPTIONING" --project_root [PROJECT_PATH] </w:t>
      </w:r>
      <w:r w:rsidR="00363717" w:rsidRPr="00363717">
        <w:t>--dataset_name CC3M --cap_model QWEN</w:t>
      </w:r>
      <w:r w:rsidRPr="00AC12E4">
        <w:t xml:space="preserve"> --max_bound 65000 --previous_bound 60000 --gpu_id 0 &gt; </w:t>
      </w:r>
      <w:r w:rsidR="00BC28CB">
        <w:t>./logs/output.log</w:t>
      </w:r>
      <w:r w:rsidRPr="00AC12E4">
        <w:t xml:space="preserve"> 2&gt;&amp;1 &amp;</w:t>
      </w:r>
    </w:p>
    <w:p w14:paraId="69D9AB48" w14:textId="5C4612BC" w:rsidR="00AC12E4" w:rsidRPr="00AC12E4" w:rsidRDefault="00AC12E4" w:rsidP="00AC12E4">
      <w:pPr>
        <w:spacing w:before="0"/>
        <w:ind w:left="0"/>
      </w:pPr>
      <w:r w:rsidRPr="00AC12E4">
        <w:t xml:space="preserve">python ./main.py --functionality "IMG_CAPTIONING" --project_root [PROJECT_PATH] </w:t>
      </w:r>
      <w:r w:rsidR="00363717" w:rsidRPr="00363717">
        <w:t>--dataset_name CC3M --cap_model QWEN</w:t>
      </w:r>
      <w:r w:rsidRPr="00AC12E4">
        <w:t xml:space="preserve"> --max_bound 65000 --previous_bound 60000 --aggregate True --gpu_id 0 &gt; </w:t>
      </w:r>
      <w:r w:rsidR="00BC28CB">
        <w:t>./logs/output.log</w:t>
      </w:r>
      <w:r w:rsidRPr="00AC12E4">
        <w:t xml:space="preserve"> 2&gt;&amp;1 &amp;</w:t>
      </w:r>
    </w:p>
    <w:p w14:paraId="5E8CEA55" w14:textId="77777777" w:rsidR="00AC12E4" w:rsidRPr="00AC12E4" w:rsidRDefault="00AC12E4" w:rsidP="00AC12E4">
      <w:pPr>
        <w:spacing w:before="0"/>
        <w:ind w:left="0"/>
      </w:pPr>
    </w:p>
    <w:p w14:paraId="5F069E69" w14:textId="2CACBA92" w:rsidR="00AC12E4" w:rsidRPr="00AC12E4" w:rsidRDefault="00AC12E4" w:rsidP="00AC12E4">
      <w:pPr>
        <w:spacing w:before="0"/>
        <w:ind w:left="0"/>
      </w:pPr>
      <w:r w:rsidRPr="00AC12E4">
        <w:t xml:space="preserve">python ./main.py --functionality "IMG_CAPTIONING" --project_root [PROJECT_PATH] </w:t>
      </w:r>
      <w:r w:rsidR="00363717" w:rsidRPr="00363717">
        <w:t>--dataset_name CC3M --cap_model QWEN</w:t>
      </w:r>
      <w:r w:rsidRPr="00AC12E4">
        <w:t xml:space="preserve"> --max_bound 70000 --previous_bound 65000 --gpu_id 0 &gt; </w:t>
      </w:r>
      <w:r w:rsidR="00BC28CB">
        <w:t>./logs/output.log</w:t>
      </w:r>
      <w:r w:rsidRPr="00AC12E4">
        <w:t xml:space="preserve"> 2&gt;&amp;1 &amp;</w:t>
      </w:r>
    </w:p>
    <w:p w14:paraId="1BF812B0" w14:textId="787B7D68" w:rsidR="00AC12E4" w:rsidRPr="00AC12E4" w:rsidRDefault="00AC12E4" w:rsidP="00AC12E4">
      <w:pPr>
        <w:spacing w:before="0"/>
        <w:ind w:left="0"/>
      </w:pPr>
      <w:r w:rsidRPr="00AC12E4">
        <w:t xml:space="preserve">python ./main.py --functionality "IMG_CAPTIONING" --project_root [PROJECT_PATH] </w:t>
      </w:r>
      <w:r w:rsidR="00363717" w:rsidRPr="00363717">
        <w:t>--dataset_name CC3M --cap_model QWEN</w:t>
      </w:r>
      <w:r w:rsidRPr="00AC12E4">
        <w:t xml:space="preserve"> --max_bound 70000 --previous_bound 65000 --aggregate True --gpu_id 0 &gt; </w:t>
      </w:r>
      <w:r w:rsidR="00BC28CB">
        <w:t>./logs/output.log</w:t>
      </w:r>
      <w:r w:rsidRPr="00AC12E4">
        <w:t xml:space="preserve"> 2&gt;&amp;1 &amp;</w:t>
      </w:r>
    </w:p>
    <w:p w14:paraId="16F1BD09" w14:textId="77777777" w:rsidR="00AC12E4" w:rsidRPr="00AC12E4" w:rsidRDefault="00AC12E4" w:rsidP="00AC12E4">
      <w:pPr>
        <w:spacing w:before="0"/>
        <w:ind w:left="0"/>
      </w:pPr>
    </w:p>
    <w:p w14:paraId="52EDC69A" w14:textId="3716BC25" w:rsidR="00AC12E4" w:rsidRPr="00AC12E4" w:rsidRDefault="00AC12E4" w:rsidP="00AC12E4">
      <w:pPr>
        <w:spacing w:before="0"/>
        <w:ind w:left="0"/>
      </w:pPr>
      <w:r w:rsidRPr="00AC12E4">
        <w:t xml:space="preserve">python ./main.py --functionality "IMG_CAPTIONING" --project_root [PROJECT_PATH] </w:t>
      </w:r>
      <w:r w:rsidR="00363717" w:rsidRPr="00363717">
        <w:t>--dataset_name CC3M --cap_model QWEN</w:t>
      </w:r>
      <w:r w:rsidRPr="00AC12E4">
        <w:t xml:space="preserve"> --max_bound 75000 --previous_bound 70000 --gpu_id 0 &gt; </w:t>
      </w:r>
      <w:r w:rsidR="00BC28CB">
        <w:t>./logs/output.log</w:t>
      </w:r>
      <w:r w:rsidRPr="00AC12E4">
        <w:t xml:space="preserve"> 2&gt;&amp;1 &amp;</w:t>
      </w:r>
    </w:p>
    <w:p w14:paraId="06E8F4F7" w14:textId="7647ECE8" w:rsidR="00AC12E4" w:rsidRPr="00AC12E4" w:rsidRDefault="00AC12E4" w:rsidP="00AC12E4">
      <w:pPr>
        <w:spacing w:before="0"/>
        <w:ind w:left="0"/>
      </w:pPr>
      <w:r w:rsidRPr="00AC12E4">
        <w:t xml:space="preserve">python ./main.py --functionality "IMG_CAPTIONING" --project_root [PROJECT_PATH] </w:t>
      </w:r>
      <w:r w:rsidR="00363717" w:rsidRPr="00363717">
        <w:t>--dataset_name CC3M --cap_model QWEN</w:t>
      </w:r>
      <w:r w:rsidRPr="00AC12E4">
        <w:t xml:space="preserve"> --max_bound 75000 --previous_bound 70000 --aggregate True --gpu_id 0 &gt; </w:t>
      </w:r>
      <w:r w:rsidR="00BC28CB">
        <w:t>./logs/output.log</w:t>
      </w:r>
      <w:r w:rsidRPr="00AC12E4">
        <w:t xml:space="preserve"> 2&gt;&amp;1 &amp;</w:t>
      </w:r>
    </w:p>
    <w:p w14:paraId="320A543D" w14:textId="77777777" w:rsidR="00AC12E4" w:rsidRPr="00AC12E4" w:rsidRDefault="00AC12E4" w:rsidP="00AC12E4">
      <w:pPr>
        <w:spacing w:before="0"/>
        <w:ind w:left="0"/>
      </w:pPr>
    </w:p>
    <w:p w14:paraId="514E7DF4" w14:textId="1E0C6962" w:rsidR="00AC12E4" w:rsidRPr="00AC12E4" w:rsidRDefault="00AC12E4" w:rsidP="00AC12E4">
      <w:pPr>
        <w:spacing w:before="0"/>
        <w:ind w:left="0"/>
      </w:pPr>
      <w:r w:rsidRPr="00AC12E4">
        <w:t xml:space="preserve">python ./main.py --functionality "IMG_CAPTIONING" --project_root [PROJECT_PATH] </w:t>
      </w:r>
      <w:r w:rsidR="00363717" w:rsidRPr="00363717">
        <w:t>--dataset_name CC3M --cap_model QWEN</w:t>
      </w:r>
      <w:r w:rsidRPr="00AC12E4">
        <w:t xml:space="preserve"> --max_bound 80000 --previous_bound 75000 --gpu_id 0 &gt; </w:t>
      </w:r>
      <w:r w:rsidR="00BC28CB">
        <w:t>./logs/output.log</w:t>
      </w:r>
      <w:r w:rsidRPr="00AC12E4">
        <w:t xml:space="preserve"> 2&gt;&amp;1 &amp;</w:t>
      </w:r>
    </w:p>
    <w:p w14:paraId="4B42D2A8" w14:textId="1ECCC3DC" w:rsidR="00AC12E4" w:rsidRPr="00AC12E4" w:rsidRDefault="00AC12E4" w:rsidP="00AC12E4">
      <w:pPr>
        <w:spacing w:before="0"/>
        <w:ind w:left="0"/>
      </w:pPr>
      <w:r w:rsidRPr="00AC12E4">
        <w:t xml:space="preserve">python ./main.py --functionality "IMG_CAPTIONING" --project_root [PROJECT_PATH] </w:t>
      </w:r>
      <w:r w:rsidR="00363717" w:rsidRPr="00363717">
        <w:t>--dataset_name CC3M --cap_model QWEN</w:t>
      </w:r>
      <w:r w:rsidRPr="00AC12E4">
        <w:t xml:space="preserve"> --max_bound 80000 --previous_bound 75000 --aggregate True --gpu_id 0 &gt; </w:t>
      </w:r>
      <w:r w:rsidR="00BC28CB">
        <w:t>./logs/output.log</w:t>
      </w:r>
      <w:r w:rsidRPr="00AC12E4">
        <w:t xml:space="preserve"> 2&gt;&amp;1 &amp;</w:t>
      </w:r>
    </w:p>
    <w:p w14:paraId="5D9848C7" w14:textId="77777777" w:rsidR="00AC12E4" w:rsidRPr="00AC12E4" w:rsidRDefault="00AC12E4" w:rsidP="00AC12E4">
      <w:pPr>
        <w:spacing w:before="0"/>
        <w:ind w:left="0"/>
      </w:pPr>
    </w:p>
    <w:p w14:paraId="75B24109" w14:textId="49AEBCAD" w:rsidR="00ED717B" w:rsidRPr="00B32505" w:rsidRDefault="00ED717B" w:rsidP="00B32505">
      <w:pPr>
        <w:pStyle w:val="Heading2"/>
        <w:spacing w:after="240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25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SUAL_GENOME</w:t>
      </w:r>
    </w:p>
    <w:p w14:paraId="769BC72B" w14:textId="59751A16" w:rsidR="00B32505" w:rsidRPr="00B32505" w:rsidRDefault="00B32505" w:rsidP="00B32505">
      <w:pPr>
        <w:pStyle w:val="Heading3"/>
        <w:spacing w:after="240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25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LAVA</w:t>
      </w:r>
    </w:p>
    <w:p w14:paraId="762BE214" w14:textId="24B0124B" w:rsidR="0028165F" w:rsidRPr="0028165F" w:rsidRDefault="0028165F" w:rsidP="0028165F">
      <w:pPr>
        <w:spacing w:before="0"/>
        <w:ind w:left="0"/>
      </w:pPr>
      <w:r w:rsidRPr="0028165F">
        <w:t xml:space="preserve">python ./main.py --functionality "IMG_CAPTIONING" --project_root [PROJECT_PATH] </w:t>
      </w:r>
      <w:r w:rsidR="00B32505" w:rsidRPr="00B32505">
        <w:t>--dataset_name VISUAL_GENOME --cap_model LLAVA</w:t>
      </w:r>
      <w:r w:rsidRPr="0028165F">
        <w:t xml:space="preserve"> --max_bound 5000 --previous_bound 0 --gpu_id 0 &gt; </w:t>
      </w:r>
      <w:r w:rsidR="00BC28CB">
        <w:t>./logs/output.log</w:t>
      </w:r>
      <w:r w:rsidRPr="0028165F">
        <w:t xml:space="preserve"> 2&gt;&amp;1 &amp;</w:t>
      </w:r>
    </w:p>
    <w:p w14:paraId="0C8D0937" w14:textId="3CB4BDD7" w:rsidR="0028165F" w:rsidRPr="0028165F" w:rsidRDefault="0028165F" w:rsidP="0028165F">
      <w:pPr>
        <w:spacing w:before="0"/>
        <w:ind w:left="0"/>
      </w:pPr>
      <w:r w:rsidRPr="0028165F">
        <w:t xml:space="preserve">python ./main.py --functionality "IMG_CAPTIONING" --project_root [PROJECT_PATH] </w:t>
      </w:r>
      <w:r w:rsidR="00B32505" w:rsidRPr="00B32505">
        <w:t>--dataset_name VISUAL_GENOME --cap_model LLAVA</w:t>
      </w:r>
      <w:r w:rsidRPr="0028165F">
        <w:t xml:space="preserve"> --max_bound 5000 --previous_bound 0 --aggregate True --gpu_id 0 &gt; </w:t>
      </w:r>
      <w:r w:rsidR="00BC28CB">
        <w:t>./logs/output.log</w:t>
      </w:r>
      <w:r w:rsidRPr="0028165F">
        <w:t xml:space="preserve"> 2&gt;&amp;1 &amp;</w:t>
      </w:r>
    </w:p>
    <w:p w14:paraId="19A729DF" w14:textId="77777777" w:rsidR="0028165F" w:rsidRPr="0028165F" w:rsidRDefault="0028165F" w:rsidP="0028165F">
      <w:pPr>
        <w:spacing w:before="0"/>
        <w:ind w:left="0"/>
        <w:rPr>
          <w:i/>
          <w:iCs/>
        </w:rPr>
      </w:pPr>
    </w:p>
    <w:p w14:paraId="3CFE0DE7" w14:textId="48B859E1" w:rsidR="0028165F" w:rsidRPr="0028165F" w:rsidRDefault="0028165F" w:rsidP="0028165F">
      <w:pPr>
        <w:spacing w:before="0"/>
        <w:ind w:left="0"/>
      </w:pPr>
      <w:r w:rsidRPr="0028165F">
        <w:t xml:space="preserve">python ./main.py --functionality "IMG_CAPTIONING" --project_root [PROJECT_PATH] </w:t>
      </w:r>
      <w:r w:rsidR="00B32505" w:rsidRPr="00B32505">
        <w:t>--dataset_name VISUAL_GENOME --cap_model LLAVA</w:t>
      </w:r>
      <w:r w:rsidRPr="0028165F">
        <w:t xml:space="preserve"> --max_bound 10000 --previous_bound 5000 --gpu_id 0 &gt; </w:t>
      </w:r>
      <w:r w:rsidR="00BC28CB">
        <w:t>./logs/output.log</w:t>
      </w:r>
      <w:r w:rsidRPr="0028165F">
        <w:t xml:space="preserve"> 2&gt;&amp;1 &amp;</w:t>
      </w:r>
    </w:p>
    <w:p w14:paraId="7968321A" w14:textId="7BBC27D1" w:rsidR="0028165F" w:rsidRPr="0028165F" w:rsidRDefault="0028165F" w:rsidP="0028165F">
      <w:pPr>
        <w:spacing w:before="0"/>
        <w:ind w:left="0"/>
      </w:pPr>
      <w:r w:rsidRPr="0028165F">
        <w:lastRenderedPageBreak/>
        <w:t xml:space="preserve">python ./main.py --functionality "IMG_CAPTIONING" --project_root [PROJECT_PATH] </w:t>
      </w:r>
      <w:r w:rsidR="00B32505" w:rsidRPr="00B32505">
        <w:t>--dataset_name VISUAL_GENOME --cap_model LLAVA</w:t>
      </w:r>
      <w:r w:rsidRPr="0028165F">
        <w:t xml:space="preserve"> --max_bound 10000 --previous_bound 5000 --aggregate True --gpu_id 0 &gt; </w:t>
      </w:r>
      <w:r w:rsidR="00BC28CB">
        <w:t>./logs/output.log</w:t>
      </w:r>
      <w:r w:rsidRPr="0028165F">
        <w:t xml:space="preserve"> 2&gt;&amp;1 &amp;</w:t>
      </w:r>
    </w:p>
    <w:p w14:paraId="2D5711D2" w14:textId="77777777" w:rsidR="0028165F" w:rsidRPr="0028165F" w:rsidRDefault="0028165F" w:rsidP="0028165F">
      <w:pPr>
        <w:spacing w:before="0"/>
        <w:ind w:left="0"/>
        <w:rPr>
          <w:i/>
          <w:iCs/>
        </w:rPr>
      </w:pPr>
    </w:p>
    <w:p w14:paraId="0053813B" w14:textId="364D7334" w:rsidR="0028165F" w:rsidRPr="0028165F" w:rsidRDefault="0028165F" w:rsidP="0028165F">
      <w:pPr>
        <w:spacing w:before="0"/>
        <w:ind w:left="0"/>
      </w:pPr>
      <w:r w:rsidRPr="0028165F">
        <w:t xml:space="preserve">python ./main.py --functionality "IMG_CAPTIONING" --project_root [PROJECT_PATH] </w:t>
      </w:r>
      <w:r w:rsidR="00B32505" w:rsidRPr="00B32505">
        <w:t>--dataset_name VISUAL_GENOME --cap_model LLAVA</w:t>
      </w:r>
      <w:r w:rsidRPr="0028165F">
        <w:t xml:space="preserve"> --max_bound 15000 --previous_bound 10000 --gpu_id 0 &gt; </w:t>
      </w:r>
      <w:r w:rsidR="00BC28CB">
        <w:t>./logs/output.log</w:t>
      </w:r>
      <w:r w:rsidRPr="0028165F">
        <w:t xml:space="preserve"> 2&gt;&amp;1 &amp;</w:t>
      </w:r>
    </w:p>
    <w:p w14:paraId="1E91630B" w14:textId="1D1614DF" w:rsidR="0028165F" w:rsidRPr="0028165F" w:rsidRDefault="0028165F" w:rsidP="0028165F">
      <w:pPr>
        <w:spacing w:before="0"/>
        <w:ind w:left="0"/>
      </w:pPr>
      <w:r w:rsidRPr="0028165F">
        <w:t xml:space="preserve">python ./main.py --functionality "IMG_CAPTIONING" --project_root [PROJECT_PATH] </w:t>
      </w:r>
      <w:r w:rsidR="00B32505" w:rsidRPr="00B32505">
        <w:t>--dataset_name VISUAL_GENOME --cap_model LLAVA</w:t>
      </w:r>
      <w:r w:rsidRPr="0028165F">
        <w:t xml:space="preserve"> --max_bound 15000 --previous_bound 10000 --aggregate True --gpu_id 0 &gt; </w:t>
      </w:r>
      <w:r w:rsidR="00BC28CB">
        <w:t>./logs/output.log</w:t>
      </w:r>
      <w:r w:rsidRPr="0028165F">
        <w:t xml:space="preserve"> 2&gt;&amp;1 &amp;</w:t>
      </w:r>
    </w:p>
    <w:p w14:paraId="4A914FB9" w14:textId="77777777" w:rsidR="0028165F" w:rsidRPr="0028165F" w:rsidRDefault="0028165F" w:rsidP="0028165F">
      <w:pPr>
        <w:spacing w:before="0"/>
        <w:ind w:left="0"/>
        <w:rPr>
          <w:i/>
          <w:iCs/>
        </w:rPr>
      </w:pPr>
    </w:p>
    <w:p w14:paraId="43AC534F" w14:textId="63261ECE" w:rsidR="0028165F" w:rsidRPr="0028165F" w:rsidRDefault="0028165F" w:rsidP="0028165F">
      <w:pPr>
        <w:spacing w:before="0"/>
        <w:ind w:left="0"/>
      </w:pPr>
      <w:r w:rsidRPr="0028165F">
        <w:t xml:space="preserve">python ./main.py --functionality "IMG_CAPTIONING" --project_root [PROJECT_PATH] </w:t>
      </w:r>
      <w:r w:rsidR="00B32505" w:rsidRPr="00B32505">
        <w:t>--dataset_name VISUAL_GENOME --cap_model LLAVA</w:t>
      </w:r>
      <w:r w:rsidRPr="0028165F">
        <w:t xml:space="preserve"> --max_bound 20000 --previous_bound 15000 --gpu_id 0 &gt; </w:t>
      </w:r>
      <w:r w:rsidR="00BC28CB">
        <w:t>./logs/output.log</w:t>
      </w:r>
      <w:r w:rsidRPr="0028165F">
        <w:t xml:space="preserve"> 2&gt;&amp;1 &amp;</w:t>
      </w:r>
    </w:p>
    <w:p w14:paraId="4504D524" w14:textId="57189CC2" w:rsidR="0028165F" w:rsidRPr="0028165F" w:rsidRDefault="0028165F" w:rsidP="0028165F">
      <w:pPr>
        <w:spacing w:before="0"/>
        <w:ind w:left="0"/>
      </w:pPr>
      <w:r w:rsidRPr="0028165F">
        <w:t xml:space="preserve">python ./main.py --functionality "IMG_CAPTIONING" --project_root [PROJECT_PATH] </w:t>
      </w:r>
      <w:r w:rsidR="00B32505" w:rsidRPr="00B32505">
        <w:t>--dataset_name VISUAL_GENOME --cap_model LLAVA</w:t>
      </w:r>
      <w:r w:rsidRPr="0028165F">
        <w:t xml:space="preserve"> --max_bound 20000 --previous_bound 15000 --aggregate True --gpu_id 0 &gt; </w:t>
      </w:r>
      <w:r w:rsidR="00BC28CB">
        <w:t>./logs/output.log</w:t>
      </w:r>
      <w:r w:rsidRPr="0028165F">
        <w:t xml:space="preserve"> 2&gt;&amp;1 &amp;</w:t>
      </w:r>
    </w:p>
    <w:p w14:paraId="65719EF1" w14:textId="77777777" w:rsidR="0028165F" w:rsidRPr="0028165F" w:rsidRDefault="0028165F" w:rsidP="0028165F">
      <w:pPr>
        <w:spacing w:before="0"/>
        <w:ind w:left="0"/>
        <w:rPr>
          <w:i/>
          <w:iCs/>
        </w:rPr>
      </w:pPr>
    </w:p>
    <w:p w14:paraId="52EB6DB9" w14:textId="26F94926" w:rsidR="0028165F" w:rsidRPr="0028165F" w:rsidRDefault="0028165F" w:rsidP="0028165F">
      <w:pPr>
        <w:spacing w:before="0"/>
        <w:ind w:left="0"/>
      </w:pPr>
      <w:r w:rsidRPr="0028165F">
        <w:t xml:space="preserve">python ./main.py --functionality "IMG_CAPTIONING" --project_root [PROJECT_PATH] </w:t>
      </w:r>
      <w:r w:rsidR="00B32505" w:rsidRPr="00B32505">
        <w:t>--dataset_name VISUAL_GENOME --cap_model LLAVA</w:t>
      </w:r>
      <w:r w:rsidRPr="0028165F">
        <w:t xml:space="preserve"> --max_bound 25000 --previous_bound 20000 --gpu_id 0 &gt; </w:t>
      </w:r>
      <w:r w:rsidR="00BC28CB">
        <w:t>./logs/output.log</w:t>
      </w:r>
      <w:r w:rsidRPr="0028165F">
        <w:t xml:space="preserve"> 2&gt;&amp;1 &amp;</w:t>
      </w:r>
    </w:p>
    <w:p w14:paraId="2CDD3ACF" w14:textId="481B958D" w:rsidR="0028165F" w:rsidRPr="0028165F" w:rsidRDefault="0028165F" w:rsidP="0028165F">
      <w:pPr>
        <w:spacing w:before="0"/>
        <w:ind w:left="0"/>
      </w:pPr>
      <w:r w:rsidRPr="0028165F">
        <w:t xml:space="preserve">python ./main.py --functionality "IMG_CAPTIONING" --project_root [PROJECT_PATH] </w:t>
      </w:r>
      <w:r w:rsidR="00B32505" w:rsidRPr="00B32505">
        <w:t>--dataset_name VISUAL_GENOME --cap_model LLAVA</w:t>
      </w:r>
      <w:r w:rsidRPr="0028165F">
        <w:t xml:space="preserve"> --max_bound 25000 --previous_bound 20000 --aggregate True --gpu_id 0 &gt; </w:t>
      </w:r>
      <w:r w:rsidR="00BC28CB">
        <w:t>./logs/output.log</w:t>
      </w:r>
      <w:r w:rsidRPr="0028165F">
        <w:t xml:space="preserve"> 2&gt;&amp;1 &amp;</w:t>
      </w:r>
    </w:p>
    <w:p w14:paraId="3E25E08E" w14:textId="77777777" w:rsidR="0028165F" w:rsidRPr="0028165F" w:rsidRDefault="0028165F" w:rsidP="0028165F">
      <w:pPr>
        <w:spacing w:before="0"/>
        <w:ind w:left="0"/>
        <w:rPr>
          <w:i/>
          <w:iCs/>
        </w:rPr>
      </w:pPr>
    </w:p>
    <w:p w14:paraId="4E247AC1" w14:textId="27F91BFC" w:rsidR="0028165F" w:rsidRPr="0028165F" w:rsidRDefault="0028165F" w:rsidP="0028165F">
      <w:pPr>
        <w:spacing w:before="0"/>
        <w:ind w:left="0"/>
      </w:pPr>
      <w:r w:rsidRPr="0028165F">
        <w:t xml:space="preserve">python ./main.py --functionality "IMG_CAPTIONING" --project_root [PROJECT_PATH] </w:t>
      </w:r>
      <w:r w:rsidR="00B32505" w:rsidRPr="00B32505">
        <w:t xml:space="preserve">--dataset_name VISUAL_GENOME --cap_model </w:t>
      </w:r>
      <w:r w:rsidR="00B32505" w:rsidRPr="00B32505">
        <w:lastRenderedPageBreak/>
        <w:t>LLAVA</w:t>
      </w:r>
      <w:r w:rsidRPr="0028165F">
        <w:t xml:space="preserve"> --max_bound 30000 --previous_bound 25000 --gpu_id 0 &gt; </w:t>
      </w:r>
      <w:r w:rsidR="00BC28CB">
        <w:t>./logs/output.log</w:t>
      </w:r>
      <w:r w:rsidRPr="0028165F">
        <w:t xml:space="preserve"> 2&gt;&amp;1 &amp;</w:t>
      </w:r>
    </w:p>
    <w:p w14:paraId="68862FC7" w14:textId="6EED73AC" w:rsidR="0028165F" w:rsidRPr="0028165F" w:rsidRDefault="0028165F" w:rsidP="0028165F">
      <w:pPr>
        <w:spacing w:before="0"/>
        <w:ind w:left="0"/>
      </w:pPr>
      <w:r w:rsidRPr="0028165F">
        <w:t xml:space="preserve">python ./main.py --functionality "IMG_CAPTIONING" --project_root [PROJECT_PATH] </w:t>
      </w:r>
      <w:r w:rsidR="00B32505" w:rsidRPr="00B32505">
        <w:t>--dataset_name VISUAL_GENOME --cap_model LLAVA</w:t>
      </w:r>
      <w:r w:rsidRPr="0028165F">
        <w:t xml:space="preserve"> --max_bound 30000 --previous_bound 25000 --aggregate True --gpu_id 0 &gt; </w:t>
      </w:r>
      <w:r w:rsidR="00BC28CB">
        <w:t>./logs/output.log</w:t>
      </w:r>
      <w:r w:rsidRPr="0028165F">
        <w:t xml:space="preserve"> 2&gt;&amp;1 &amp;</w:t>
      </w:r>
    </w:p>
    <w:p w14:paraId="7EE3D42F" w14:textId="77777777" w:rsidR="0028165F" w:rsidRPr="0028165F" w:rsidRDefault="0028165F" w:rsidP="0028165F">
      <w:pPr>
        <w:spacing w:before="0"/>
        <w:ind w:left="0"/>
        <w:rPr>
          <w:i/>
          <w:iCs/>
        </w:rPr>
      </w:pPr>
    </w:p>
    <w:p w14:paraId="055008B0" w14:textId="68FDD877" w:rsidR="0028165F" w:rsidRPr="0028165F" w:rsidRDefault="0028165F" w:rsidP="0028165F">
      <w:pPr>
        <w:spacing w:before="0"/>
        <w:ind w:left="0"/>
      </w:pPr>
      <w:r w:rsidRPr="0028165F">
        <w:t xml:space="preserve">python ./main.py --functionality "IMG_CAPTIONING" --project_root [PROJECT_PATH] </w:t>
      </w:r>
      <w:r w:rsidR="00B32505" w:rsidRPr="00B32505">
        <w:t>--dataset_name VISUAL_GENOME --cap_model LLAVA</w:t>
      </w:r>
      <w:r w:rsidRPr="0028165F">
        <w:t xml:space="preserve"> --max_bound 35000 --previous_bound 30000 --gpu_id 0 &gt; </w:t>
      </w:r>
      <w:r w:rsidR="00BC28CB">
        <w:t>./logs/output.log</w:t>
      </w:r>
      <w:r w:rsidRPr="0028165F">
        <w:t xml:space="preserve"> 2&gt;&amp;1 &amp;</w:t>
      </w:r>
    </w:p>
    <w:p w14:paraId="6A69F3EB" w14:textId="04180227" w:rsidR="0028165F" w:rsidRPr="0028165F" w:rsidRDefault="0028165F" w:rsidP="0028165F">
      <w:pPr>
        <w:spacing w:before="0"/>
        <w:ind w:left="0"/>
      </w:pPr>
      <w:r w:rsidRPr="0028165F">
        <w:t xml:space="preserve">python ./main.py --functionality "IMG_CAPTIONING" --project_root [PROJECT_PATH] </w:t>
      </w:r>
      <w:r w:rsidR="00B32505" w:rsidRPr="00B32505">
        <w:t>--dataset_name VISUAL_GENOME --cap_model LLAVA</w:t>
      </w:r>
      <w:r w:rsidRPr="0028165F">
        <w:t xml:space="preserve"> --max_bound 35000 --previous_bound 30000 --aggregate True --gpu_id 0 &gt; </w:t>
      </w:r>
      <w:r w:rsidR="00BC28CB">
        <w:t>./logs/output.log</w:t>
      </w:r>
      <w:r w:rsidRPr="0028165F">
        <w:t xml:space="preserve"> 2&gt;&amp;1 &amp;</w:t>
      </w:r>
    </w:p>
    <w:p w14:paraId="7DBF701C" w14:textId="77777777" w:rsidR="0028165F" w:rsidRPr="0028165F" w:rsidRDefault="0028165F" w:rsidP="0028165F">
      <w:pPr>
        <w:spacing w:before="0"/>
        <w:ind w:left="0"/>
      </w:pPr>
    </w:p>
    <w:p w14:paraId="343CD809" w14:textId="20A6934E" w:rsidR="0028165F" w:rsidRPr="0028165F" w:rsidRDefault="0028165F" w:rsidP="0028165F">
      <w:pPr>
        <w:spacing w:before="0"/>
        <w:ind w:left="0"/>
      </w:pPr>
      <w:r w:rsidRPr="0028165F">
        <w:t xml:space="preserve">python ./main.py --functionality "IMG_CAPTIONING" --project_root [PROJECT_PATH] </w:t>
      </w:r>
      <w:r w:rsidR="00B32505" w:rsidRPr="00B32505">
        <w:t>--dataset_name VISUAL_GENOME --cap_model LLAVA</w:t>
      </w:r>
      <w:r w:rsidRPr="0028165F">
        <w:t xml:space="preserve"> --max_bound 40000 --previous_bound 35000 --gpu_id 0 &gt; </w:t>
      </w:r>
      <w:r w:rsidR="00BC28CB">
        <w:t>./logs/output.log</w:t>
      </w:r>
      <w:r w:rsidRPr="0028165F">
        <w:t xml:space="preserve"> 2&gt;&amp;1 &amp;</w:t>
      </w:r>
    </w:p>
    <w:p w14:paraId="1D38A079" w14:textId="5D800E6C" w:rsidR="0028165F" w:rsidRPr="0028165F" w:rsidRDefault="0028165F" w:rsidP="0028165F">
      <w:pPr>
        <w:spacing w:before="0"/>
        <w:ind w:left="0"/>
      </w:pPr>
      <w:r w:rsidRPr="0028165F">
        <w:t xml:space="preserve">python ./main.py --functionality "IMG_CAPTIONING" --project_root [PROJECT_PATH] </w:t>
      </w:r>
      <w:r w:rsidR="00B32505" w:rsidRPr="00B32505">
        <w:t>--dataset_name VISUAL_GENOME --cap_model LLAVA</w:t>
      </w:r>
      <w:r w:rsidRPr="0028165F">
        <w:t xml:space="preserve"> --max_bound 40000 --previous_bound 35000 --aggregate True --gpu_id 0 &gt; </w:t>
      </w:r>
      <w:r w:rsidR="00BC28CB">
        <w:t>./logs/output.log</w:t>
      </w:r>
      <w:r w:rsidRPr="0028165F">
        <w:t xml:space="preserve"> 2&gt;&amp;1 &amp;</w:t>
      </w:r>
    </w:p>
    <w:p w14:paraId="2070F536" w14:textId="77777777" w:rsidR="0028165F" w:rsidRPr="0028165F" w:rsidRDefault="0028165F" w:rsidP="0028165F">
      <w:pPr>
        <w:spacing w:before="0"/>
        <w:ind w:left="0"/>
      </w:pPr>
    </w:p>
    <w:p w14:paraId="287BD563" w14:textId="29F56C06" w:rsidR="0028165F" w:rsidRPr="0028165F" w:rsidRDefault="0028165F" w:rsidP="0028165F">
      <w:pPr>
        <w:spacing w:before="0"/>
        <w:ind w:left="0"/>
      </w:pPr>
      <w:r w:rsidRPr="0028165F">
        <w:t xml:space="preserve">python ./main.py --functionality "IMG_CAPTIONING" --project_root [PROJECT_PATH] </w:t>
      </w:r>
      <w:r w:rsidR="00B32505" w:rsidRPr="00B32505">
        <w:t>--dataset_name VISUAL_GENOME --cap_model LLAVA</w:t>
      </w:r>
      <w:r w:rsidRPr="0028165F">
        <w:t xml:space="preserve"> --max_bound 45000 --previous_bound 40000 --gpu_id 0 &gt; </w:t>
      </w:r>
      <w:r w:rsidR="00BC28CB">
        <w:t>./logs/output.log</w:t>
      </w:r>
      <w:r w:rsidRPr="0028165F">
        <w:t xml:space="preserve"> 2&gt;&amp;1 &amp;</w:t>
      </w:r>
    </w:p>
    <w:p w14:paraId="31B5F65B" w14:textId="2E3F7168" w:rsidR="0028165F" w:rsidRPr="0028165F" w:rsidRDefault="0028165F" w:rsidP="0028165F">
      <w:pPr>
        <w:spacing w:before="0"/>
        <w:ind w:left="0"/>
      </w:pPr>
      <w:r w:rsidRPr="0028165F">
        <w:t xml:space="preserve">python ./main.py --functionality "IMG_CAPTIONING" --project_root [PROJECT_PATH] </w:t>
      </w:r>
      <w:r w:rsidR="00B32505" w:rsidRPr="00B32505">
        <w:t>--dataset_name VISUAL_GENOME --cap_model LLAVA</w:t>
      </w:r>
      <w:r w:rsidRPr="0028165F">
        <w:t xml:space="preserve"> --max_bound 45000 --previous_bound 40000 --aggregate True --gpu_id 0 &gt; </w:t>
      </w:r>
      <w:r w:rsidR="00BC28CB">
        <w:t>./logs/output.log</w:t>
      </w:r>
      <w:r w:rsidRPr="0028165F">
        <w:t xml:space="preserve"> 2&gt;&amp;1 &amp;</w:t>
      </w:r>
    </w:p>
    <w:p w14:paraId="2CB8CE29" w14:textId="77777777" w:rsidR="0028165F" w:rsidRPr="0028165F" w:rsidRDefault="0028165F" w:rsidP="0028165F">
      <w:pPr>
        <w:spacing w:before="0"/>
        <w:ind w:left="0"/>
      </w:pPr>
    </w:p>
    <w:p w14:paraId="48C9D136" w14:textId="1F7DD079" w:rsidR="0028165F" w:rsidRPr="0028165F" w:rsidRDefault="0028165F" w:rsidP="0028165F">
      <w:pPr>
        <w:spacing w:before="0"/>
        <w:ind w:left="0"/>
      </w:pPr>
      <w:r w:rsidRPr="0028165F">
        <w:lastRenderedPageBreak/>
        <w:t xml:space="preserve">python ./main.py --functionality "IMG_CAPTIONING" --project_root [PROJECT_PATH] </w:t>
      </w:r>
      <w:r w:rsidR="00B32505" w:rsidRPr="00B32505">
        <w:t>--dataset_name VISUAL_GENOME --cap_model LLAVA</w:t>
      </w:r>
      <w:r w:rsidRPr="0028165F">
        <w:t xml:space="preserve"> --max_bound 50000 --previous_bound 45000 --gpu_id 0 &gt; </w:t>
      </w:r>
      <w:r w:rsidR="00BC28CB">
        <w:t>./logs/output.log</w:t>
      </w:r>
      <w:r w:rsidRPr="0028165F">
        <w:t xml:space="preserve"> 2&gt;&amp;1 &amp;</w:t>
      </w:r>
    </w:p>
    <w:p w14:paraId="016BE80D" w14:textId="59B3B20A" w:rsidR="0028165F" w:rsidRPr="0028165F" w:rsidRDefault="0028165F" w:rsidP="0028165F">
      <w:pPr>
        <w:spacing w:before="0"/>
        <w:ind w:left="0"/>
      </w:pPr>
      <w:r w:rsidRPr="0028165F">
        <w:t xml:space="preserve">python ./main.py --functionality "IMG_CAPTIONING" --project_root [PROJECT_PATH] </w:t>
      </w:r>
      <w:r w:rsidR="00B32505" w:rsidRPr="00B32505">
        <w:t>--dataset_name VISUAL_GENOME --cap_model LLAVA</w:t>
      </w:r>
      <w:r w:rsidRPr="0028165F">
        <w:t xml:space="preserve"> --max_bound 50000 --previous_bound 45000 --aggregate True --gpu_id 0 &gt; </w:t>
      </w:r>
      <w:r w:rsidR="00BC28CB">
        <w:t>./logs/output.log</w:t>
      </w:r>
      <w:r w:rsidRPr="0028165F">
        <w:t xml:space="preserve"> 2&gt;&amp;1 &amp;</w:t>
      </w:r>
    </w:p>
    <w:p w14:paraId="23B1EFA0" w14:textId="77777777" w:rsidR="0028165F" w:rsidRPr="0028165F" w:rsidRDefault="0028165F" w:rsidP="0028165F">
      <w:pPr>
        <w:spacing w:before="0"/>
        <w:ind w:left="0"/>
      </w:pPr>
    </w:p>
    <w:p w14:paraId="7C4289BD" w14:textId="7ADD5EA8" w:rsidR="0028165F" w:rsidRPr="0028165F" w:rsidRDefault="0028165F" w:rsidP="0028165F">
      <w:pPr>
        <w:spacing w:before="0"/>
        <w:ind w:left="0"/>
      </w:pPr>
      <w:r w:rsidRPr="0028165F">
        <w:t xml:space="preserve">python ./main.py --functionality "IMG_CAPTIONING" --project_root [PROJECT_PATH] </w:t>
      </w:r>
      <w:r w:rsidR="00B32505" w:rsidRPr="00B32505">
        <w:t>--dataset_name VISUAL_GENOME --cap_model LLAVA</w:t>
      </w:r>
      <w:r w:rsidRPr="0028165F">
        <w:t xml:space="preserve"> --max_bound 55000 --previous_bound 50000 --gpu_id 0 &gt; </w:t>
      </w:r>
      <w:r w:rsidR="00BC28CB">
        <w:t>./logs/output.log</w:t>
      </w:r>
      <w:r w:rsidRPr="0028165F">
        <w:t xml:space="preserve"> 2&gt;&amp;1 &amp;</w:t>
      </w:r>
    </w:p>
    <w:p w14:paraId="1FAB2158" w14:textId="27C359FB" w:rsidR="0028165F" w:rsidRPr="0028165F" w:rsidRDefault="0028165F" w:rsidP="0028165F">
      <w:pPr>
        <w:spacing w:before="0"/>
        <w:ind w:left="0"/>
      </w:pPr>
      <w:r w:rsidRPr="0028165F">
        <w:t xml:space="preserve">python ./main.py --functionality "IMG_CAPTIONING" --project_root [PROJECT_PATH] </w:t>
      </w:r>
      <w:r w:rsidR="00B32505" w:rsidRPr="00B32505">
        <w:t>--dataset_name VISUAL_GENOME --cap_model LLAVA</w:t>
      </w:r>
      <w:r w:rsidRPr="0028165F">
        <w:t xml:space="preserve"> --max_bound 55000 --previous_bound 50000 --aggregate True --gpu_id 0 &gt; </w:t>
      </w:r>
      <w:r w:rsidR="00BC28CB">
        <w:t>./logs/output.log</w:t>
      </w:r>
      <w:r w:rsidRPr="0028165F">
        <w:t xml:space="preserve"> 2&gt;&amp;1 &amp;</w:t>
      </w:r>
    </w:p>
    <w:p w14:paraId="032AEAA4" w14:textId="77777777" w:rsidR="0028165F" w:rsidRPr="0028165F" w:rsidRDefault="0028165F" w:rsidP="0028165F">
      <w:pPr>
        <w:spacing w:before="0"/>
        <w:ind w:left="0"/>
      </w:pPr>
    </w:p>
    <w:p w14:paraId="20783580" w14:textId="4FDB4E1B" w:rsidR="0028165F" w:rsidRPr="0028165F" w:rsidRDefault="0028165F" w:rsidP="0028165F">
      <w:pPr>
        <w:spacing w:before="0"/>
        <w:ind w:left="0"/>
      </w:pPr>
      <w:r w:rsidRPr="0028165F">
        <w:t xml:space="preserve">python ./main.py --functionality "IMG_CAPTIONING" --project_root [PROJECT_PATH] </w:t>
      </w:r>
      <w:r w:rsidR="00B32505" w:rsidRPr="00B32505">
        <w:t>--dataset_name VISUAL_GENOME --cap_model LLAVA</w:t>
      </w:r>
      <w:r w:rsidRPr="0028165F">
        <w:t xml:space="preserve"> --max_bound 60000 --previous_bound 55000 --gpu_id 0 &gt; </w:t>
      </w:r>
      <w:r w:rsidR="00BC28CB">
        <w:t>./logs/output.log</w:t>
      </w:r>
      <w:r w:rsidRPr="0028165F">
        <w:t xml:space="preserve"> 2&gt;&amp;1 &amp;</w:t>
      </w:r>
    </w:p>
    <w:p w14:paraId="3EA93184" w14:textId="3EDF4E8E" w:rsidR="0028165F" w:rsidRPr="0028165F" w:rsidRDefault="0028165F" w:rsidP="0028165F">
      <w:pPr>
        <w:spacing w:before="0"/>
        <w:ind w:left="0"/>
      </w:pPr>
      <w:r w:rsidRPr="0028165F">
        <w:t xml:space="preserve">python ./main.py --functionality "IMG_CAPTIONING" --project_root [PROJECT_PATH] </w:t>
      </w:r>
      <w:r w:rsidR="00B32505" w:rsidRPr="00B32505">
        <w:t>--dataset_name VISUAL_GENOME --cap_model LLAVA</w:t>
      </w:r>
      <w:r w:rsidRPr="0028165F">
        <w:t xml:space="preserve"> --max_bound 60000 --previous_bound 55000 --aggregate True --gpu_id 0 &gt; </w:t>
      </w:r>
      <w:r w:rsidR="00BC28CB">
        <w:t>./logs/output.log</w:t>
      </w:r>
      <w:r w:rsidRPr="0028165F">
        <w:t xml:space="preserve"> 2&gt;&amp;1 &amp;</w:t>
      </w:r>
    </w:p>
    <w:p w14:paraId="7BDD6067" w14:textId="77777777" w:rsidR="0028165F" w:rsidRPr="0028165F" w:rsidRDefault="0028165F" w:rsidP="0028165F">
      <w:pPr>
        <w:spacing w:before="0"/>
        <w:ind w:left="0"/>
      </w:pPr>
    </w:p>
    <w:p w14:paraId="76C84C3F" w14:textId="74DD308D" w:rsidR="0028165F" w:rsidRPr="0028165F" w:rsidRDefault="0028165F" w:rsidP="0028165F">
      <w:pPr>
        <w:spacing w:before="0"/>
        <w:ind w:left="0"/>
      </w:pPr>
      <w:r w:rsidRPr="0028165F">
        <w:t xml:space="preserve">python ./main.py --functionality "IMG_CAPTIONING" --project_root [PROJECT_PATH] </w:t>
      </w:r>
      <w:r w:rsidR="00B32505" w:rsidRPr="00B32505">
        <w:t>--dataset_name VISUAL_GENOME --cap_model LLAVA</w:t>
      </w:r>
      <w:r w:rsidRPr="0028165F">
        <w:t xml:space="preserve"> --max_bound 65000 --previous_bound 60000 --gpu_id 0 &gt; </w:t>
      </w:r>
      <w:r w:rsidR="00BC28CB">
        <w:t>./logs/output.log</w:t>
      </w:r>
      <w:r w:rsidRPr="0028165F">
        <w:t xml:space="preserve"> 2&gt;&amp;1 &amp;</w:t>
      </w:r>
    </w:p>
    <w:p w14:paraId="7D21FE66" w14:textId="6153A4A8" w:rsidR="0028165F" w:rsidRPr="0028165F" w:rsidRDefault="0028165F" w:rsidP="0028165F">
      <w:pPr>
        <w:spacing w:before="0"/>
        <w:ind w:left="0"/>
      </w:pPr>
      <w:r w:rsidRPr="0028165F">
        <w:t xml:space="preserve">python ./main.py --functionality "IMG_CAPTIONING" --project_root [PROJECT_PATH] </w:t>
      </w:r>
      <w:r w:rsidR="00B32505" w:rsidRPr="00B32505">
        <w:t>--dataset_name VISUAL_GENOME --cap_model LLAVA</w:t>
      </w:r>
      <w:r w:rsidRPr="0028165F">
        <w:t xml:space="preserve"> --max_bound 65000 --previous_bound 60000 --aggregate True --gpu_id 0 &gt; </w:t>
      </w:r>
      <w:r w:rsidR="00BC28CB">
        <w:t>./logs/output.log</w:t>
      </w:r>
      <w:r w:rsidRPr="0028165F">
        <w:t xml:space="preserve"> 2&gt;&amp;1 &amp;</w:t>
      </w:r>
    </w:p>
    <w:p w14:paraId="1C299674" w14:textId="77777777" w:rsidR="0028165F" w:rsidRPr="0028165F" w:rsidRDefault="0028165F" w:rsidP="0028165F">
      <w:pPr>
        <w:spacing w:before="0"/>
        <w:ind w:left="0"/>
      </w:pPr>
    </w:p>
    <w:p w14:paraId="027D9C50" w14:textId="260C32E1" w:rsidR="0028165F" w:rsidRPr="0028165F" w:rsidRDefault="0028165F" w:rsidP="0028165F">
      <w:pPr>
        <w:spacing w:before="0"/>
        <w:ind w:left="0"/>
      </w:pPr>
      <w:r w:rsidRPr="0028165F">
        <w:t xml:space="preserve">python ./main.py --functionality "IMG_CAPTIONING" --project_root [PROJECT_PATH] </w:t>
      </w:r>
      <w:r w:rsidR="00B32505" w:rsidRPr="00B32505">
        <w:t>--dataset_name VISUAL_GENOME --cap_model LLAVA</w:t>
      </w:r>
      <w:r w:rsidRPr="0028165F">
        <w:t xml:space="preserve"> --max_bound 70000 --previous_bound 65000 --gpu_id 0 &gt; </w:t>
      </w:r>
      <w:r w:rsidR="00BC28CB">
        <w:t>./logs/output.log</w:t>
      </w:r>
      <w:r w:rsidRPr="0028165F">
        <w:t xml:space="preserve"> 2&gt;&amp;1 &amp;</w:t>
      </w:r>
    </w:p>
    <w:p w14:paraId="27E25712" w14:textId="1272D58E" w:rsidR="0028165F" w:rsidRPr="0028165F" w:rsidRDefault="0028165F" w:rsidP="0028165F">
      <w:pPr>
        <w:spacing w:before="0"/>
        <w:ind w:left="0"/>
      </w:pPr>
      <w:r w:rsidRPr="0028165F">
        <w:t xml:space="preserve">python ./main.py --functionality "IMG_CAPTIONING" --project_root [PROJECT_PATH] </w:t>
      </w:r>
      <w:r w:rsidR="00B32505" w:rsidRPr="00B32505">
        <w:t>--dataset_name VISUAL_GENOME --cap_model LLAVA</w:t>
      </w:r>
      <w:r w:rsidRPr="0028165F">
        <w:t xml:space="preserve"> --max_bound 70000 --previous_bound 65000 --aggregate True --gpu_id 0 &gt; </w:t>
      </w:r>
      <w:r w:rsidR="00BC28CB">
        <w:t>./logs/output.log</w:t>
      </w:r>
      <w:r w:rsidRPr="0028165F">
        <w:t xml:space="preserve"> 2&gt;&amp;1 &amp;</w:t>
      </w:r>
    </w:p>
    <w:p w14:paraId="31331540" w14:textId="77777777" w:rsidR="0028165F" w:rsidRPr="0028165F" w:rsidRDefault="0028165F" w:rsidP="0028165F">
      <w:pPr>
        <w:spacing w:before="0"/>
        <w:ind w:left="0"/>
      </w:pPr>
    </w:p>
    <w:p w14:paraId="0FC2FC37" w14:textId="2F7B4A57" w:rsidR="0028165F" w:rsidRPr="0028165F" w:rsidRDefault="0028165F" w:rsidP="0028165F">
      <w:pPr>
        <w:spacing w:before="0"/>
        <w:ind w:left="0"/>
      </w:pPr>
      <w:r w:rsidRPr="0028165F">
        <w:t xml:space="preserve">python ./main.py --functionality "IMG_CAPTIONING" --project_root [PROJECT_PATH] </w:t>
      </w:r>
      <w:r w:rsidR="00B32505" w:rsidRPr="00B32505">
        <w:t>--dataset_name VISUAL_GENOME --cap_model LLAVA</w:t>
      </w:r>
      <w:r w:rsidRPr="0028165F">
        <w:t xml:space="preserve"> --max_bound 75000 --previous_bound 70000 --gpu_id 0 &gt; </w:t>
      </w:r>
      <w:r w:rsidR="00BC28CB">
        <w:t>./logs/output.log</w:t>
      </w:r>
      <w:r w:rsidRPr="0028165F">
        <w:t xml:space="preserve"> 2&gt;&amp;1 &amp;</w:t>
      </w:r>
    </w:p>
    <w:p w14:paraId="465273CA" w14:textId="4CD1ED2A" w:rsidR="0028165F" w:rsidRPr="0028165F" w:rsidRDefault="0028165F" w:rsidP="0028165F">
      <w:pPr>
        <w:spacing w:before="0"/>
        <w:ind w:left="0"/>
      </w:pPr>
      <w:r w:rsidRPr="0028165F">
        <w:t xml:space="preserve">python ./main.py --functionality "IMG_CAPTIONING" --project_root [PROJECT_PATH] </w:t>
      </w:r>
      <w:r w:rsidR="00B32505" w:rsidRPr="00B32505">
        <w:t>--dataset_name VISUAL_GENOME --cap_model LLAVA</w:t>
      </w:r>
      <w:r w:rsidRPr="0028165F">
        <w:t xml:space="preserve"> --max_bound 75000 --previous_bound 70000 --aggregate True --gpu_id 0 &gt; </w:t>
      </w:r>
      <w:r w:rsidR="00BC28CB">
        <w:t>./logs/output.log</w:t>
      </w:r>
      <w:r w:rsidRPr="0028165F">
        <w:t xml:space="preserve"> 2&gt;&amp;1 &amp;</w:t>
      </w:r>
    </w:p>
    <w:p w14:paraId="6430F3DB" w14:textId="77777777" w:rsidR="0028165F" w:rsidRPr="0028165F" w:rsidRDefault="0028165F" w:rsidP="0028165F">
      <w:pPr>
        <w:spacing w:before="0"/>
        <w:ind w:left="0"/>
      </w:pPr>
    </w:p>
    <w:p w14:paraId="450812D7" w14:textId="6B2C15C6" w:rsidR="0028165F" w:rsidRPr="0028165F" w:rsidRDefault="0028165F" w:rsidP="0028165F">
      <w:pPr>
        <w:spacing w:before="0"/>
        <w:ind w:left="0"/>
      </w:pPr>
      <w:r w:rsidRPr="0028165F">
        <w:t xml:space="preserve">python ./main.py --functionality "IMG_CAPTIONING" --project_root [PROJECT_PATH] </w:t>
      </w:r>
      <w:r w:rsidR="00B32505" w:rsidRPr="00B32505">
        <w:t>--dataset_name VISUAL_GENOME --cap_model LLAVA</w:t>
      </w:r>
      <w:r w:rsidRPr="0028165F">
        <w:t xml:space="preserve"> --max_bound 80000 --previous_bound 75000 --gpu_id 0 &gt; </w:t>
      </w:r>
      <w:r w:rsidR="00BC28CB">
        <w:t>./logs/output.log</w:t>
      </w:r>
      <w:r w:rsidRPr="0028165F">
        <w:t xml:space="preserve"> 2&gt;&amp;1 &amp;</w:t>
      </w:r>
    </w:p>
    <w:p w14:paraId="61C7ACBA" w14:textId="28E4DDCC" w:rsidR="0028165F" w:rsidRPr="0028165F" w:rsidRDefault="0028165F" w:rsidP="0028165F">
      <w:pPr>
        <w:spacing w:before="0"/>
        <w:ind w:left="0"/>
      </w:pPr>
      <w:r w:rsidRPr="0028165F">
        <w:t xml:space="preserve">python ./main.py --functionality "IMG_CAPTIONING" --project_root [PROJECT_PATH] </w:t>
      </w:r>
      <w:r w:rsidR="00B32505" w:rsidRPr="00B32505">
        <w:t>--dataset_name VISUAL_GENOME --cap_model LLAVA</w:t>
      </w:r>
      <w:r w:rsidRPr="0028165F">
        <w:t xml:space="preserve"> --max_bound 80000 --previous_bound 75000 --aggregate True --gpu_id 0 &gt; </w:t>
      </w:r>
      <w:r w:rsidR="00BC28CB">
        <w:t>./logs/output.log</w:t>
      </w:r>
      <w:r w:rsidRPr="0028165F">
        <w:t xml:space="preserve"> 2&gt;&amp;1 &amp;</w:t>
      </w:r>
    </w:p>
    <w:p w14:paraId="443A479E" w14:textId="77777777" w:rsidR="0028165F" w:rsidRPr="0028165F" w:rsidRDefault="0028165F" w:rsidP="0028165F">
      <w:pPr>
        <w:spacing w:before="0"/>
        <w:ind w:left="0"/>
      </w:pPr>
    </w:p>
    <w:p w14:paraId="2558945E" w14:textId="77777777" w:rsidR="00C83CCE" w:rsidRDefault="00C83CCE" w:rsidP="00335381">
      <w:pPr>
        <w:spacing w:before="0"/>
        <w:ind w:left="0"/>
      </w:pPr>
    </w:p>
    <w:p w14:paraId="02897C3B" w14:textId="44191A8F" w:rsidR="00357FC9" w:rsidRDefault="00357FC9" w:rsidP="00335381">
      <w:pPr>
        <w:spacing w:before="0"/>
        <w:ind w:left="0"/>
      </w:pPr>
    </w:p>
    <w:p w14:paraId="121CAC3B" w14:textId="77777777" w:rsidR="00357FC9" w:rsidRDefault="00357FC9">
      <w:r>
        <w:br w:type="page"/>
      </w:r>
    </w:p>
    <w:p w14:paraId="028504E3" w14:textId="4B970AF1" w:rsidR="000C49CB" w:rsidRPr="00357FC9" w:rsidRDefault="00357FC9" w:rsidP="00357FC9">
      <w:pPr>
        <w:pStyle w:val="Heading3"/>
        <w:spacing w:after="240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57F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QWEN</w:t>
      </w:r>
    </w:p>
    <w:p w14:paraId="3E00C300" w14:textId="565E2256" w:rsidR="008C194A" w:rsidRPr="008C194A" w:rsidRDefault="008C194A" w:rsidP="008C194A">
      <w:pPr>
        <w:spacing w:before="0"/>
        <w:ind w:left="0"/>
      </w:pPr>
      <w:r w:rsidRPr="008C194A">
        <w:t xml:space="preserve">python ./main.py --functionality "IMG_CAPTIONING" --project_root [PROJECT_PATH] </w:t>
      </w:r>
      <w:r w:rsidR="00DB6911" w:rsidRPr="00DB6911">
        <w:t>--dataset_name VISUAL_GENOME --cap_model QWEN</w:t>
      </w:r>
      <w:r w:rsidR="00A21DD5">
        <w:t xml:space="preserve"> </w:t>
      </w:r>
      <w:r w:rsidRPr="008C194A">
        <w:t>--max_bound 5000 --previous_bound 0 --gpu_id 0 &gt; ./logs/output.log 2&gt;&amp;1 &amp;</w:t>
      </w:r>
    </w:p>
    <w:p w14:paraId="3E45BE8D" w14:textId="747FBB05" w:rsidR="008C194A" w:rsidRPr="008C194A" w:rsidRDefault="008C194A" w:rsidP="008C194A">
      <w:pPr>
        <w:spacing w:before="0"/>
        <w:ind w:left="0"/>
      </w:pPr>
      <w:r w:rsidRPr="008C194A">
        <w:t xml:space="preserve">python ./main.py --functionality "IMG_CAPTIONING" --project_root [PROJECT_PATH] </w:t>
      </w:r>
      <w:r w:rsidR="00DB6911" w:rsidRPr="00DB6911">
        <w:t>--dataset_name VISUAL_GENOME --cap_model QWEN</w:t>
      </w:r>
      <w:r w:rsidRPr="008C194A">
        <w:t xml:space="preserve"> --max_bound 5000 --previous_bound 0 --aggregate True --gpu_id 0 &gt; ./logs/output.log 2&gt;&amp;1 &amp;</w:t>
      </w:r>
    </w:p>
    <w:p w14:paraId="14AC021D" w14:textId="77777777" w:rsidR="008C194A" w:rsidRPr="008C194A" w:rsidRDefault="008C194A" w:rsidP="008C194A">
      <w:pPr>
        <w:spacing w:before="0"/>
        <w:ind w:left="0"/>
        <w:rPr>
          <w:i/>
          <w:iCs/>
        </w:rPr>
      </w:pPr>
    </w:p>
    <w:p w14:paraId="25D9D2AD" w14:textId="41EB3B53" w:rsidR="008C194A" w:rsidRPr="008C194A" w:rsidRDefault="008C194A" w:rsidP="008C194A">
      <w:pPr>
        <w:spacing w:before="0"/>
        <w:ind w:left="0"/>
      </w:pPr>
      <w:r w:rsidRPr="008C194A">
        <w:t xml:space="preserve">python ./main.py --functionality "IMG_CAPTIONING" --project_root [PROJECT_PATH] </w:t>
      </w:r>
      <w:r w:rsidR="00DB6911" w:rsidRPr="00DB6911">
        <w:t>--dataset_name VISUAL_GENOME --cap_model QWEN</w:t>
      </w:r>
      <w:r w:rsidRPr="008C194A">
        <w:t xml:space="preserve"> --max_bound 10000 --previous_bound 5000 --gpu_id 0 &gt; ./logs/output.log 2&gt;&amp;1 &amp;</w:t>
      </w:r>
    </w:p>
    <w:p w14:paraId="3073FCE8" w14:textId="25E8D4E7" w:rsidR="008C194A" w:rsidRPr="008C194A" w:rsidRDefault="008C194A" w:rsidP="008C194A">
      <w:pPr>
        <w:spacing w:before="0"/>
        <w:ind w:left="0"/>
      </w:pPr>
      <w:r w:rsidRPr="008C194A">
        <w:t xml:space="preserve">python ./main.py --functionality "IMG_CAPTIONING" --project_root [PROJECT_PATH] </w:t>
      </w:r>
      <w:r w:rsidR="00DB6911" w:rsidRPr="00DB6911">
        <w:t>--dataset_name VISUAL_GENOME --cap_model QWEN</w:t>
      </w:r>
      <w:r w:rsidRPr="008C194A">
        <w:t xml:space="preserve"> --max_bound 10000 --previous_bound 5000 --aggregate True --gpu_id 0 &gt; ./logs/output.log 2&gt;&amp;1 &amp;</w:t>
      </w:r>
    </w:p>
    <w:p w14:paraId="6CBA23C0" w14:textId="77777777" w:rsidR="008C194A" w:rsidRPr="008C194A" w:rsidRDefault="008C194A" w:rsidP="008C194A">
      <w:pPr>
        <w:spacing w:before="0"/>
        <w:ind w:left="0"/>
        <w:rPr>
          <w:i/>
          <w:iCs/>
        </w:rPr>
      </w:pPr>
    </w:p>
    <w:p w14:paraId="3BFA63ED" w14:textId="5A3F6057" w:rsidR="008C194A" w:rsidRPr="008C194A" w:rsidRDefault="008C194A" w:rsidP="008C194A">
      <w:pPr>
        <w:spacing w:before="0"/>
        <w:ind w:left="0"/>
      </w:pPr>
      <w:r w:rsidRPr="008C194A">
        <w:t xml:space="preserve">python ./main.py --functionality "IMG_CAPTIONING" --project_root [PROJECT_PATH] </w:t>
      </w:r>
      <w:r w:rsidR="00DB6911" w:rsidRPr="00DB6911">
        <w:t>--dataset_name VISUAL_GENOME --cap_model QWEN</w:t>
      </w:r>
      <w:r w:rsidRPr="008C194A">
        <w:t xml:space="preserve"> --max_bound 15000 --previous_bound 10000 --gpu_id 0 &gt; ./logs/output.log 2&gt;&amp;1 &amp;</w:t>
      </w:r>
    </w:p>
    <w:p w14:paraId="0FD85996" w14:textId="108941B6" w:rsidR="008C194A" w:rsidRPr="008C194A" w:rsidRDefault="008C194A" w:rsidP="008C194A">
      <w:pPr>
        <w:spacing w:before="0"/>
        <w:ind w:left="0"/>
      </w:pPr>
      <w:r w:rsidRPr="008C194A">
        <w:t xml:space="preserve">python ./main.py --functionality "IMG_CAPTIONING" --project_root [PROJECT_PATH] </w:t>
      </w:r>
      <w:r w:rsidR="00DB6911" w:rsidRPr="00DB6911">
        <w:t>--dataset_name VISUAL_GENOME --cap_model QWEN</w:t>
      </w:r>
      <w:r w:rsidRPr="008C194A">
        <w:t xml:space="preserve"> --max_bound 15000 --previous_bound 10000 --aggregate True --gpu_id 0 &gt; ./logs/output.log 2&gt;&amp;1 &amp;</w:t>
      </w:r>
    </w:p>
    <w:p w14:paraId="79F184D7" w14:textId="77777777" w:rsidR="008C194A" w:rsidRPr="008C194A" w:rsidRDefault="008C194A" w:rsidP="008C194A">
      <w:pPr>
        <w:spacing w:before="0"/>
        <w:ind w:left="0"/>
        <w:rPr>
          <w:i/>
          <w:iCs/>
        </w:rPr>
      </w:pPr>
    </w:p>
    <w:p w14:paraId="41821288" w14:textId="375A5726" w:rsidR="008C194A" w:rsidRPr="008C194A" w:rsidRDefault="008C194A" w:rsidP="008C194A">
      <w:pPr>
        <w:spacing w:before="0"/>
        <w:ind w:left="0"/>
      </w:pPr>
      <w:r w:rsidRPr="008C194A">
        <w:t xml:space="preserve">python ./main.py --functionality "IMG_CAPTIONING" --project_root [PROJECT_PATH] </w:t>
      </w:r>
      <w:r w:rsidR="00DB6911" w:rsidRPr="00DB6911">
        <w:t>--dataset_name VISUAL_GENOME --cap_model QWEN</w:t>
      </w:r>
      <w:r w:rsidRPr="008C194A">
        <w:t xml:space="preserve"> --max_bound 20000 --previous_bound 15000 --gpu_id 0 &gt; ./logs/output.log 2&gt;&amp;1 &amp;</w:t>
      </w:r>
    </w:p>
    <w:p w14:paraId="360DD0EF" w14:textId="43D84C2A" w:rsidR="008C194A" w:rsidRPr="008C194A" w:rsidRDefault="008C194A" w:rsidP="008C194A">
      <w:pPr>
        <w:spacing w:before="0"/>
        <w:ind w:left="0"/>
      </w:pPr>
      <w:r w:rsidRPr="008C194A">
        <w:t xml:space="preserve">python ./main.py --functionality "IMG_CAPTIONING" --project_root [PROJECT_PATH] </w:t>
      </w:r>
      <w:r w:rsidR="00DB6911" w:rsidRPr="00DB6911">
        <w:t xml:space="preserve">--dataset_name VISUAL_GENOME --cap_model </w:t>
      </w:r>
      <w:r w:rsidR="00DB6911" w:rsidRPr="00DB6911">
        <w:lastRenderedPageBreak/>
        <w:t>QWEN</w:t>
      </w:r>
      <w:r w:rsidRPr="008C194A">
        <w:t xml:space="preserve"> --max_bound 20000 --previous_bound 15000 --aggregate True --gpu_id 0 &gt; ./logs/output.log 2&gt;&amp;1 &amp;</w:t>
      </w:r>
    </w:p>
    <w:p w14:paraId="4B153F62" w14:textId="77777777" w:rsidR="008C194A" w:rsidRPr="008C194A" w:rsidRDefault="008C194A" w:rsidP="008C194A">
      <w:pPr>
        <w:spacing w:before="0"/>
        <w:ind w:left="0"/>
        <w:rPr>
          <w:i/>
          <w:iCs/>
        </w:rPr>
      </w:pPr>
    </w:p>
    <w:p w14:paraId="092D7549" w14:textId="706479E8" w:rsidR="008C194A" w:rsidRPr="008C194A" w:rsidRDefault="008C194A" w:rsidP="008C194A">
      <w:pPr>
        <w:spacing w:before="0"/>
        <w:ind w:left="0"/>
      </w:pPr>
      <w:r w:rsidRPr="008C194A">
        <w:t xml:space="preserve">python ./main.py --functionality "IMG_CAPTIONING" --project_root [PROJECT_PATH] </w:t>
      </w:r>
      <w:r w:rsidR="00DB6911" w:rsidRPr="00DB6911">
        <w:t>--dataset_name VISUAL_GENOME --cap_model QWEN</w:t>
      </w:r>
      <w:r w:rsidRPr="008C194A">
        <w:t xml:space="preserve"> --max_bound 25000 --previous_bound 20000 --gpu_id 0 &gt; ./logs/output.log 2&gt;&amp;1 &amp;</w:t>
      </w:r>
    </w:p>
    <w:p w14:paraId="2FF92D77" w14:textId="4648161A" w:rsidR="008C194A" w:rsidRPr="008C194A" w:rsidRDefault="008C194A" w:rsidP="008C194A">
      <w:pPr>
        <w:spacing w:before="0"/>
        <w:ind w:left="0"/>
      </w:pPr>
      <w:r w:rsidRPr="008C194A">
        <w:t xml:space="preserve">python ./main.py --functionality "IMG_CAPTIONING" --project_root [PROJECT_PATH] </w:t>
      </w:r>
      <w:r w:rsidR="00DB6911" w:rsidRPr="00DB6911">
        <w:t>--dataset_name VISUAL_GENOME --cap_model QWEN</w:t>
      </w:r>
      <w:r w:rsidRPr="008C194A">
        <w:t xml:space="preserve"> --max_bound 25000 --previous_bound 20000 --aggregate True --gpu_id 0 &gt; ./logs/output.log 2&gt;&amp;1 &amp;</w:t>
      </w:r>
    </w:p>
    <w:p w14:paraId="0551EDB3" w14:textId="77777777" w:rsidR="008C194A" w:rsidRPr="008C194A" w:rsidRDefault="008C194A" w:rsidP="008C194A">
      <w:pPr>
        <w:spacing w:before="0"/>
        <w:ind w:left="0"/>
        <w:rPr>
          <w:i/>
          <w:iCs/>
        </w:rPr>
      </w:pPr>
    </w:p>
    <w:p w14:paraId="331899BC" w14:textId="3FEAEDD6" w:rsidR="008C194A" w:rsidRPr="008C194A" w:rsidRDefault="008C194A" w:rsidP="008C194A">
      <w:pPr>
        <w:spacing w:before="0"/>
        <w:ind w:left="0"/>
      </w:pPr>
      <w:r w:rsidRPr="008C194A">
        <w:t xml:space="preserve">python ./main.py --functionality "IMG_CAPTIONING" --project_root [PROJECT_PATH] </w:t>
      </w:r>
      <w:r w:rsidR="00DB6911" w:rsidRPr="00DB6911">
        <w:t>--dataset_name VISUAL_GENOME --cap_model QWEN</w:t>
      </w:r>
      <w:r w:rsidRPr="008C194A">
        <w:t xml:space="preserve"> --max_bound 30000 --previous_bound 25000 --gpu_id 0 &gt; ./logs/output.log 2&gt;&amp;1 &amp;</w:t>
      </w:r>
    </w:p>
    <w:p w14:paraId="51CE937E" w14:textId="167C140F" w:rsidR="008C194A" w:rsidRPr="008C194A" w:rsidRDefault="008C194A" w:rsidP="008C194A">
      <w:pPr>
        <w:spacing w:before="0"/>
        <w:ind w:left="0"/>
      </w:pPr>
      <w:r w:rsidRPr="008C194A">
        <w:t xml:space="preserve">python ./main.py --functionality "IMG_CAPTIONING" --project_root [PROJECT_PATH] </w:t>
      </w:r>
      <w:r w:rsidR="00DB6911" w:rsidRPr="00DB6911">
        <w:t>--dataset_name VISUAL_GENOME --cap_model QWEN</w:t>
      </w:r>
      <w:r w:rsidRPr="008C194A">
        <w:t xml:space="preserve"> --max_bound 30000 --previous_bound 25000 --aggregate True --gpu_id 0 &gt; ./logs/output.log 2&gt;&amp;1 &amp;</w:t>
      </w:r>
    </w:p>
    <w:p w14:paraId="7CFD2C93" w14:textId="77777777" w:rsidR="008C194A" w:rsidRPr="008C194A" w:rsidRDefault="008C194A" w:rsidP="008C194A">
      <w:pPr>
        <w:spacing w:before="0"/>
        <w:ind w:left="0"/>
        <w:rPr>
          <w:i/>
          <w:iCs/>
        </w:rPr>
      </w:pPr>
    </w:p>
    <w:p w14:paraId="17A40182" w14:textId="548C2159" w:rsidR="008C194A" w:rsidRPr="008C194A" w:rsidRDefault="008C194A" w:rsidP="008C194A">
      <w:pPr>
        <w:spacing w:before="0"/>
        <w:ind w:left="0"/>
      </w:pPr>
      <w:r w:rsidRPr="008C194A">
        <w:t xml:space="preserve">python ./main.py --functionality "IMG_CAPTIONING" --project_root [PROJECT_PATH] </w:t>
      </w:r>
      <w:r w:rsidR="00DB6911" w:rsidRPr="00DB6911">
        <w:t>--dataset_name VISUAL_GENOME --cap_model QWEN</w:t>
      </w:r>
      <w:r w:rsidRPr="008C194A">
        <w:t xml:space="preserve"> --max_bound 35000 --previous_bound 30000 --gpu_id 0 &gt; ./logs/output.log 2&gt;&amp;1 &amp;</w:t>
      </w:r>
    </w:p>
    <w:p w14:paraId="09DAA6AE" w14:textId="4DA390F0" w:rsidR="008C194A" w:rsidRPr="008C194A" w:rsidRDefault="008C194A" w:rsidP="008C194A">
      <w:pPr>
        <w:spacing w:before="0"/>
        <w:ind w:left="0"/>
      </w:pPr>
      <w:r w:rsidRPr="008C194A">
        <w:t xml:space="preserve">python ./main.py --functionality "IMG_CAPTIONING" --project_root [PROJECT_PATH] </w:t>
      </w:r>
      <w:r w:rsidR="00DB6911" w:rsidRPr="00DB6911">
        <w:t>--dataset_name VISUAL_GENOME --cap_model QWEN</w:t>
      </w:r>
      <w:r w:rsidRPr="008C194A">
        <w:t xml:space="preserve"> --max_bound 35000 --previous_bound 30000 --aggregate True --gpu_id 0 &gt; ./logs/output.log 2&gt;&amp;1 &amp;</w:t>
      </w:r>
    </w:p>
    <w:p w14:paraId="24391B82" w14:textId="77777777" w:rsidR="008C194A" w:rsidRPr="008C194A" w:rsidRDefault="008C194A" w:rsidP="008C194A">
      <w:pPr>
        <w:spacing w:before="0"/>
        <w:ind w:left="0"/>
      </w:pPr>
    </w:p>
    <w:p w14:paraId="3DE109D7" w14:textId="631B693D" w:rsidR="008C194A" w:rsidRPr="008C194A" w:rsidRDefault="008C194A" w:rsidP="008C194A">
      <w:pPr>
        <w:spacing w:before="0"/>
        <w:ind w:left="0"/>
      </w:pPr>
      <w:r w:rsidRPr="008C194A">
        <w:t xml:space="preserve">python ./main.py --functionality "IMG_CAPTIONING" --project_root [PROJECT_PATH] </w:t>
      </w:r>
      <w:r w:rsidR="00DB6911" w:rsidRPr="00DB6911">
        <w:t>--dataset_name VISUAL_GENOME --cap_model QWEN</w:t>
      </w:r>
      <w:r w:rsidRPr="008C194A">
        <w:t xml:space="preserve"> --max_bound 40000 --previous_bound 35000 --gpu_id 0 &gt; ./logs/output.log 2&gt;&amp;1 &amp;</w:t>
      </w:r>
    </w:p>
    <w:p w14:paraId="7D435F1C" w14:textId="1A1BE4ED" w:rsidR="008C194A" w:rsidRPr="008C194A" w:rsidRDefault="008C194A" w:rsidP="008C194A">
      <w:pPr>
        <w:spacing w:before="0"/>
        <w:ind w:left="0"/>
      </w:pPr>
      <w:r w:rsidRPr="008C194A">
        <w:lastRenderedPageBreak/>
        <w:t xml:space="preserve">python ./main.py --functionality "IMG_CAPTIONING" --project_root [PROJECT_PATH] </w:t>
      </w:r>
      <w:r w:rsidR="00DB6911" w:rsidRPr="00DB6911">
        <w:t>--dataset_name VISUAL_GENOME --cap_model QWEN</w:t>
      </w:r>
      <w:r w:rsidRPr="008C194A">
        <w:t xml:space="preserve"> --max_bound 40000 --previous_bound 35000 --aggregate True --gpu_id 0 &gt; ./logs/output.log 2&gt;&amp;1 &amp;</w:t>
      </w:r>
    </w:p>
    <w:p w14:paraId="1CA4A57E" w14:textId="77777777" w:rsidR="008C194A" w:rsidRPr="008C194A" w:rsidRDefault="008C194A" w:rsidP="008C194A">
      <w:pPr>
        <w:spacing w:before="0"/>
        <w:ind w:left="0"/>
      </w:pPr>
    </w:p>
    <w:p w14:paraId="736D9109" w14:textId="5650007B" w:rsidR="008C194A" w:rsidRPr="008C194A" w:rsidRDefault="008C194A" w:rsidP="008C194A">
      <w:pPr>
        <w:spacing w:before="0"/>
        <w:ind w:left="0"/>
      </w:pPr>
      <w:r w:rsidRPr="008C194A">
        <w:t xml:space="preserve">python ./main.py --functionality "IMG_CAPTIONING" --project_root [PROJECT_PATH] </w:t>
      </w:r>
      <w:r w:rsidR="00DB6911" w:rsidRPr="00DB6911">
        <w:t>--dataset_name VISUAL_GENOME --cap_model QWEN</w:t>
      </w:r>
      <w:r w:rsidRPr="008C194A">
        <w:t xml:space="preserve"> --max_bound 45000 --previous_bound 40000 --gpu_id 0 &gt; ./logs/output.log 2&gt;&amp;1 &amp;</w:t>
      </w:r>
    </w:p>
    <w:p w14:paraId="4D62044C" w14:textId="6ED2F04A" w:rsidR="008C194A" w:rsidRPr="008C194A" w:rsidRDefault="008C194A" w:rsidP="008C194A">
      <w:pPr>
        <w:spacing w:before="0"/>
        <w:ind w:left="0"/>
      </w:pPr>
      <w:r w:rsidRPr="008C194A">
        <w:t xml:space="preserve">python ./main.py --functionality "IMG_CAPTIONING" --project_root [PROJECT_PATH] </w:t>
      </w:r>
      <w:r w:rsidR="00DB6911" w:rsidRPr="00DB6911">
        <w:t>--dataset_name VISUAL_GENOME --cap_model QWEN</w:t>
      </w:r>
      <w:r w:rsidRPr="008C194A">
        <w:t xml:space="preserve"> --max_bound 45000 --previous_bound 40000 --aggregate True --gpu_id 0 &gt; ./logs/output.log 2&gt;&amp;1 &amp;</w:t>
      </w:r>
    </w:p>
    <w:p w14:paraId="444BC587" w14:textId="77777777" w:rsidR="008C194A" w:rsidRPr="008C194A" w:rsidRDefault="008C194A" w:rsidP="008C194A">
      <w:pPr>
        <w:spacing w:before="0"/>
        <w:ind w:left="0"/>
      </w:pPr>
    </w:p>
    <w:p w14:paraId="29E5B7CB" w14:textId="52BBA353" w:rsidR="008C194A" w:rsidRPr="008C194A" w:rsidRDefault="008C194A" w:rsidP="008C194A">
      <w:pPr>
        <w:spacing w:before="0"/>
        <w:ind w:left="0"/>
      </w:pPr>
      <w:r w:rsidRPr="008C194A">
        <w:t xml:space="preserve">python ./main.py --functionality "IMG_CAPTIONING" --project_root [PROJECT_PATH] </w:t>
      </w:r>
      <w:r w:rsidR="00DB6911" w:rsidRPr="00DB6911">
        <w:t>--dataset_name VISUAL_GENOME --cap_model QWEN</w:t>
      </w:r>
      <w:r w:rsidRPr="008C194A">
        <w:t xml:space="preserve"> --max_bound 50000 --previous_bound 45000 --gpu_id 0 &gt; ./logs/output.log 2&gt;&amp;1 &amp;</w:t>
      </w:r>
    </w:p>
    <w:p w14:paraId="6CC8A1DD" w14:textId="5007693E" w:rsidR="008C194A" w:rsidRPr="008C194A" w:rsidRDefault="008C194A" w:rsidP="008C194A">
      <w:pPr>
        <w:spacing w:before="0"/>
        <w:ind w:left="0"/>
      </w:pPr>
      <w:r w:rsidRPr="008C194A">
        <w:t xml:space="preserve">python ./main.py --functionality "IMG_CAPTIONING" --project_root [PROJECT_PATH] </w:t>
      </w:r>
      <w:r w:rsidR="00DB6911" w:rsidRPr="00DB6911">
        <w:t>--dataset_name VISUAL_GENOME --cap_model QWEN</w:t>
      </w:r>
      <w:r w:rsidRPr="008C194A">
        <w:t xml:space="preserve"> --max_bound 50000 --previous_bound 45000 --aggregate True --gpu_id 0 &gt; ./logs/output.log 2&gt;&amp;1 &amp;</w:t>
      </w:r>
    </w:p>
    <w:p w14:paraId="67F6812F" w14:textId="77777777" w:rsidR="008C194A" w:rsidRPr="008C194A" w:rsidRDefault="008C194A" w:rsidP="008C194A">
      <w:pPr>
        <w:spacing w:before="0"/>
        <w:ind w:left="0"/>
      </w:pPr>
    </w:p>
    <w:p w14:paraId="76C6E979" w14:textId="6389074A" w:rsidR="008C194A" w:rsidRPr="008C194A" w:rsidRDefault="008C194A" w:rsidP="008C194A">
      <w:pPr>
        <w:spacing w:before="0"/>
        <w:ind w:left="0"/>
      </w:pPr>
      <w:r w:rsidRPr="008C194A">
        <w:t xml:space="preserve">python ./main.py --functionality "IMG_CAPTIONING" --project_root [PROJECT_PATH] </w:t>
      </w:r>
      <w:r w:rsidR="00DB6911" w:rsidRPr="00DB6911">
        <w:t>--dataset_name VISUAL_GENOME --cap_model QWEN</w:t>
      </w:r>
      <w:r w:rsidRPr="008C194A">
        <w:t xml:space="preserve"> --max_bound 55000 --previous_bound 50000 --gpu_id 0 &gt; ./logs/output.log 2&gt;&amp;1 &amp;</w:t>
      </w:r>
    </w:p>
    <w:p w14:paraId="47F7BB65" w14:textId="0ACED349" w:rsidR="008C194A" w:rsidRPr="008C194A" w:rsidRDefault="008C194A" w:rsidP="008C194A">
      <w:pPr>
        <w:spacing w:before="0"/>
        <w:ind w:left="0"/>
      </w:pPr>
      <w:r w:rsidRPr="008C194A">
        <w:t xml:space="preserve">python ./main.py --functionality "IMG_CAPTIONING" --project_root [PROJECT_PATH] </w:t>
      </w:r>
      <w:r w:rsidR="00DB6911" w:rsidRPr="00DB6911">
        <w:t>--dataset_name VISUAL_GENOME --cap_model QWEN</w:t>
      </w:r>
      <w:r w:rsidRPr="008C194A">
        <w:t xml:space="preserve"> --max_bound 55000 --previous_bound 50000 --aggregate True --gpu_id 0 &gt; ./logs/output.log 2&gt;&amp;1 &amp;</w:t>
      </w:r>
    </w:p>
    <w:p w14:paraId="05DCF606" w14:textId="77777777" w:rsidR="008C194A" w:rsidRPr="008C194A" w:rsidRDefault="008C194A" w:rsidP="008C194A">
      <w:pPr>
        <w:spacing w:before="0"/>
        <w:ind w:left="0"/>
      </w:pPr>
    </w:p>
    <w:p w14:paraId="08D6FFFA" w14:textId="1314288F" w:rsidR="008C194A" w:rsidRPr="008C194A" w:rsidRDefault="008C194A" w:rsidP="008C194A">
      <w:pPr>
        <w:spacing w:before="0"/>
        <w:ind w:left="0"/>
      </w:pPr>
      <w:r w:rsidRPr="008C194A">
        <w:t xml:space="preserve">python ./main.py --functionality "IMG_CAPTIONING" --project_root [PROJECT_PATH] </w:t>
      </w:r>
      <w:r w:rsidR="00DB6911" w:rsidRPr="00DB6911">
        <w:t xml:space="preserve">--dataset_name VISUAL_GENOME --cap_model </w:t>
      </w:r>
      <w:r w:rsidR="00DB6911" w:rsidRPr="00DB6911">
        <w:lastRenderedPageBreak/>
        <w:t>QWEN</w:t>
      </w:r>
      <w:r w:rsidRPr="008C194A">
        <w:t xml:space="preserve"> --max_bound 60000 --previous_bound 55000 --gpu_id 0 &gt; ./logs/output.log 2&gt;&amp;1 &amp;</w:t>
      </w:r>
    </w:p>
    <w:p w14:paraId="3B26CB59" w14:textId="3B7CAF81" w:rsidR="008C194A" w:rsidRPr="008C194A" w:rsidRDefault="008C194A" w:rsidP="008C194A">
      <w:pPr>
        <w:spacing w:before="0"/>
        <w:ind w:left="0"/>
      </w:pPr>
      <w:r w:rsidRPr="008C194A">
        <w:t xml:space="preserve">python ./main.py --functionality "IMG_CAPTIONING" --project_root [PROJECT_PATH] </w:t>
      </w:r>
      <w:r w:rsidR="00DB6911" w:rsidRPr="00DB6911">
        <w:t>--dataset_name VISUAL_GENOME --cap_model QWEN</w:t>
      </w:r>
      <w:r w:rsidRPr="008C194A">
        <w:t xml:space="preserve"> --max_bound 60000 --previous_bound 55000 --aggregate True --gpu_id 0 &gt; ./logs/output.log 2&gt;&amp;1 &amp;</w:t>
      </w:r>
    </w:p>
    <w:p w14:paraId="5A53F1A4" w14:textId="77777777" w:rsidR="008C194A" w:rsidRPr="008C194A" w:rsidRDefault="008C194A" w:rsidP="008C194A">
      <w:pPr>
        <w:spacing w:before="0"/>
        <w:ind w:left="0"/>
      </w:pPr>
    </w:p>
    <w:p w14:paraId="616A1863" w14:textId="0DE4DDAA" w:rsidR="008C194A" w:rsidRPr="008C194A" w:rsidRDefault="008C194A" w:rsidP="008C194A">
      <w:pPr>
        <w:spacing w:before="0"/>
        <w:ind w:left="0"/>
      </w:pPr>
      <w:r w:rsidRPr="008C194A">
        <w:t xml:space="preserve">python ./main.py --functionality "IMG_CAPTIONING" --project_root [PROJECT_PATH] </w:t>
      </w:r>
      <w:r w:rsidR="00DB6911" w:rsidRPr="00DB6911">
        <w:t>--dataset_name VISUAL_GENOME --cap_model QWEN</w:t>
      </w:r>
      <w:r w:rsidRPr="008C194A">
        <w:t xml:space="preserve"> --max_bound 65000 --previous_bound 60000 --gpu_id 0 &gt; ./logs/output.log 2&gt;&amp;1 &amp;</w:t>
      </w:r>
    </w:p>
    <w:p w14:paraId="3E3678D0" w14:textId="65125240" w:rsidR="008C194A" w:rsidRPr="008C194A" w:rsidRDefault="008C194A" w:rsidP="008C194A">
      <w:pPr>
        <w:spacing w:before="0"/>
        <w:ind w:left="0"/>
      </w:pPr>
      <w:r w:rsidRPr="008C194A">
        <w:t xml:space="preserve">python ./main.py --functionality "IMG_CAPTIONING" --project_root [PROJECT_PATH] </w:t>
      </w:r>
      <w:r w:rsidR="00DB6911" w:rsidRPr="00DB6911">
        <w:t>--dataset_name VISUAL_GENOME --cap_model QWEN</w:t>
      </w:r>
      <w:r w:rsidRPr="008C194A">
        <w:t xml:space="preserve"> --max_bound 65000 --previous_bound 60000 --aggregate True --gpu_id 0 &gt; ./logs/output.log 2&gt;&amp;1 &amp;</w:t>
      </w:r>
    </w:p>
    <w:p w14:paraId="4AC59E27" w14:textId="77777777" w:rsidR="008C194A" w:rsidRPr="008C194A" w:rsidRDefault="008C194A" w:rsidP="008C194A">
      <w:pPr>
        <w:spacing w:before="0"/>
        <w:ind w:left="0"/>
      </w:pPr>
    </w:p>
    <w:p w14:paraId="1A5108CD" w14:textId="5C72D345" w:rsidR="008C194A" w:rsidRPr="008C194A" w:rsidRDefault="008C194A" w:rsidP="008C194A">
      <w:pPr>
        <w:spacing w:before="0"/>
        <w:ind w:left="0"/>
      </w:pPr>
      <w:r w:rsidRPr="008C194A">
        <w:t xml:space="preserve">python ./main.py --functionality "IMG_CAPTIONING" --project_root [PROJECT_PATH] </w:t>
      </w:r>
      <w:r w:rsidR="00DB6911" w:rsidRPr="00DB6911">
        <w:t>--dataset_name VISUAL_GENOME --cap_model QWEN</w:t>
      </w:r>
      <w:r w:rsidRPr="008C194A">
        <w:t xml:space="preserve"> --max_bound 70000 --previous_bound 65000 --gpu_id 0 &gt; ./logs/output.log 2&gt;&amp;1 &amp;</w:t>
      </w:r>
    </w:p>
    <w:p w14:paraId="31CB50A7" w14:textId="2CD5CF04" w:rsidR="008C194A" w:rsidRPr="008C194A" w:rsidRDefault="008C194A" w:rsidP="008C194A">
      <w:pPr>
        <w:spacing w:before="0"/>
        <w:ind w:left="0"/>
      </w:pPr>
      <w:r w:rsidRPr="008C194A">
        <w:t xml:space="preserve">python ./main.py --functionality "IMG_CAPTIONING" --project_root [PROJECT_PATH] </w:t>
      </w:r>
      <w:r w:rsidR="00DB6911" w:rsidRPr="00DB6911">
        <w:t>--dataset_name VISUAL_GENOME --cap_model QWEN</w:t>
      </w:r>
      <w:r w:rsidRPr="008C194A">
        <w:t xml:space="preserve"> --max_bound 70000 --previous_bound 65000 --aggregate True --gpu_id 0 &gt; ./logs/output.log 2&gt;&amp;1 &amp;</w:t>
      </w:r>
    </w:p>
    <w:p w14:paraId="5FE1E8A3" w14:textId="77777777" w:rsidR="008C194A" w:rsidRPr="008C194A" w:rsidRDefault="008C194A" w:rsidP="008C194A">
      <w:pPr>
        <w:spacing w:before="0"/>
        <w:ind w:left="0"/>
      </w:pPr>
    </w:p>
    <w:p w14:paraId="78A6AA79" w14:textId="692A662C" w:rsidR="008C194A" w:rsidRPr="008C194A" w:rsidRDefault="008C194A" w:rsidP="008C194A">
      <w:pPr>
        <w:spacing w:before="0"/>
        <w:ind w:left="0"/>
      </w:pPr>
      <w:r w:rsidRPr="008C194A">
        <w:t xml:space="preserve">python ./main.py --functionality "IMG_CAPTIONING" --project_root [PROJECT_PATH] </w:t>
      </w:r>
      <w:r w:rsidR="00DB6911" w:rsidRPr="00DB6911">
        <w:t>--dataset_name VISUAL_GENOME --cap_model QWEN</w:t>
      </w:r>
      <w:r w:rsidRPr="008C194A">
        <w:t xml:space="preserve"> --max_bound 75000 --previous_bound 70000 --gpu_id 0 &gt; ./logs/output.log 2&gt;&amp;1 &amp;</w:t>
      </w:r>
    </w:p>
    <w:p w14:paraId="2CE6EE6D" w14:textId="4F132262" w:rsidR="008C194A" w:rsidRPr="008C194A" w:rsidRDefault="008C194A" w:rsidP="008C194A">
      <w:pPr>
        <w:spacing w:before="0"/>
        <w:ind w:left="0"/>
      </w:pPr>
      <w:r w:rsidRPr="008C194A">
        <w:t xml:space="preserve">python ./main.py --functionality "IMG_CAPTIONING" --project_root [PROJECT_PATH] </w:t>
      </w:r>
      <w:r w:rsidR="00DB6911" w:rsidRPr="00DB6911">
        <w:t>--dataset_name VISUAL_GENOME --cap_model QWEN</w:t>
      </w:r>
      <w:r w:rsidRPr="008C194A">
        <w:t xml:space="preserve"> --max_bound 75000 --previous_bound 70000 --aggregate True --gpu_id 0 &gt; ./logs/output.log 2&gt;&amp;1 &amp;</w:t>
      </w:r>
    </w:p>
    <w:p w14:paraId="325598DA" w14:textId="77777777" w:rsidR="008C194A" w:rsidRPr="008C194A" w:rsidRDefault="008C194A" w:rsidP="008C194A">
      <w:pPr>
        <w:spacing w:before="0"/>
        <w:ind w:left="0"/>
      </w:pPr>
    </w:p>
    <w:p w14:paraId="18D5A117" w14:textId="1E189D49" w:rsidR="008C194A" w:rsidRPr="008C194A" w:rsidRDefault="008C194A" w:rsidP="008C194A">
      <w:pPr>
        <w:spacing w:before="0"/>
        <w:ind w:left="0"/>
      </w:pPr>
      <w:r w:rsidRPr="008C194A">
        <w:lastRenderedPageBreak/>
        <w:t xml:space="preserve">python ./main.py --functionality "IMG_CAPTIONING" --project_root [PROJECT_PATH] </w:t>
      </w:r>
      <w:r w:rsidR="00DB6911" w:rsidRPr="00DB6911">
        <w:t>--dataset_name VISUAL_GENOME --cap_model QWEN</w:t>
      </w:r>
      <w:r w:rsidRPr="008C194A">
        <w:t xml:space="preserve"> --max_bound 80000 --previous_bound 75000 --gpu_id 0 &gt; ./logs/output.log 2&gt;&amp;1 &amp;</w:t>
      </w:r>
    </w:p>
    <w:p w14:paraId="5691A42E" w14:textId="68B57C16" w:rsidR="008C194A" w:rsidRPr="008C194A" w:rsidRDefault="008C194A" w:rsidP="008C194A">
      <w:pPr>
        <w:spacing w:before="0"/>
        <w:ind w:left="0"/>
      </w:pPr>
      <w:r w:rsidRPr="008C194A">
        <w:t xml:space="preserve">python ./main.py --functionality "IMG_CAPTIONING" --project_root [PROJECT_PATH] </w:t>
      </w:r>
      <w:r w:rsidR="00DB6911" w:rsidRPr="00DB6911">
        <w:t>--dataset_name VISUAL_GENOME --cap_model QWEN</w:t>
      </w:r>
      <w:r w:rsidRPr="008C194A">
        <w:t xml:space="preserve"> --max_bound 80000 --previous_bound 75000 --aggregate True --gpu_id 0 &gt; ./logs/output.log 2&gt;&amp;1 &amp;</w:t>
      </w:r>
    </w:p>
    <w:p w14:paraId="2C5454B9" w14:textId="77777777" w:rsidR="008C194A" w:rsidRPr="008C194A" w:rsidRDefault="008C194A" w:rsidP="008C194A">
      <w:pPr>
        <w:spacing w:before="0"/>
        <w:ind w:left="0"/>
      </w:pPr>
    </w:p>
    <w:p w14:paraId="15C9FD80" w14:textId="77777777" w:rsidR="00357FC9" w:rsidRDefault="00357FC9" w:rsidP="00335381">
      <w:pPr>
        <w:spacing w:before="0"/>
        <w:ind w:left="0"/>
      </w:pPr>
    </w:p>
    <w:sectPr w:rsidR="00357FC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altName w:val="新宋体"/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E99"/>
    <w:rsid w:val="00051CB9"/>
    <w:rsid w:val="000534CB"/>
    <w:rsid w:val="00063880"/>
    <w:rsid w:val="000C49CB"/>
    <w:rsid w:val="000F3FFF"/>
    <w:rsid w:val="000F7149"/>
    <w:rsid w:val="00150B06"/>
    <w:rsid w:val="001820B4"/>
    <w:rsid w:val="001A5763"/>
    <w:rsid w:val="001C0F83"/>
    <w:rsid w:val="002169B8"/>
    <w:rsid w:val="00237F44"/>
    <w:rsid w:val="00244E16"/>
    <w:rsid w:val="00257253"/>
    <w:rsid w:val="0028165F"/>
    <w:rsid w:val="002E72FC"/>
    <w:rsid w:val="00335381"/>
    <w:rsid w:val="003474F9"/>
    <w:rsid w:val="003521F1"/>
    <w:rsid w:val="00357FC9"/>
    <w:rsid w:val="00363717"/>
    <w:rsid w:val="00377CFA"/>
    <w:rsid w:val="003C01FF"/>
    <w:rsid w:val="003F6E98"/>
    <w:rsid w:val="0042388B"/>
    <w:rsid w:val="004C0640"/>
    <w:rsid w:val="004E2D34"/>
    <w:rsid w:val="004F24AB"/>
    <w:rsid w:val="0052351B"/>
    <w:rsid w:val="00531CEF"/>
    <w:rsid w:val="00544D57"/>
    <w:rsid w:val="00594D39"/>
    <w:rsid w:val="005A7591"/>
    <w:rsid w:val="005E23F8"/>
    <w:rsid w:val="005E7E17"/>
    <w:rsid w:val="005E7EA4"/>
    <w:rsid w:val="005F4A64"/>
    <w:rsid w:val="00613313"/>
    <w:rsid w:val="00656F1F"/>
    <w:rsid w:val="00672CFF"/>
    <w:rsid w:val="00680DC1"/>
    <w:rsid w:val="00692A6A"/>
    <w:rsid w:val="006C2903"/>
    <w:rsid w:val="006F2EC2"/>
    <w:rsid w:val="0071791A"/>
    <w:rsid w:val="007215F6"/>
    <w:rsid w:val="00721E99"/>
    <w:rsid w:val="00724C15"/>
    <w:rsid w:val="007802D3"/>
    <w:rsid w:val="008252B8"/>
    <w:rsid w:val="00835962"/>
    <w:rsid w:val="0084085F"/>
    <w:rsid w:val="00875CC0"/>
    <w:rsid w:val="0088665A"/>
    <w:rsid w:val="008C194A"/>
    <w:rsid w:val="00903626"/>
    <w:rsid w:val="009119A4"/>
    <w:rsid w:val="00966F1F"/>
    <w:rsid w:val="009816E3"/>
    <w:rsid w:val="009B7A4F"/>
    <w:rsid w:val="00A04059"/>
    <w:rsid w:val="00A21DD5"/>
    <w:rsid w:val="00A41D47"/>
    <w:rsid w:val="00A56B72"/>
    <w:rsid w:val="00A65643"/>
    <w:rsid w:val="00AC12E4"/>
    <w:rsid w:val="00AD2D5E"/>
    <w:rsid w:val="00B05C2C"/>
    <w:rsid w:val="00B32505"/>
    <w:rsid w:val="00B401A3"/>
    <w:rsid w:val="00B77C7E"/>
    <w:rsid w:val="00BC28CB"/>
    <w:rsid w:val="00BC5BA9"/>
    <w:rsid w:val="00C14AE5"/>
    <w:rsid w:val="00C20549"/>
    <w:rsid w:val="00C51462"/>
    <w:rsid w:val="00C83CCE"/>
    <w:rsid w:val="00CA2205"/>
    <w:rsid w:val="00CF0F75"/>
    <w:rsid w:val="00D8040A"/>
    <w:rsid w:val="00DB6911"/>
    <w:rsid w:val="00DC02B9"/>
    <w:rsid w:val="00DD2991"/>
    <w:rsid w:val="00DD5C95"/>
    <w:rsid w:val="00DE1776"/>
    <w:rsid w:val="00E81997"/>
    <w:rsid w:val="00EC28A9"/>
    <w:rsid w:val="00ED3CCB"/>
    <w:rsid w:val="00ED717B"/>
    <w:rsid w:val="00EF6457"/>
    <w:rsid w:val="00F20274"/>
    <w:rsid w:val="00F26ED7"/>
    <w:rsid w:val="00F6057C"/>
    <w:rsid w:val="00F6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5D6C2"/>
  <w15:chartTrackingRefBased/>
  <w15:docId w15:val="{B3FAD0F3-429D-4454-8FD9-AC3A666FE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NSimSun" w:hAnsi="Times New Roman" w:cstheme="minorBidi"/>
        <w:kern w:val="2"/>
        <w:sz w:val="28"/>
        <w:szCs w:val="22"/>
        <w:lang w:val="en-GB" w:eastAsia="zh-CN" w:bidi="ar-SA"/>
        <w14:ligatures w14:val="standardContextual"/>
      </w:rPr>
    </w:rPrDefault>
    <w:pPrDefault>
      <w:pPr>
        <w:spacing w:before="240" w:after="160" w:line="259" w:lineRule="auto"/>
        <w:ind w:left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274"/>
  </w:style>
  <w:style w:type="paragraph" w:styleId="Heading1">
    <w:name w:val="heading 1"/>
    <w:basedOn w:val="Normal"/>
    <w:next w:val="Normal"/>
    <w:link w:val="Heading1Char"/>
    <w:uiPriority w:val="9"/>
    <w:qFormat/>
    <w:rsid w:val="007802D3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6F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25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2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6F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25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01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53E64-EA83-4CFF-894B-A4D39981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5</Pages>
  <Words>5387</Words>
  <Characters>30711</Characters>
  <Application>Microsoft Office Word</Application>
  <DocSecurity>0</DocSecurity>
  <Lines>25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 Liu</dc:creator>
  <cp:keywords/>
  <dc:description/>
  <cp:lastModifiedBy>Qian Liu</cp:lastModifiedBy>
  <cp:revision>132</cp:revision>
  <dcterms:created xsi:type="dcterms:W3CDTF">2024-09-12T01:18:00Z</dcterms:created>
  <dcterms:modified xsi:type="dcterms:W3CDTF">2024-10-26T08:34:00Z</dcterms:modified>
</cp:coreProperties>
</file>